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E531" w14:textId="77777777" w:rsidR="003F7299" w:rsidRDefault="003F7299" w:rsidP="004E5807">
      <w:pPr>
        <w:tabs>
          <w:tab w:val="left" w:pos="38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0B33173" w14:textId="526A8E5A" w:rsidR="004E5807" w:rsidRPr="004E5807" w:rsidRDefault="004E5807" w:rsidP="004E5807">
      <w:pPr>
        <w:tabs>
          <w:tab w:val="left" w:pos="38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5807">
        <w:rPr>
          <w:noProof/>
          <w:lang w:eastAsia="hr-HR"/>
        </w:rPr>
        <w:drawing>
          <wp:inline distT="0" distB="0" distL="0" distR="0" wp14:anchorId="419E7691" wp14:editId="77377489">
            <wp:extent cx="502942" cy="684000"/>
            <wp:effectExtent l="0" t="0" r="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F101" w14:textId="0824C633" w:rsidR="004E5807" w:rsidRPr="004E5807" w:rsidRDefault="004E5807" w:rsidP="004E5807">
      <w:pPr>
        <w:spacing w:after="0" w:line="240" w:lineRule="auto"/>
        <w:jc w:val="center"/>
      </w:pPr>
      <w:r w:rsidRPr="004E5807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5807">
        <w:fldChar w:fldCharType="begin"/>
      </w:r>
      <w:r w:rsidRPr="004E5807">
        <w:instrText xml:space="preserve"> INCLUDEPICTURE "http://www.inet.hr/~box/images/grb-rh.gif" \* MERGEFORMATINET </w:instrText>
      </w:r>
      <w:r w:rsidRPr="004E5807">
        <w:fldChar w:fldCharType="end"/>
      </w:r>
    </w:p>
    <w:p w14:paraId="66E28BEF" w14:textId="34EACD9F" w:rsidR="004E5807" w:rsidRPr="004E5807" w:rsidRDefault="004E5807" w:rsidP="004E5807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4E5807">
        <w:rPr>
          <w:rFonts w:ascii="Times New Roman" w:hAnsi="Times New Roman" w:cs="Times New Roman"/>
          <w:sz w:val="28"/>
        </w:rPr>
        <w:t>VLADA REPUBLIKE HRVATSKE</w:t>
      </w:r>
    </w:p>
    <w:p w14:paraId="1C1F3F9F" w14:textId="3112BFAB" w:rsidR="004E5807" w:rsidRPr="004E5807" w:rsidRDefault="00EE784D" w:rsidP="004E58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41A09">
        <w:rPr>
          <w:rFonts w:ascii="Times New Roman" w:hAnsi="Times New Roman" w:cs="Times New Roman"/>
          <w:sz w:val="24"/>
          <w:szCs w:val="24"/>
        </w:rPr>
        <w:t>30. rujna</w:t>
      </w:r>
      <w:bookmarkStart w:id="0" w:name="_GoBack"/>
      <w:bookmarkEnd w:id="0"/>
      <w:r w:rsidR="004E5807" w:rsidRPr="004E5807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5D86A89" w14:textId="77777777" w:rsidR="004E5807" w:rsidRPr="004E5807" w:rsidRDefault="004E5807" w:rsidP="004E58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7BF751" w14:textId="77777777" w:rsidR="004E5807" w:rsidRPr="004E5807" w:rsidRDefault="004E5807" w:rsidP="004E58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CBA77B" w14:textId="77777777" w:rsidR="004E5807" w:rsidRPr="004E5807" w:rsidRDefault="004E5807" w:rsidP="004E58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E4F758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  <w:r w:rsidRPr="004E5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E5807" w:rsidRPr="004E5807" w14:paraId="4B8CA78F" w14:textId="77777777" w:rsidTr="00903EAF">
        <w:tc>
          <w:tcPr>
            <w:tcW w:w="1951" w:type="dxa"/>
          </w:tcPr>
          <w:p w14:paraId="7DF1C6C1" w14:textId="77777777" w:rsidR="004E5807" w:rsidRPr="004E5807" w:rsidRDefault="004E5807" w:rsidP="004E580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E5807">
              <w:rPr>
                <w:sz w:val="24"/>
                <w:szCs w:val="24"/>
              </w:rPr>
              <w:t xml:space="preserve"> </w:t>
            </w:r>
            <w:r w:rsidRPr="004E5807">
              <w:rPr>
                <w:b/>
                <w:smallCaps/>
                <w:sz w:val="24"/>
                <w:szCs w:val="24"/>
              </w:rPr>
              <w:t>Predlagatelj</w:t>
            </w:r>
            <w:r w:rsidRPr="004E5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F62C782" w14:textId="77777777" w:rsidR="004E5807" w:rsidRPr="004E5807" w:rsidRDefault="004E5807" w:rsidP="004E5807">
            <w:pPr>
              <w:spacing w:line="360" w:lineRule="auto"/>
              <w:rPr>
                <w:sz w:val="24"/>
                <w:szCs w:val="24"/>
              </w:rPr>
            </w:pPr>
            <w:r w:rsidRPr="004E5807"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6E04F0EA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  <w:r w:rsidRPr="004E5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E5807" w:rsidRPr="004E5807" w14:paraId="1C00D459" w14:textId="77777777" w:rsidTr="00903EAF">
        <w:tc>
          <w:tcPr>
            <w:tcW w:w="1951" w:type="dxa"/>
          </w:tcPr>
          <w:p w14:paraId="4E9B244A" w14:textId="77777777" w:rsidR="004E5807" w:rsidRPr="004E5807" w:rsidRDefault="004E5807" w:rsidP="004E580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E5807">
              <w:rPr>
                <w:b/>
                <w:smallCaps/>
                <w:sz w:val="24"/>
                <w:szCs w:val="24"/>
              </w:rPr>
              <w:t>Predmet</w:t>
            </w:r>
            <w:r w:rsidRPr="004E5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CBF849" w14:textId="4F285177" w:rsidR="004E5807" w:rsidRPr="004E5807" w:rsidRDefault="004E5807" w:rsidP="00C9223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5807">
              <w:rPr>
                <w:sz w:val="24"/>
                <w:szCs w:val="24"/>
              </w:rPr>
              <w:t xml:space="preserve">Prijedlog </w:t>
            </w:r>
            <w:r w:rsidR="00C92230">
              <w:rPr>
                <w:sz w:val="24"/>
                <w:szCs w:val="24"/>
              </w:rPr>
              <w:t>u</w:t>
            </w:r>
            <w:r w:rsidR="00C92230" w:rsidRPr="004E5807">
              <w:rPr>
                <w:sz w:val="24"/>
                <w:szCs w:val="24"/>
              </w:rPr>
              <w:t xml:space="preserve">redbe </w:t>
            </w:r>
            <w:r w:rsidRPr="004E5807">
              <w:rPr>
                <w:sz w:val="24"/>
                <w:szCs w:val="24"/>
              </w:rPr>
              <w:t>o objavi Izmjena i dopuna Dodataka A i B iz svibnja 2019. godine Stockholmske konvencije o postojanim organskim onečišćujućim tvarima</w:t>
            </w:r>
          </w:p>
        </w:tc>
      </w:tr>
    </w:tbl>
    <w:p w14:paraId="66DF2D47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  <w:r w:rsidRPr="004E5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AD8D98F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F17C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2CDCF" w14:textId="35B05935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E34AC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78659" w14:textId="77777777" w:rsidR="004E5807" w:rsidRPr="004E5807" w:rsidRDefault="004E5807" w:rsidP="004E5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9D256" w14:textId="77777777" w:rsidR="004E5807" w:rsidRPr="004E5807" w:rsidRDefault="004E5807" w:rsidP="004E5807">
      <w:pPr>
        <w:tabs>
          <w:tab w:val="center" w:pos="4536"/>
          <w:tab w:val="right" w:pos="9072"/>
        </w:tabs>
        <w:spacing w:after="0" w:line="240" w:lineRule="auto"/>
      </w:pPr>
    </w:p>
    <w:p w14:paraId="53B6E417" w14:textId="77777777" w:rsidR="004E5807" w:rsidRPr="004E5807" w:rsidRDefault="004E5807" w:rsidP="004E5807"/>
    <w:p w14:paraId="2A591EB3" w14:textId="77777777" w:rsidR="004E5807" w:rsidRPr="004E5807" w:rsidRDefault="004E5807" w:rsidP="004E5807">
      <w:pPr>
        <w:tabs>
          <w:tab w:val="center" w:pos="4536"/>
          <w:tab w:val="right" w:pos="9072"/>
        </w:tabs>
        <w:spacing w:after="0" w:line="240" w:lineRule="auto"/>
      </w:pPr>
    </w:p>
    <w:p w14:paraId="37FB7DE3" w14:textId="77777777" w:rsidR="004E5807" w:rsidRPr="004E5807" w:rsidRDefault="004E5807" w:rsidP="004E5807"/>
    <w:p w14:paraId="5256D129" w14:textId="2CC4A627" w:rsidR="004E5807" w:rsidRPr="004E5807" w:rsidRDefault="00C92230" w:rsidP="004E5807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Banski dvori | Trg Sv. Marka 2 </w:t>
      </w:r>
      <w:r w:rsidR="004E5807" w:rsidRPr="004E580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| 10000 Zagreb | tel. 01 4569 222 | vlada.gov.hr</w:t>
      </w:r>
    </w:p>
    <w:p w14:paraId="67A2F89E" w14:textId="77777777" w:rsidR="004E5807" w:rsidRPr="004E5807" w:rsidRDefault="004E5807" w:rsidP="004E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07">
        <w:rPr>
          <w:rFonts w:ascii="Times New Roman" w:eastAsia="Calibri" w:hAnsi="Times New Roman" w:cs="Times New Roman"/>
          <w:sz w:val="24"/>
          <w:szCs w:val="24"/>
          <w:lang w:eastAsia="hr-HR"/>
        </w:rPr>
        <w:br w:type="page"/>
      </w:r>
    </w:p>
    <w:p w14:paraId="7228C6B9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INISTARSTVO GOSPODARSTVA I ODRŽIVOG RAZVOJA</w:t>
      </w:r>
    </w:p>
    <w:p w14:paraId="215C94AE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7C09938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</w:p>
    <w:p w14:paraId="32C2FA85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D119FD9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82E3860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0358E20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19A0D88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E06052E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8018969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E013080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EAE708C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2080BB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AF73F8E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A4DF837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C38105A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DD81347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56868AD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8CF802B" w14:textId="58CA225D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rijedlog </w:t>
      </w:r>
      <w:r w:rsidR="00C9223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</w:t>
      </w:r>
      <w:r w:rsidR="00C92230"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dbe </w:t>
      </w:r>
      <w:r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 objavi Izmjena i dopuna Dodataka A i B iz svibnja 2019. godine Stockholmske konvencije o postojanim organskim onečišćujućim tvarima</w:t>
      </w:r>
    </w:p>
    <w:p w14:paraId="6B74ADB6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63912E1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963402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B55E45A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926304E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917F17D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697F105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E0637E4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F9AEF09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5D0F181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BCDB568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DB544EE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E221289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2DF4D4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A16216F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E0D96EA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A633E97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C64E772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60FC9EB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C21D7B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FF1BABE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795FAAA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FBE3E53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069C594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BBDE280" w14:textId="4F3ADE1D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EA72F5F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ED15EC6" w14:textId="77777777" w:rsidR="004E5807" w:rsidRPr="004E5807" w:rsidRDefault="004E5807" w:rsidP="004E58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12DB728" w14:textId="77777777" w:rsidR="004E5807" w:rsidRPr="004E5807" w:rsidRDefault="004E5807" w:rsidP="004E5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E58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Zagreb, rujan 2020.</w:t>
      </w:r>
    </w:p>
    <w:p w14:paraId="157D3DFD" w14:textId="77777777" w:rsidR="004E5807" w:rsidRDefault="004E5807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D60FC7" w14:textId="7FA7436F" w:rsidR="007D6C5D" w:rsidRDefault="004E5807" w:rsidP="005F7D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  <w:r w:rsidR="006D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00CC625A" w14:textId="3531A8E3" w:rsidR="006D4988" w:rsidRDefault="006D4988" w:rsidP="005F7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28E867" w14:textId="35688C63" w:rsidR="005F7D6A" w:rsidRDefault="005F7D6A" w:rsidP="005F7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DE8B0F" w14:textId="228970CE" w:rsidR="005F7D6A" w:rsidRDefault="005F7D6A" w:rsidP="005F7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B944B6" w14:textId="178DC499" w:rsidR="005F7D6A" w:rsidRDefault="005F7D6A" w:rsidP="005F7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BBEA30" w14:textId="77777777" w:rsidR="005F7D6A" w:rsidRDefault="005F7D6A" w:rsidP="005F7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5EBE78" w14:textId="495B075E" w:rsidR="00634143" w:rsidRPr="005635C3" w:rsidRDefault="00634143" w:rsidP="007838B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 w:rsidR="00F0326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sklapanju i izvršavanju međunarodnih ugovora (Narodne novine</w:t>
      </w:r>
      <w:r w:rsidR="005F7D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28/96), a u vezi s člankom 22. Stockholmske konvencije o postojanim organskim onečišćujućim tvarima (Narodne novine - Međunarodni ugovori, broj 11/06), Vlada Republike Hrvatske je na sjednici održanoj ___________ 20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073D2B73" w14:textId="2DDC621E" w:rsidR="00280A75" w:rsidRDefault="00280A75" w:rsidP="00280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CE027" w14:textId="77777777" w:rsidR="003F7299" w:rsidRPr="005635C3" w:rsidRDefault="003F7299" w:rsidP="00280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599F64" w14:textId="77777777" w:rsidR="00634143" w:rsidRPr="005635C3" w:rsidRDefault="00634143" w:rsidP="005F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45449F16" w14:textId="77777777" w:rsidR="00634143" w:rsidRPr="005635C3" w:rsidRDefault="00634143" w:rsidP="005F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97EE39" w14:textId="43C9879A" w:rsidR="00634143" w:rsidRPr="005635C3" w:rsidRDefault="00634143" w:rsidP="0078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objavi Izmjena i dopuna Dodataka A i </w:t>
      </w:r>
      <w:r w:rsidR="00A74F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svibnja 201</w:t>
      </w:r>
      <w:r w:rsidR="00A74F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Stockholmske konvencije o postojanim organskim onečišćujućim tvarima</w:t>
      </w:r>
    </w:p>
    <w:p w14:paraId="6BB86563" w14:textId="55202E67" w:rsidR="00634143" w:rsidRDefault="00634143" w:rsidP="00280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EA11788" w14:textId="77777777" w:rsidR="003F7299" w:rsidRPr="005635C3" w:rsidRDefault="003F7299" w:rsidP="00280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167E1A" w14:textId="77777777" w:rsidR="00634143" w:rsidRPr="005635C3" w:rsidRDefault="00634143" w:rsidP="005F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1. </w:t>
      </w:r>
    </w:p>
    <w:p w14:paraId="25F07E18" w14:textId="77777777" w:rsidR="00634143" w:rsidRPr="005635C3" w:rsidRDefault="00634143" w:rsidP="005F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6221F9C" w14:textId="3FB00292" w:rsidR="00634143" w:rsidRPr="005635C3" w:rsidRDefault="00634143" w:rsidP="007838B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u se Izmjene i dopune Dodataka A </w:t>
      </w:r>
      <w:r w:rsidR="00245995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245995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ckholmske konvencije o postojanim organskim onečišćujućim tvarima usvojene na </w:t>
      </w:r>
      <w:r w:rsidR="00315F23">
        <w:rPr>
          <w:rFonts w:ascii="Times New Roman" w:eastAsia="Times New Roman" w:hAnsi="Times New Roman" w:cs="Times New Roman"/>
          <w:sz w:val="24"/>
          <w:szCs w:val="24"/>
          <w:lang w:eastAsia="hr-HR"/>
        </w:rPr>
        <w:t>devetom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nku Konferencije stranaka Stockholmske konvencije o postojanim organskim onečišćujućim tvarima u svibnju 201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u izvorniku na arapskom, kineskom, engleskom, francuskom, ruskom i španjolskom jeziku.</w:t>
      </w:r>
    </w:p>
    <w:p w14:paraId="3C0CB645" w14:textId="45F345E6" w:rsidR="003F7299" w:rsidRDefault="003F7299" w:rsidP="00D73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CD7248" w14:textId="77777777" w:rsidR="00D73C6A" w:rsidRPr="005635C3" w:rsidRDefault="00D73C6A" w:rsidP="00D73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8DCA90" w14:textId="77777777" w:rsidR="00634143" w:rsidRPr="005635C3" w:rsidRDefault="00634143" w:rsidP="005F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8A0BAE0" w14:textId="77777777" w:rsidR="00634143" w:rsidRPr="005635C3" w:rsidRDefault="00634143" w:rsidP="005F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2DDE92" w14:textId="24CA424D" w:rsidR="007944D5" w:rsidRDefault="00634143" w:rsidP="007838B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Izmjena i dopuna Dodataka A i 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</w:t>
      </w:r>
      <w:r w:rsidR="00D20F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>ibnja 20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194132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. ove Uredbe, u izvorniku na engleskom jeziku i u prijevodu na hrvatski jezik, glasi:</w:t>
      </w:r>
    </w:p>
    <w:p w14:paraId="7E5E4CB9" w14:textId="4EB94996" w:rsidR="00280A75" w:rsidRDefault="00280A75" w:rsidP="005F7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5522B" w14:textId="3AD9CAD9" w:rsidR="003F7299" w:rsidRPr="005635C3" w:rsidRDefault="003F7299" w:rsidP="003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AB02A" w14:textId="77777777" w:rsidR="00280A75" w:rsidRDefault="00634143" w:rsidP="007838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75">
        <w:rPr>
          <w:rFonts w:ascii="Times New Roman" w:eastAsia="Times New Roman" w:hAnsi="Times New Roman" w:cs="Times New Roman"/>
          <w:b/>
          <w:sz w:val="28"/>
          <w:szCs w:val="28"/>
        </w:rPr>
        <w:t>SC-</w:t>
      </w:r>
      <w:r w:rsidR="00A74F59" w:rsidRPr="00280A7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80A7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74F59" w:rsidRPr="00280A7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80A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870D6" w:rsidRPr="00280A75">
        <w:rPr>
          <w:rFonts w:ascii="Times New Roman" w:eastAsia="Times New Roman" w:hAnsi="Times New Roman" w:cs="Times New Roman"/>
          <w:b/>
          <w:sz w:val="28"/>
          <w:szCs w:val="28"/>
        </w:rPr>
        <w:t>Perfluoro</w:t>
      </w:r>
      <w:r w:rsidR="00841C64" w:rsidRPr="00280A75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ED7934" w:rsidRPr="00280A75">
        <w:rPr>
          <w:rFonts w:ascii="Times New Roman" w:eastAsia="Times New Roman" w:hAnsi="Times New Roman" w:cs="Times New Roman"/>
          <w:b/>
          <w:sz w:val="28"/>
          <w:szCs w:val="28"/>
        </w:rPr>
        <w:t xml:space="preserve">ktan </w:t>
      </w:r>
      <w:r w:rsidR="00A74F59" w:rsidRPr="00280A75">
        <w:rPr>
          <w:rFonts w:ascii="Times New Roman" w:eastAsia="Times New Roman" w:hAnsi="Times New Roman" w:cs="Times New Roman"/>
          <w:b/>
          <w:sz w:val="28"/>
          <w:szCs w:val="28"/>
        </w:rPr>
        <w:t>sulfonska kiselina</w:t>
      </w:r>
      <w:r w:rsidR="00AC0059" w:rsidRPr="00280A75">
        <w:rPr>
          <w:rFonts w:ascii="Times New Roman" w:eastAsia="Times New Roman" w:hAnsi="Times New Roman" w:cs="Times New Roman"/>
          <w:b/>
          <w:sz w:val="28"/>
          <w:szCs w:val="28"/>
        </w:rPr>
        <w:t xml:space="preserve">, njezine soli i </w:t>
      </w:r>
    </w:p>
    <w:p w14:paraId="0FC04D8D" w14:textId="29CDE22D" w:rsidR="00634143" w:rsidRPr="00280A75" w:rsidRDefault="00AC0059" w:rsidP="00783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A75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D71131" w:rsidRPr="00280A75">
        <w:rPr>
          <w:rFonts w:ascii="Times New Roman" w:eastAsia="Times New Roman" w:hAnsi="Times New Roman" w:cs="Times New Roman"/>
          <w:b/>
          <w:sz w:val="28"/>
          <w:szCs w:val="28"/>
        </w:rPr>
        <w:t>erfluoro</w:t>
      </w:r>
      <w:r w:rsidR="00841C64" w:rsidRPr="00280A75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ED7934" w:rsidRPr="00280A75">
        <w:rPr>
          <w:rFonts w:ascii="Times New Roman" w:eastAsia="Times New Roman" w:hAnsi="Times New Roman" w:cs="Times New Roman"/>
          <w:b/>
          <w:sz w:val="28"/>
          <w:szCs w:val="28"/>
        </w:rPr>
        <w:t xml:space="preserve">ktan </w:t>
      </w:r>
      <w:r w:rsidRPr="00280A75">
        <w:rPr>
          <w:rFonts w:ascii="Times New Roman" w:eastAsia="Times New Roman" w:hAnsi="Times New Roman" w:cs="Times New Roman"/>
          <w:b/>
          <w:sz w:val="28"/>
          <w:szCs w:val="28"/>
        </w:rPr>
        <w:t xml:space="preserve">sulfonil fluorid </w:t>
      </w:r>
    </w:p>
    <w:p w14:paraId="700C9439" w14:textId="77777777" w:rsidR="00280A75" w:rsidRDefault="00280A75" w:rsidP="00280A7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6BCAC6" w14:textId="0AFEE7BA" w:rsidR="00634143" w:rsidRPr="005635C3" w:rsidRDefault="00634143" w:rsidP="00280A7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Konferencija stranaka,</w:t>
      </w:r>
    </w:p>
    <w:p w14:paraId="032913AF" w14:textId="14157050" w:rsidR="00405910" w:rsidRPr="00094D64" w:rsidRDefault="00094D64" w:rsidP="0052336B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4D64">
        <w:rPr>
          <w:rFonts w:ascii="Times New Roman" w:eastAsia="Times New Roman" w:hAnsi="Times New Roman" w:cs="Times New Roman"/>
          <w:i/>
          <w:sz w:val="24"/>
          <w:szCs w:val="24"/>
        </w:rPr>
        <w:t xml:space="preserve">Nakon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razmatranja izvješća o proc</w:t>
      </w:r>
      <w:r w:rsidR="00D207FF">
        <w:rPr>
          <w:rFonts w:ascii="Times New Roman" w:eastAsia="Times New Roman" w:hAnsi="Times New Roman" w:cs="Times New Roman"/>
          <w:sz w:val="24"/>
          <w:szCs w:val="24"/>
        </w:rPr>
        <w:t xml:space="preserve">jeni alternativa 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D207FF">
        <w:rPr>
          <w:rFonts w:ascii="Times New Roman" w:eastAsia="Times New Roman" w:hAnsi="Times New Roman" w:cs="Times New Roman"/>
          <w:sz w:val="24"/>
          <w:szCs w:val="24"/>
        </w:rPr>
        <w:t>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>u</w:t>
      </w:r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>njezin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soli i 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sulfonil fluorid koje je </w:t>
      </w:r>
      <w:r>
        <w:rPr>
          <w:rFonts w:ascii="Times New Roman" w:eastAsia="Times New Roman" w:hAnsi="Times New Roman" w:cs="Times New Roman"/>
          <w:sz w:val="24"/>
          <w:szCs w:val="24"/>
        </w:rPr>
        <w:t>dostavilo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Povjerenstvo za razmatranje postojanih organskih onečišćujućih tvari</w:t>
      </w:r>
      <w:r w:rsidRPr="00094D6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"/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i izvješć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o ocjeni 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sulfonske kiseline, 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nih soli i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sulfonil fluor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je je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dostavi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Tajništvo,</w:t>
      </w:r>
      <w:r w:rsidRPr="00094D6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2"/>
      </w:r>
    </w:p>
    <w:p w14:paraId="59E4E030" w14:textId="581A7F6A" w:rsidR="00405910" w:rsidRPr="005635C3" w:rsidRDefault="005635C3" w:rsidP="0052336B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 xml:space="preserve">Imajući na umu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reporuk</w:t>
      </w:r>
      <w:r w:rsidR="00C97D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 xml:space="preserve"> Povjerenstva za razmatranje</w:t>
      </w:r>
      <w:r w:rsidR="009D3989" w:rsidRPr="0056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ostojanih</w:t>
      </w:r>
      <w:r w:rsidR="007C255B">
        <w:rPr>
          <w:rFonts w:ascii="Times New Roman" w:eastAsia="Times New Roman" w:hAnsi="Times New Roman" w:cs="Times New Roman"/>
          <w:sz w:val="24"/>
          <w:szCs w:val="24"/>
        </w:rPr>
        <w:t xml:space="preserve"> organskih onečišćujućih tvari 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o stalnoj potrebi za različitim prihvatljivim 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namjenama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i specifičnim izuzećima 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, nje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zinih soli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i 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sulfonil fluorid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0B5A" w:rsidRPr="005635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5910" w:rsidRPr="005635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3"/>
      </w:r>
    </w:p>
    <w:p w14:paraId="465E5D8D" w14:textId="3C0FCB47" w:rsidR="0036223F" w:rsidRPr="00F2778F" w:rsidRDefault="0036223F" w:rsidP="0052336B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594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odsjećajući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na od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u SC-7/1, u kojoj je 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>istaknula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, u skladu sa stavkom 9. članka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Stockholms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konvenc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</w:rPr>
        <w:t>postojanim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organskim onečišćujućim tvarima, </w:t>
      </w:r>
      <w:r w:rsidR="001662A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1662A0">
        <w:rPr>
          <w:rFonts w:ascii="Times New Roman" w:eastAsia="Times New Roman" w:hAnsi="Times New Roman" w:cs="Times New Roman"/>
          <w:sz w:val="24"/>
          <w:szCs w:val="24"/>
        </w:rPr>
        <w:t xml:space="preserve">s obzirom da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više ni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>jedn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 xml:space="preserve"> strank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 xml:space="preserve">a nije 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>registriran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za posebna izuzeća za proizvodnju i uporabu perf</w:t>
      </w:r>
      <w:r>
        <w:rPr>
          <w:rFonts w:ascii="Times New Roman" w:eastAsia="Times New Roman" w:hAnsi="Times New Roman" w:cs="Times New Roman"/>
          <w:sz w:val="24"/>
          <w:szCs w:val="24"/>
        </w:rPr>
        <w:t>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fonske kiseline,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z w:val="24"/>
          <w:szCs w:val="24"/>
        </w:rPr>
        <w:t>zinih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s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i 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sulfonil fluori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za tepihe, kožu i od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ću, tekstil i 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tapeci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pir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i ambalaž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, premaz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dodatke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 xml:space="preserve"> za premaze 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B1C" w:rsidRPr="0036223F">
        <w:rPr>
          <w:rFonts w:ascii="Times New Roman" w:eastAsia="Times New Roman" w:hAnsi="Times New Roman" w:cs="Times New Roman"/>
          <w:sz w:val="24"/>
          <w:szCs w:val="24"/>
        </w:rPr>
        <w:t>gum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4B1C" w:rsidRPr="00362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34B1C" w:rsidRPr="0036223F">
        <w:rPr>
          <w:rFonts w:ascii="Times New Roman" w:eastAsia="Times New Roman" w:hAnsi="Times New Roman" w:cs="Times New Roman"/>
          <w:sz w:val="24"/>
          <w:szCs w:val="24"/>
        </w:rPr>
        <w:t>plastik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ne mogu vršiti 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 xml:space="preserve">nove registracije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>vezane za njih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0576637" w14:textId="4887EAB0" w:rsidR="00C25E80" w:rsidRDefault="00523757" w:rsidP="0052336B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80A7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20B5A"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Odlučila </w:t>
      </w:r>
      <w:r w:rsidR="002564CC"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je 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>izmijeniti</w:t>
      </w:r>
      <w:r w:rsidR="00B41ABC" w:rsidRPr="00F2778F">
        <w:rPr>
          <w:rFonts w:ascii="Times New Roman" w:eastAsia="Times New Roman" w:hAnsi="Times New Roman" w:cs="Times New Roman"/>
          <w:sz w:val="24"/>
          <w:szCs w:val="24"/>
        </w:rPr>
        <w:t xml:space="preserve"> i dopuniti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1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11D" w:rsidRPr="00F2778F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I. Dodatka </w:t>
      </w:r>
      <w:r w:rsidR="00A07FEB" w:rsidRPr="00F2778F">
        <w:rPr>
          <w:rFonts w:ascii="Times New Roman" w:eastAsia="Times New Roman" w:hAnsi="Times New Roman" w:cs="Times New Roman"/>
          <w:sz w:val="24"/>
          <w:szCs w:val="24"/>
        </w:rPr>
        <w:t>B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 Stockholmske konvencije o</w:t>
      </w:r>
      <w:r w:rsidR="00C2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postojanim organskim onečišćujućim tvarim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način da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trenutn</w:t>
      </w:r>
      <w:r>
        <w:rPr>
          <w:rFonts w:ascii="Times New Roman" w:eastAsia="Times New Roman" w:hAnsi="Times New Roman" w:cs="Times New Roman"/>
          <w:sz w:val="24"/>
          <w:szCs w:val="24"/>
        </w:rPr>
        <w:t>o naveden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st vezan za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>sulfons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(CAS br. 1763-23-1),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z w:val="24"/>
          <w:szCs w:val="24"/>
        </w:rPr>
        <w:t>zine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soli i perfluorookta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sulfonil fluorid (CAS br. 307-35-7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ijeni </w:t>
      </w:r>
      <w:r w:rsidR="00F2778F" w:rsidRPr="00755DE6"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755DE6">
        <w:rPr>
          <w:rFonts w:ascii="Times New Roman" w:eastAsia="Times New Roman" w:hAnsi="Times New Roman" w:cs="Times New Roman"/>
          <w:sz w:val="24"/>
          <w:szCs w:val="24"/>
        </w:rPr>
        <w:t>m</w:t>
      </w:r>
      <w:r w:rsidR="00F2778F" w:rsidRPr="00755DE6">
        <w:rPr>
          <w:rFonts w:ascii="Times New Roman" w:eastAsia="Times New Roman" w:hAnsi="Times New Roman" w:cs="Times New Roman"/>
          <w:sz w:val="24"/>
          <w:szCs w:val="24"/>
        </w:rPr>
        <w:t xml:space="preserve"> kako slijedi: </w:t>
      </w:r>
    </w:p>
    <w:p w14:paraId="21433AA8" w14:textId="77777777" w:rsidR="00C25E80" w:rsidRPr="00755DE6" w:rsidRDefault="00C25E80" w:rsidP="00C25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1376"/>
        <w:gridCol w:w="4165"/>
      </w:tblGrid>
      <w:tr w:rsidR="00812CD2" w:rsidRPr="005635C3" w14:paraId="3C3B2CD2" w14:textId="77777777" w:rsidTr="00EE79F9">
        <w:tc>
          <w:tcPr>
            <w:tcW w:w="2872" w:type="dxa"/>
          </w:tcPr>
          <w:p w14:paraId="59C3C0FF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Kemikalija</w:t>
            </w:r>
          </w:p>
        </w:tc>
        <w:tc>
          <w:tcPr>
            <w:tcW w:w="1206" w:type="dxa"/>
          </w:tcPr>
          <w:p w14:paraId="45CFEE86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4502" w:type="dxa"/>
          </w:tcPr>
          <w:p w14:paraId="54FE5622" w14:textId="5C3B8BAB" w:rsidR="00812CD2" w:rsidRPr="005635C3" w:rsidRDefault="00584C1B" w:rsidP="00584C1B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hvatljiva namjena ili p</w:t>
            </w:r>
            <w:r w:rsidR="00812CD2"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osebno izuzeće</w:t>
            </w:r>
          </w:p>
        </w:tc>
      </w:tr>
      <w:tr w:rsidR="00812CD2" w:rsidRPr="005635C3" w14:paraId="0FDFCB95" w14:textId="77777777" w:rsidTr="00EE79F9">
        <w:tc>
          <w:tcPr>
            <w:tcW w:w="2872" w:type="dxa"/>
            <w:vMerge w:val="restart"/>
          </w:tcPr>
          <w:p w14:paraId="13A2A708" w14:textId="2FFAAF8E" w:rsidR="00755DE6" w:rsidRPr="00755DE6" w:rsidRDefault="00ED7934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luorooktan </w:t>
            </w:r>
            <w:r w:rsidR="00755DE6" w:rsidRPr="00755DE6">
              <w:rPr>
                <w:rFonts w:ascii="Times New Roman" w:hAnsi="Times New Roman" w:cs="Times New Roman"/>
                <w:sz w:val="24"/>
                <w:szCs w:val="24"/>
              </w:rPr>
              <w:t>sulfonska kiselina (CAS br. 1763-</w:t>
            </w:r>
          </w:p>
          <w:p w14:paraId="61EE9C05" w14:textId="2E14F9C0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23-1), 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ne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soli</w:t>
            </w:r>
            <w:r w:rsidR="00584C1B" w:rsidRPr="00584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i perfluorooktan</w:t>
            </w:r>
            <w:r w:rsidR="00ED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il</w:t>
            </w:r>
          </w:p>
          <w:p w14:paraId="19E45BE9" w14:textId="77777777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fluorid (CAS br. 307-35-7)</w:t>
            </w:r>
          </w:p>
          <w:p w14:paraId="07114388" w14:textId="3A6A5B53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Na primjer: kalijev perfluoroo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 (CAS br. 2795-39-3); litij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ev perfluorooktan sulfonat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(CAS br. 29457-72-5); amonij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perfluorooktan sulfonat (CAS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1B"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br. 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29081-56-9); dietanolamonijev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</w:p>
          <w:p w14:paraId="3C585A80" w14:textId="77777777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 (CAS br. 70225-14-8);</w:t>
            </w:r>
          </w:p>
          <w:p w14:paraId="76B524AF" w14:textId="1EA34F53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tetraetilamonij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ev perfluorooktan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 (CAS br. 56773-42-3);</w:t>
            </w:r>
          </w:p>
          <w:p w14:paraId="5A0FF344" w14:textId="41B9A068" w:rsidR="00812CD2" w:rsidRPr="005635C3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dideci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ldimetilamonijev perfluorooktan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 (CAS br. 251099-16-8)</w:t>
            </w:r>
          </w:p>
        </w:tc>
        <w:tc>
          <w:tcPr>
            <w:tcW w:w="1206" w:type="dxa"/>
          </w:tcPr>
          <w:p w14:paraId="30F45B6F" w14:textId="77777777" w:rsidR="00812CD2" w:rsidRPr="005635C3" w:rsidRDefault="009D3989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4502" w:type="dxa"/>
          </w:tcPr>
          <w:p w14:paraId="1939E95E" w14:textId="0671C7D1" w:rsidR="00584C1B" w:rsidRPr="00584C1B" w:rsidRDefault="00584C1B" w:rsidP="00584C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vatljiva </w:t>
            </w:r>
            <w:r w:rsidR="00F4466E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  <w:r w:rsidRPr="00584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BA8540" w14:textId="3BCC4AF5" w:rsidR="00584C1B" w:rsidRPr="00584C1B" w:rsidRDefault="00584C1B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U skladu s </w:t>
            </w:r>
            <w:r w:rsidR="00D837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837C0"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ijelom 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A473A2" w14:textId="54123494" w:rsidR="00812CD2" w:rsidRDefault="00584C1B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>proizvodnja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ih kemikalija koje se koriste 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isključivo </w:t>
            </w:r>
            <w:r w:rsidR="00523757">
              <w:rPr>
                <w:rFonts w:ascii="Times New Roman" w:hAnsi="Times New Roman" w:cs="Times New Roman"/>
                <w:sz w:val="24"/>
                <w:szCs w:val="24"/>
              </w:rPr>
              <w:t>u niže navedene svr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66E">
              <w:rPr>
                <w:rFonts w:ascii="Times New Roman" w:hAnsi="Times New Roman" w:cs="Times New Roman"/>
                <w:sz w:val="24"/>
                <w:szCs w:val="24"/>
              </w:rPr>
              <w:t>Proizvodnja za uporabe navedene u nastavku.</w:t>
            </w:r>
          </w:p>
          <w:p w14:paraId="2AC8C5F7" w14:textId="77777777" w:rsidR="00F4466E" w:rsidRPr="00F4466E" w:rsidRDefault="00F4466E" w:rsidP="00584C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b/>
                <w:sz w:val="24"/>
                <w:szCs w:val="24"/>
              </w:rPr>
              <w:t>Posebno izuzeće:</w:t>
            </w:r>
          </w:p>
          <w:p w14:paraId="29648219" w14:textId="01792A77" w:rsidR="00F4466E" w:rsidRPr="005635C3" w:rsidRDefault="00F4466E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812CD2" w:rsidRPr="005635C3" w14:paraId="54EA9536" w14:textId="77777777" w:rsidTr="00EE79F9">
        <w:tc>
          <w:tcPr>
            <w:tcW w:w="2872" w:type="dxa"/>
            <w:vMerge/>
          </w:tcPr>
          <w:p w14:paraId="1791C615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E68DAE3" w14:textId="77777777" w:rsidR="00812CD2" w:rsidRPr="005635C3" w:rsidRDefault="00803308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3989" w:rsidRPr="005635C3">
              <w:rPr>
                <w:rFonts w:ascii="Times New Roman" w:hAnsi="Times New Roman" w:cs="Times New Roman"/>
                <w:sz w:val="24"/>
                <w:szCs w:val="24"/>
              </w:rPr>
              <w:t>poraba</w:t>
            </w:r>
          </w:p>
        </w:tc>
        <w:tc>
          <w:tcPr>
            <w:tcW w:w="4502" w:type="dxa"/>
          </w:tcPr>
          <w:p w14:paraId="30D7146C" w14:textId="3CD805D4" w:rsidR="00F4466E" w:rsidRPr="00F4466E" w:rsidRDefault="00F4466E" w:rsidP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b/>
                <w:sz w:val="24"/>
                <w:szCs w:val="24"/>
              </w:rPr>
              <w:t>Prihvatljiva namjena</w:t>
            </w:r>
            <w:r w:rsidRPr="001318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EDA4E83" w14:textId="3957E0EF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U skladu s dijelom III</w:t>
            </w:r>
            <w:r w:rsidR="008A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8A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sljed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prihvatlj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jenu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, ili kao </w:t>
            </w:r>
          </w:p>
          <w:p w14:paraId="2802C418" w14:textId="2311803C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intermedij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r u proizvodnji kemikalija</w:t>
            </w:r>
          </w:p>
          <w:p w14:paraId="0D2991A8" w14:textId="6427A1DB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sa sljedećom prihvatljivom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namjenom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C591B5" w14:textId="3E7CBFF3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• Mamac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za insekte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C0">
              <w:rPr>
                <w:rFonts w:ascii="Times New Roman" w:hAnsi="Times New Roman" w:cs="Times New Roman"/>
                <w:sz w:val="24"/>
                <w:szCs w:val="24"/>
              </w:rPr>
              <w:t>koji sadrži</w:t>
            </w:r>
            <w:r w:rsidR="003F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sulfluramid</w:t>
            </w:r>
          </w:p>
          <w:p w14:paraId="4C737EA8" w14:textId="61D3A728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(CAS br. 4151-50-2) kao aktiv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6D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3FFB407F" w14:textId="2CD57448" w:rsidR="00F4466E" w:rsidRPr="00F4466E" w:rsidRDefault="00D16D86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</w:t>
            </w:r>
            <w:r w:rsidR="00D837C0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>kontrolu</w:t>
            </w:r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mrava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FF" w:rsidRPr="00D207FF">
              <w:rPr>
                <w:rFonts w:ascii="Times New Roman" w:hAnsi="Times New Roman" w:cs="Times New Roman"/>
                <w:sz w:val="24"/>
                <w:szCs w:val="24"/>
              </w:rPr>
              <w:t>koji uzrokuju štetu na lišću</w:t>
            </w:r>
            <w:r w:rsidR="00D32E4D">
              <w:rPr>
                <w:rFonts w:ascii="Times New Roman" w:hAnsi="Times New Roman" w:cs="Times New Roman"/>
                <w:sz w:val="24"/>
                <w:szCs w:val="24"/>
              </w:rPr>
              <w:t xml:space="preserve"> iz roda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6E" w:rsidRPr="001318F2">
              <w:rPr>
                <w:rFonts w:ascii="Times New Roman" w:hAnsi="Times New Roman" w:cs="Times New Roman"/>
                <w:i/>
                <w:sz w:val="24"/>
                <w:szCs w:val="24"/>
              </w:rPr>
              <w:t>Atta</w:t>
            </w:r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spp. i </w:t>
            </w:r>
            <w:r w:rsidR="00F4466E" w:rsidRPr="001318F2">
              <w:rPr>
                <w:rFonts w:ascii="Times New Roman" w:hAnsi="Times New Roman" w:cs="Times New Roman"/>
                <w:i/>
                <w:sz w:val="24"/>
                <w:szCs w:val="24"/>
              </w:rPr>
              <w:t>Acromyrmex</w:t>
            </w:r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spp.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samo za</w:t>
            </w:r>
            <w:r w:rsidR="004A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uporabu u poljoprivredi</w:t>
            </w:r>
          </w:p>
          <w:p w14:paraId="24E6111E" w14:textId="77777777" w:rsidR="00F4466E" w:rsidRPr="001318F2" w:rsidRDefault="00F4466E" w:rsidP="00F446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F2">
              <w:rPr>
                <w:rFonts w:ascii="Times New Roman" w:hAnsi="Times New Roman" w:cs="Times New Roman"/>
                <w:b/>
                <w:sz w:val="24"/>
                <w:szCs w:val="24"/>
              </w:rPr>
              <w:t>Posebno izuzeće:</w:t>
            </w:r>
          </w:p>
          <w:p w14:paraId="292B8298" w14:textId="77777777" w:rsidR="00F4466E" w:rsidRPr="00F4466E" w:rsidRDefault="00F4466E" w:rsidP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 Metalna oplata (tvrda oplata) samo</w:t>
            </w:r>
          </w:p>
          <w:p w14:paraId="053DBAC5" w14:textId="051CB669" w:rsidR="00F4466E" w:rsidRPr="00F4466E" w:rsidRDefault="00F4466E" w:rsidP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zatvorenim </w:t>
            </w:r>
            <w:r w:rsidR="009A583F">
              <w:rPr>
                <w:rFonts w:ascii="Times New Roman" w:hAnsi="Times New Roman" w:cs="Times New Roman"/>
                <w:sz w:val="24"/>
                <w:szCs w:val="24"/>
              </w:rPr>
              <w:t xml:space="preserve">regulacijskim 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>sustavima</w:t>
            </w:r>
          </w:p>
          <w:p w14:paraId="58447287" w14:textId="10B229B7" w:rsidR="007864A4" w:rsidRPr="00A26CEB" w:rsidRDefault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5578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74C5B" w:rsidRPr="00D207FF">
              <w:rPr>
                <w:rFonts w:ascii="Times New Roman" w:hAnsi="Times New Roman" w:cs="Times New Roman"/>
                <w:sz w:val="24"/>
                <w:szCs w:val="24"/>
              </w:rPr>
              <w:t>atrogasn</w:t>
            </w:r>
            <w:r w:rsidR="00574C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74C5B" w:rsidRPr="00D207FF">
              <w:rPr>
                <w:rFonts w:ascii="Times New Roman" w:hAnsi="Times New Roman" w:cs="Times New Roman"/>
                <w:sz w:val="24"/>
                <w:szCs w:val="24"/>
              </w:rPr>
              <w:t xml:space="preserve"> pjen</w:t>
            </w:r>
            <w:r w:rsidR="00574C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74C5B" w:rsidRP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FF" w:rsidRPr="00D207FF">
              <w:rPr>
                <w:rFonts w:ascii="Times New Roman" w:hAnsi="Times New Roman" w:cs="Times New Roman"/>
                <w:sz w:val="24"/>
                <w:szCs w:val="24"/>
              </w:rPr>
              <w:t>za spr</w:t>
            </w:r>
            <w:r w:rsidR="00B16B8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207FF" w:rsidRPr="00D207FF">
              <w:rPr>
                <w:rFonts w:ascii="Times New Roman" w:hAnsi="Times New Roman" w:cs="Times New Roman"/>
                <w:sz w:val="24"/>
                <w:szCs w:val="24"/>
              </w:rPr>
              <w:t xml:space="preserve">ečavanje para tekućih goriva </w:t>
            </w:r>
            <w:r w:rsidR="002870D6" w:rsidRPr="002870D6">
              <w:rPr>
                <w:rFonts w:ascii="Times New Roman" w:hAnsi="Times New Roman" w:cs="Times New Roman"/>
                <w:sz w:val="24"/>
                <w:szCs w:val="24"/>
              </w:rPr>
              <w:t xml:space="preserve">i gašenje požara nastalih tekućim gorivom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ožari kla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se B) u instaliranim sustavima,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ključujući mobilne i </w:t>
            </w:r>
            <w:r w:rsidR="002870D6">
              <w:rPr>
                <w:rFonts w:ascii="Times New Roman" w:hAnsi="Times New Roman" w:cs="Times New Roman"/>
                <w:sz w:val="24"/>
                <w:szCs w:val="24"/>
              </w:rPr>
              <w:t>fiksne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5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 xml:space="preserve"> u skladu sa stavkom 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55787"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ijela 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</w:p>
        </w:tc>
      </w:tr>
    </w:tbl>
    <w:p w14:paraId="143449BD" w14:textId="72C484A3" w:rsidR="001D69F2" w:rsidRPr="005635C3" w:rsidRDefault="001D69F2" w:rsidP="005F076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FDA271" w14:textId="1E8C998C" w:rsidR="001D69F2" w:rsidRPr="005434D8" w:rsidRDefault="0029025B" w:rsidP="0052336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34D8" w:rsidRPr="005434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34D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D69F2" w:rsidRPr="005434D8">
        <w:rPr>
          <w:rFonts w:ascii="Times New Roman" w:eastAsia="Times New Roman" w:hAnsi="Times New Roman" w:cs="Times New Roman"/>
          <w:i/>
          <w:sz w:val="24"/>
          <w:szCs w:val="24"/>
        </w:rPr>
        <w:t xml:space="preserve">Također </w:t>
      </w:r>
      <w:r w:rsidR="00FE3B2F" w:rsidRPr="00104F4B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1D69F2" w:rsidRPr="00104F4B">
        <w:rPr>
          <w:rFonts w:ascii="Times New Roman" w:eastAsia="Times New Roman" w:hAnsi="Times New Roman" w:cs="Times New Roman"/>
          <w:sz w:val="24"/>
          <w:szCs w:val="24"/>
        </w:rPr>
        <w:t>odlučila</w:t>
      </w:r>
      <w:r w:rsidR="001D69F2" w:rsidRPr="005434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7912" w:rsidRPr="005434D8">
        <w:rPr>
          <w:rFonts w:ascii="Times New Roman" w:eastAsia="Times New Roman" w:hAnsi="Times New Roman" w:cs="Times New Roman"/>
          <w:sz w:val="24"/>
          <w:szCs w:val="24"/>
        </w:rPr>
        <w:t xml:space="preserve">izmijeniti </w:t>
      </w:r>
      <w:r w:rsidR="00155787">
        <w:rPr>
          <w:rFonts w:ascii="Times New Roman" w:eastAsia="Times New Roman" w:hAnsi="Times New Roman" w:cs="Times New Roman"/>
          <w:sz w:val="24"/>
          <w:szCs w:val="24"/>
        </w:rPr>
        <w:t>d</w:t>
      </w:r>
      <w:r w:rsidR="00155787" w:rsidRPr="005434D8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687912" w:rsidRPr="005434D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1B7" w:rsidRPr="00543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>Dodat</w:t>
      </w:r>
      <w:r w:rsidR="007959E5" w:rsidRPr="005434D8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9E5" w:rsidRPr="005434D8">
        <w:rPr>
          <w:rFonts w:ascii="Times New Roman" w:eastAsia="Times New Roman" w:hAnsi="Times New Roman" w:cs="Times New Roman"/>
          <w:sz w:val="24"/>
          <w:szCs w:val="24"/>
        </w:rPr>
        <w:t>B Stockholmske konvencije o postojanim organskim onečišćujućim tvarima umetanjem novoga stavka 10.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 xml:space="preserve"> kako slijedi:</w:t>
      </w:r>
    </w:p>
    <w:p w14:paraId="66792BA6" w14:textId="77777777" w:rsidR="00D71D47" w:rsidRDefault="00D71D47" w:rsidP="00523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6019008" w14:textId="77777777" w:rsidR="00D71D47" w:rsidRDefault="00D71D47" w:rsidP="00D7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2F8EF" w14:textId="3CD1BF63" w:rsidR="00D71D47" w:rsidRDefault="00D71D47" w:rsidP="00D7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7FAAD" w14:textId="1D287DD8" w:rsidR="00D71D47" w:rsidRDefault="00D71D47" w:rsidP="00D7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08CA1" w14:textId="77777777" w:rsidR="00D71D47" w:rsidRDefault="00D71D47" w:rsidP="00D7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54A40" w14:textId="54FF3A0D" w:rsidR="007959E5" w:rsidRPr="007959E5" w:rsidRDefault="007959E5" w:rsidP="00523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„10. Svaka </w:t>
      </w:r>
      <w:r w:rsidR="008A25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tranka koja se registrirala za izuzeć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ladu s člankom 4. za uporabu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PFOS, 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nih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soli i PFOSF </w:t>
      </w:r>
      <w:r w:rsidR="00BF1069">
        <w:rPr>
          <w:rFonts w:ascii="Times New Roman" w:eastAsia="Times New Roman" w:hAnsi="Times New Roman" w:cs="Times New Roman"/>
          <w:sz w:val="24"/>
          <w:szCs w:val="24"/>
        </w:rPr>
        <w:t>u vatrogasnoj pjen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AD4511" w14:textId="392C8BDB" w:rsidR="007959E5" w:rsidRPr="007959E5" w:rsidRDefault="005434D8" w:rsidP="0052336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Bez obzira na stavak 2. članka 3.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 xml:space="preserve">treba 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>osigurati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870D6">
        <w:rPr>
          <w:rFonts w:ascii="Times New Roman" w:eastAsia="Times New Roman" w:hAnsi="Times New Roman" w:cs="Times New Roman"/>
          <w:sz w:val="24"/>
          <w:szCs w:val="24"/>
        </w:rPr>
        <w:t>vatrogasna pjena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 koja sadrži ili može sadržavati 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PFOS, nje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>zine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soli i PFOSF ne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izv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oziti ili uvoziti, osim u svrhu 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zbrinjavanj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na način koji je prihvatljiv za okoliš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kako je navedeno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 u stavku 1. točki (d) članka 6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52A5B087" w14:textId="2807C9DE" w:rsidR="007959E5" w:rsidRPr="007959E5" w:rsidRDefault="007959E5" w:rsidP="0052336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koristiti </w:t>
      </w:r>
      <w:r w:rsidR="002870D6">
        <w:rPr>
          <w:rFonts w:ascii="Times New Roman" w:eastAsia="Times New Roman" w:hAnsi="Times New Roman" w:cs="Times New Roman"/>
          <w:sz w:val="24"/>
          <w:szCs w:val="24"/>
        </w:rPr>
        <w:t>vatrogasnu pjenu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koja sadrži ili može sadržavati PFOS, nje</w:t>
      </w:r>
      <w:r w:rsidR="00972AA9">
        <w:rPr>
          <w:rFonts w:ascii="Times New Roman" w:eastAsia="Times New Roman" w:hAnsi="Times New Roman" w:cs="Times New Roman"/>
          <w:sz w:val="24"/>
          <w:szCs w:val="24"/>
        </w:rPr>
        <w:t xml:space="preserve">zine soli i PFOSF za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potrebe vježb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7A008A" w14:textId="3E26174C" w:rsidR="007959E5" w:rsidRPr="007959E5" w:rsidRDefault="007959E5" w:rsidP="0052336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koristiti </w:t>
      </w:r>
      <w:r w:rsidR="002870D6">
        <w:rPr>
          <w:rFonts w:ascii="Times New Roman" w:eastAsia="Times New Roman" w:hAnsi="Times New Roman" w:cs="Times New Roman"/>
          <w:sz w:val="24"/>
          <w:szCs w:val="24"/>
        </w:rPr>
        <w:t>vatrogasnu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pjenu koja sadrži ili može sadržavat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i PFOS, </w:t>
      </w:r>
      <w:r w:rsidR="00640955">
        <w:rPr>
          <w:rFonts w:ascii="Times New Roman" w:eastAsia="Times New Roman" w:hAnsi="Times New Roman" w:cs="Times New Roman"/>
          <w:sz w:val="24"/>
          <w:szCs w:val="24"/>
        </w:rPr>
        <w:t xml:space="preserve">njezine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soli i PFOSF za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testiranj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ukoliko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sva ispuštanja nisu </w:t>
      </w:r>
      <w:r w:rsidR="00640955">
        <w:rPr>
          <w:rFonts w:ascii="Times New Roman" w:eastAsia="Times New Roman" w:hAnsi="Times New Roman" w:cs="Times New Roman"/>
          <w:sz w:val="24"/>
          <w:szCs w:val="24"/>
        </w:rPr>
        <w:t>lokaliziran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F1B915" w14:textId="387EEE19" w:rsidR="007959E5" w:rsidRPr="007959E5" w:rsidRDefault="007959E5" w:rsidP="0052336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d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Do kraja 2022.</w:t>
      </w:r>
      <w:r w:rsidR="00023817">
        <w:rPr>
          <w:rFonts w:ascii="Times New Roman" w:eastAsia="Times New Roman" w:hAnsi="Times New Roman" w:cs="Times New Roman"/>
          <w:sz w:val="24"/>
          <w:szCs w:val="24"/>
        </w:rPr>
        <w:t>, ako joj kapaciteti to dopuštaju, treb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ograničit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uporabu </w:t>
      </w:r>
      <w:r w:rsidR="00BF1069">
        <w:rPr>
          <w:rFonts w:ascii="Times New Roman" w:eastAsia="Times New Roman" w:hAnsi="Times New Roman" w:cs="Times New Roman"/>
          <w:sz w:val="24"/>
          <w:szCs w:val="24"/>
        </w:rPr>
        <w:t xml:space="preserve">vatrogasne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pjene koj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sadrži ili može sadržavati PFOS, nje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zin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soli i PFOSF na </w:t>
      </w:r>
      <w:r w:rsidR="005B1B70">
        <w:rPr>
          <w:rFonts w:ascii="Times New Roman" w:eastAsia="Times New Roman" w:hAnsi="Times New Roman" w:cs="Times New Roman"/>
          <w:sz w:val="24"/>
          <w:szCs w:val="24"/>
        </w:rPr>
        <w:t>mjesta</w:t>
      </w:r>
      <w:r w:rsidR="00AC63A9"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na kojima </w:t>
      </w:r>
      <w:r w:rsidR="00AC63A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sv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spuštanja</w:t>
      </w:r>
      <w:r w:rsidR="00AC63A9">
        <w:rPr>
          <w:rFonts w:ascii="Times New Roman" w:eastAsia="Times New Roman" w:hAnsi="Times New Roman" w:cs="Times New Roman"/>
          <w:sz w:val="24"/>
          <w:szCs w:val="24"/>
        </w:rPr>
        <w:t xml:space="preserve"> mogu lokalizirat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D872C" w14:textId="63994183" w:rsidR="001D69F2" w:rsidRPr="005635C3" w:rsidRDefault="007959E5" w:rsidP="0052336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e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="00AE5103">
        <w:rPr>
          <w:rFonts w:ascii="Times New Roman" w:eastAsia="Times New Roman" w:hAnsi="Times New Roman" w:cs="Times New Roman"/>
          <w:sz w:val="24"/>
          <w:szCs w:val="24"/>
        </w:rPr>
        <w:t>Treba u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ložit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odlučne napore </w:t>
      </w:r>
      <w:r w:rsidR="00995628">
        <w:rPr>
          <w:rFonts w:ascii="Times New Roman" w:eastAsia="Times New Roman" w:hAnsi="Times New Roman" w:cs="Times New Roman"/>
          <w:sz w:val="24"/>
          <w:szCs w:val="24"/>
        </w:rPr>
        <w:t>s ciljem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B64" w:rsidRPr="007959E5">
        <w:rPr>
          <w:rFonts w:ascii="Times New Roman" w:eastAsia="Times New Roman" w:hAnsi="Times New Roman" w:cs="Times New Roman"/>
          <w:sz w:val="24"/>
          <w:szCs w:val="24"/>
        </w:rPr>
        <w:t>upravljanj</w:t>
      </w:r>
      <w:r w:rsidR="00AA2B6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zalihama i </w:t>
      </w:r>
      <w:r w:rsidR="003841F5">
        <w:rPr>
          <w:rFonts w:ascii="Times New Roman" w:eastAsia="Times New Roman" w:hAnsi="Times New Roman" w:cs="Times New Roman"/>
          <w:sz w:val="24"/>
          <w:szCs w:val="24"/>
        </w:rPr>
        <w:t xml:space="preserve">otpadnom vatrogasnom pjenom </w:t>
      </w:r>
      <w:r w:rsidR="003841F5" w:rsidRPr="007959E5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3841F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841F5"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sadrže ili mogu sadržavati PFOS, nje</w:t>
      </w:r>
      <w:r w:rsidR="002D210B">
        <w:rPr>
          <w:rFonts w:ascii="Times New Roman" w:eastAsia="Times New Roman" w:hAnsi="Times New Roman" w:cs="Times New Roman"/>
          <w:sz w:val="24"/>
          <w:szCs w:val="24"/>
        </w:rPr>
        <w:t>zin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soli i PFOSF</w:t>
      </w:r>
      <w:r w:rsidR="002D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F5">
        <w:rPr>
          <w:rFonts w:ascii="Times New Roman" w:eastAsia="Times New Roman" w:hAnsi="Times New Roman" w:cs="Times New Roman"/>
          <w:sz w:val="24"/>
          <w:szCs w:val="24"/>
        </w:rPr>
        <w:t>na način koji je prihvatljiv za okoliš</w:t>
      </w:r>
      <w:r w:rsidR="002D210B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skladu sa stavkom 1. članka 6., što je prije moguće.</w:t>
      </w:r>
      <w:r w:rsidR="00C25E80" w:rsidRPr="007715EE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6E78A7FB" w14:textId="77777777" w:rsidR="004A411F" w:rsidRDefault="004A411F" w:rsidP="005F076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A411F" w:rsidSect="004E5807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0C66835" w14:textId="5260C8B7" w:rsidR="004E7262" w:rsidRPr="00081CF1" w:rsidRDefault="004E7262" w:rsidP="00081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C-</w:t>
      </w:r>
      <w:r w:rsidR="002D210B" w:rsidRPr="00081CF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64F54" w:rsidRPr="00081CF1">
        <w:rPr>
          <w:rFonts w:ascii="Times New Roman" w:eastAsia="Times New Roman" w:hAnsi="Times New Roman" w:cs="Times New Roman"/>
          <w:b/>
          <w:sz w:val="28"/>
          <w:szCs w:val="28"/>
        </w:rPr>
        <w:t>/11</w:t>
      </w:r>
      <w:r w:rsidRPr="00081CF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33A03" w:rsidRPr="00081CF1">
        <w:rPr>
          <w:rFonts w:ascii="Times New Roman" w:eastAsia="Times New Roman" w:hAnsi="Times New Roman" w:cs="Times New Roman"/>
          <w:b/>
          <w:sz w:val="28"/>
          <w:szCs w:val="28"/>
        </w:rPr>
        <w:t xml:space="preserve">Uvrštavanje </w:t>
      </w:r>
      <w:r w:rsidR="002D210B" w:rsidRPr="00081CF1">
        <w:rPr>
          <w:rFonts w:ascii="Times New Roman" w:eastAsia="Times New Roman" w:hAnsi="Times New Roman" w:cs="Times New Roman"/>
          <w:b/>
          <w:sz w:val="28"/>
          <w:szCs w:val="28"/>
        </w:rPr>
        <w:t>dikofola</w:t>
      </w:r>
      <w:r w:rsidR="00FE3505" w:rsidRPr="00081C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DEBC82" w14:textId="77777777" w:rsidR="00081CF1" w:rsidRDefault="00081CF1" w:rsidP="00081C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98829B" w14:textId="41C724E2" w:rsidR="004E7262" w:rsidRPr="005635C3" w:rsidRDefault="00CA4751" w:rsidP="00F34C5E">
      <w:pPr>
        <w:suppressAutoHyphens/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onferencija stranaka</w:t>
      </w:r>
      <w:r w:rsidR="004E7262" w:rsidRPr="005635C3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53D76DD7" w14:textId="4B875FB0" w:rsidR="00FE3505" w:rsidRPr="005635C3" w:rsidRDefault="00DC1137" w:rsidP="00F34C5E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kon razmatranja</w:t>
      </w:r>
      <w:r w:rsidR="00CA47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3263">
        <w:rPr>
          <w:rFonts w:ascii="Times New Roman" w:eastAsia="Times New Roman" w:hAnsi="Times New Roman" w:cs="Times New Roman"/>
          <w:sz w:val="24"/>
          <w:szCs w:val="24"/>
        </w:rPr>
        <w:t>prof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732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3505" w:rsidRPr="005635C3">
        <w:rPr>
          <w:rFonts w:ascii="Times New Roman" w:eastAsia="Times New Roman" w:hAnsi="Times New Roman" w:cs="Times New Roman"/>
          <w:sz w:val="24"/>
          <w:szCs w:val="24"/>
        </w:rPr>
        <w:t xml:space="preserve">rizik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jene </w:t>
      </w:r>
      <w:r w:rsidR="00FE3505" w:rsidRPr="005635C3">
        <w:rPr>
          <w:rFonts w:ascii="Times New Roman" w:eastAsia="Times New Roman" w:hAnsi="Times New Roman" w:cs="Times New Roman"/>
          <w:sz w:val="24"/>
          <w:szCs w:val="24"/>
        </w:rPr>
        <w:t>upravljanja rizicima</w:t>
      </w:r>
      <w:r w:rsidR="00461300" w:rsidRPr="005635C3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B77BAA">
        <w:rPr>
          <w:rFonts w:ascii="Times New Roman" w:eastAsia="Times New Roman" w:hAnsi="Times New Roman" w:cs="Times New Roman"/>
          <w:sz w:val="24"/>
          <w:szCs w:val="24"/>
        </w:rPr>
        <w:t>dikofol</w:t>
      </w:r>
      <w:r w:rsidR="00461300" w:rsidRPr="00563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263" w:rsidRPr="005635C3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D732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73263" w:rsidRPr="0056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300" w:rsidRPr="005635C3">
        <w:rPr>
          <w:rFonts w:ascii="Times New Roman" w:eastAsia="Times New Roman" w:hAnsi="Times New Roman" w:cs="Times New Roman"/>
          <w:sz w:val="24"/>
          <w:szCs w:val="24"/>
        </w:rPr>
        <w:t>je dostavilo Povjerenstvo za razmatranje postojani</w:t>
      </w:r>
      <w:r w:rsidR="00296063" w:rsidRPr="005635C3">
        <w:rPr>
          <w:rFonts w:ascii="Times New Roman" w:eastAsia="Times New Roman" w:hAnsi="Times New Roman" w:cs="Times New Roman"/>
          <w:sz w:val="24"/>
          <w:szCs w:val="24"/>
        </w:rPr>
        <w:t>h organskih onečišćujućih tvari</w:t>
      </w:r>
      <w:r w:rsidR="00CA47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193C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"/>
      </w:r>
    </w:p>
    <w:p w14:paraId="0A9DC2ED" w14:textId="1BB3F9F0" w:rsidR="00461300" w:rsidRPr="005635C3" w:rsidRDefault="00CA4751" w:rsidP="00F34C5E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majući na umu</w:t>
      </w:r>
      <w:r w:rsidR="00DF010C" w:rsidRPr="005635C3">
        <w:rPr>
          <w:rFonts w:ascii="Times New Roman" w:eastAsia="Times New Roman" w:hAnsi="Times New Roman" w:cs="Times New Roman"/>
          <w:sz w:val="24"/>
          <w:szCs w:val="24"/>
        </w:rPr>
        <w:t xml:space="preserve"> preporuku Povjerenstva za razmatranje postojanih organskih onečišćujućih tvari </w:t>
      </w:r>
      <w:r w:rsidR="00E7262C">
        <w:rPr>
          <w:rFonts w:ascii="Times New Roman" w:eastAsia="Times New Roman" w:hAnsi="Times New Roman" w:cs="Times New Roman"/>
          <w:sz w:val="24"/>
          <w:szCs w:val="24"/>
        </w:rPr>
        <w:t>da se</w:t>
      </w:r>
      <w:r w:rsidR="00904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BAA">
        <w:rPr>
          <w:rFonts w:ascii="Times New Roman" w:eastAsia="Times New Roman" w:hAnsi="Times New Roman" w:cs="Times New Roman"/>
          <w:sz w:val="24"/>
          <w:szCs w:val="24"/>
        </w:rPr>
        <w:t>dikofol</w:t>
      </w:r>
      <w:r w:rsidR="00E7262C">
        <w:rPr>
          <w:rFonts w:ascii="Times New Roman" w:eastAsia="Times New Roman" w:hAnsi="Times New Roman" w:cs="Times New Roman"/>
          <w:sz w:val="24"/>
          <w:szCs w:val="24"/>
        </w:rPr>
        <w:t xml:space="preserve"> uvrst</w:t>
      </w:r>
      <w:r w:rsidR="00B77BAA">
        <w:rPr>
          <w:rFonts w:ascii="Times New Roman" w:eastAsia="Times New Roman" w:hAnsi="Times New Roman" w:cs="Times New Roman"/>
          <w:sz w:val="24"/>
          <w:szCs w:val="24"/>
        </w:rPr>
        <w:t>i</w:t>
      </w:r>
      <w:r w:rsidR="00E7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10C" w:rsidRPr="005635C3">
        <w:rPr>
          <w:rFonts w:ascii="Times New Roman" w:eastAsia="Times New Roman" w:hAnsi="Times New Roman" w:cs="Times New Roman"/>
          <w:sz w:val="24"/>
          <w:szCs w:val="24"/>
        </w:rPr>
        <w:t>u Dodatak A Konvencije</w:t>
      </w:r>
      <w:r w:rsidR="00904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C5E">
        <w:rPr>
          <w:rFonts w:ascii="Times New Roman" w:eastAsia="Times New Roman" w:hAnsi="Times New Roman" w:cs="Times New Roman"/>
          <w:sz w:val="24"/>
          <w:szCs w:val="24"/>
        </w:rPr>
        <w:t>bez posebnih izuzeća,</w:t>
      </w:r>
      <w:r w:rsidR="0037193C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"/>
      </w:r>
    </w:p>
    <w:p w14:paraId="614BAE33" w14:textId="10BDF8BC" w:rsidR="00F23391" w:rsidRDefault="00F23391" w:rsidP="00F34C5E">
      <w:pPr>
        <w:pStyle w:val="ListParagraph"/>
        <w:numPr>
          <w:ilvl w:val="0"/>
          <w:numId w:val="3"/>
        </w:numPr>
        <w:tabs>
          <w:tab w:val="left" w:pos="1560"/>
        </w:tabs>
        <w:suppressAutoHyphens/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Odlučila</w:t>
      </w:r>
      <w:r w:rsidR="00B41ABC" w:rsidRPr="00D847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7837" w:rsidRPr="00D847B8">
        <w:rPr>
          <w:rFonts w:ascii="Times New Roman" w:eastAsia="Times New Roman" w:hAnsi="Times New Roman" w:cs="Times New Roman"/>
          <w:i/>
          <w:sz w:val="24"/>
          <w:szCs w:val="24"/>
        </w:rPr>
        <w:t>je</w:t>
      </w:r>
      <w:r w:rsidR="00877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BC" w:rsidRPr="005635C3">
        <w:rPr>
          <w:rFonts w:ascii="Times New Roman" w:eastAsia="Times New Roman" w:hAnsi="Times New Roman" w:cs="Times New Roman"/>
          <w:sz w:val="24"/>
          <w:szCs w:val="24"/>
        </w:rPr>
        <w:t xml:space="preserve">izmijeniti i dopuniti </w:t>
      </w:r>
      <w:r w:rsidR="00190DCD">
        <w:rPr>
          <w:rFonts w:ascii="Times New Roman" w:eastAsia="Times New Roman" w:hAnsi="Times New Roman" w:cs="Times New Roman"/>
          <w:sz w:val="24"/>
          <w:szCs w:val="24"/>
        </w:rPr>
        <w:t>d</w:t>
      </w:r>
      <w:r w:rsidR="00190DCD" w:rsidRPr="005635C3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B41ABC" w:rsidRPr="005635C3">
        <w:rPr>
          <w:rFonts w:ascii="Times New Roman" w:eastAsia="Times New Roman" w:hAnsi="Times New Roman" w:cs="Times New Roman"/>
          <w:sz w:val="24"/>
          <w:szCs w:val="24"/>
        </w:rPr>
        <w:t xml:space="preserve">I. Dodatka A Stockholmske konvencije o postojanim organskim onečišćujućim tvarima </w:t>
      </w:r>
      <w:r w:rsidR="00A610F8" w:rsidRPr="005635C3">
        <w:rPr>
          <w:rFonts w:ascii="Times New Roman" w:eastAsia="Times New Roman" w:hAnsi="Times New Roman" w:cs="Times New Roman"/>
          <w:sz w:val="24"/>
          <w:szCs w:val="24"/>
        </w:rPr>
        <w:t>umetanjem sljedećeg retka</w:t>
      </w:r>
      <w:r w:rsidR="00A61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AC">
        <w:rPr>
          <w:rFonts w:ascii="Times New Roman" w:eastAsia="Times New Roman" w:hAnsi="Times New Roman" w:cs="Times New Roman"/>
          <w:sz w:val="24"/>
          <w:szCs w:val="24"/>
        </w:rPr>
        <w:t xml:space="preserve">kako bi </w:t>
      </w:r>
      <w:r w:rsidR="00FA1AB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52238E">
        <w:rPr>
          <w:rFonts w:ascii="Times New Roman" w:eastAsia="Times New Roman" w:hAnsi="Times New Roman" w:cs="Times New Roman"/>
          <w:sz w:val="24"/>
          <w:szCs w:val="24"/>
        </w:rPr>
        <w:t xml:space="preserve">dikofol </w:t>
      </w:r>
      <w:r w:rsidR="00C5544E">
        <w:rPr>
          <w:rFonts w:ascii="Times New Roman" w:eastAsia="Times New Roman" w:hAnsi="Times New Roman" w:cs="Times New Roman"/>
          <w:sz w:val="24"/>
          <w:szCs w:val="24"/>
        </w:rPr>
        <w:t xml:space="preserve">uvrstio </w:t>
      </w:r>
      <w:r w:rsidR="0052238E">
        <w:rPr>
          <w:rFonts w:ascii="Times New Roman" w:eastAsia="Times New Roman" w:hAnsi="Times New Roman" w:cs="Times New Roman"/>
          <w:sz w:val="24"/>
          <w:szCs w:val="24"/>
        </w:rPr>
        <w:t>bez posebnih izuzeća</w:t>
      </w:r>
      <w:r w:rsidR="00C17952" w:rsidRPr="005635C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FBEE1B" w14:textId="77777777" w:rsidR="00AF3246" w:rsidRPr="00D71D47" w:rsidRDefault="00AF3246" w:rsidP="00AF3246">
      <w:pPr>
        <w:tabs>
          <w:tab w:val="left" w:pos="15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1376"/>
        <w:gridCol w:w="4238"/>
      </w:tblGrid>
      <w:tr w:rsidR="002405C9" w:rsidRPr="005635C3" w14:paraId="1D2C911B" w14:textId="77777777" w:rsidTr="00803D64">
        <w:tc>
          <w:tcPr>
            <w:tcW w:w="2750" w:type="dxa"/>
          </w:tcPr>
          <w:p w14:paraId="2F66CBE5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Kemikalija</w:t>
            </w:r>
          </w:p>
        </w:tc>
        <w:tc>
          <w:tcPr>
            <w:tcW w:w="1376" w:type="dxa"/>
          </w:tcPr>
          <w:p w14:paraId="15A8E337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4238" w:type="dxa"/>
          </w:tcPr>
          <w:p w14:paraId="0B21725A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Posebno izuzeće</w:t>
            </w:r>
          </w:p>
        </w:tc>
      </w:tr>
      <w:tr w:rsidR="002405C9" w:rsidRPr="005635C3" w14:paraId="4F023C0C" w14:textId="77777777" w:rsidTr="00803D64">
        <w:tc>
          <w:tcPr>
            <w:tcW w:w="2750" w:type="dxa"/>
            <w:vMerge w:val="restart"/>
          </w:tcPr>
          <w:p w14:paraId="68E24C40" w14:textId="12A5B034" w:rsidR="00E0257F" w:rsidRPr="00E0257F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ofol</w:t>
            </w:r>
          </w:p>
          <w:p w14:paraId="4C941136" w14:textId="026D30AB" w:rsidR="00E0257F" w:rsidRPr="00E0257F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 xml:space="preserve">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. 115-32-2</w:t>
            </w:r>
          </w:p>
          <w:p w14:paraId="4AD6598B" w14:textId="0B778B79" w:rsidR="00A008A9" w:rsidRPr="005635C3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 xml:space="preserve">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. 10606-46-9</w:t>
            </w:r>
          </w:p>
        </w:tc>
        <w:tc>
          <w:tcPr>
            <w:tcW w:w="1376" w:type="dxa"/>
          </w:tcPr>
          <w:p w14:paraId="1C35F94C" w14:textId="77777777" w:rsidR="002405C9" w:rsidRPr="005635C3" w:rsidRDefault="00D423C7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4238" w:type="dxa"/>
          </w:tcPr>
          <w:p w14:paraId="5DA99D3E" w14:textId="3B8CFE88" w:rsidR="002405C9" w:rsidRPr="005635C3" w:rsidRDefault="00E0257F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2405C9" w:rsidRPr="005635C3" w14:paraId="309826C4" w14:textId="77777777" w:rsidTr="00803D64">
        <w:tc>
          <w:tcPr>
            <w:tcW w:w="2750" w:type="dxa"/>
            <w:vMerge/>
          </w:tcPr>
          <w:p w14:paraId="23C6811C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153E677" w14:textId="77777777" w:rsidR="002405C9" w:rsidRPr="005635C3" w:rsidRDefault="00D423C7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poraba</w:t>
            </w:r>
          </w:p>
        </w:tc>
        <w:tc>
          <w:tcPr>
            <w:tcW w:w="4238" w:type="dxa"/>
          </w:tcPr>
          <w:p w14:paraId="2A419259" w14:textId="0F94C60B" w:rsidR="0012093B" w:rsidRPr="00E0257F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</w:tbl>
    <w:p w14:paraId="5A8C0144" w14:textId="77777777" w:rsidR="004A411F" w:rsidRDefault="004A411F" w:rsidP="00E35F7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sectPr w:rsidR="004A411F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86A15" w14:textId="2E7BC04E" w:rsidR="00F80665" w:rsidRDefault="00F80665" w:rsidP="00AF32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246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>SC</w:t>
      </w:r>
      <w:r w:rsidRPr="00AF3246">
        <w:rPr>
          <w:rFonts w:ascii="Times New Roman" w:eastAsia="Times New Roman" w:hAnsi="Times New Roman" w:cs="Times New Roman"/>
          <w:b/>
          <w:sz w:val="28"/>
          <w:szCs w:val="28"/>
        </w:rPr>
        <w:t>-9/1</w:t>
      </w:r>
      <w:r w:rsidR="00E35F7D" w:rsidRPr="00AF324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F324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141D6" w:rsidRPr="00AF3246">
        <w:rPr>
          <w:rFonts w:ascii="Times New Roman" w:eastAsia="Times New Roman" w:hAnsi="Times New Roman" w:cs="Times New Roman"/>
          <w:b/>
          <w:sz w:val="28"/>
          <w:szCs w:val="28"/>
        </w:rPr>
        <w:t xml:space="preserve">Uvrštavanje </w:t>
      </w:r>
      <w:r w:rsidRPr="00AF3246">
        <w:rPr>
          <w:rFonts w:ascii="Times New Roman" w:eastAsia="Times New Roman" w:hAnsi="Times New Roman" w:cs="Times New Roman"/>
          <w:b/>
          <w:sz w:val="28"/>
          <w:szCs w:val="28"/>
        </w:rPr>
        <w:t xml:space="preserve">perfluorooktanske kiseline (PFOA), njezinih soli i </w:t>
      </w:r>
      <w:r w:rsidR="00DC07BD" w:rsidRPr="00AF3246">
        <w:rPr>
          <w:rFonts w:ascii="Times New Roman" w:eastAsia="Times New Roman" w:hAnsi="Times New Roman" w:cs="Times New Roman"/>
          <w:b/>
          <w:sz w:val="28"/>
          <w:szCs w:val="28"/>
        </w:rPr>
        <w:t xml:space="preserve">spojeva srodnih </w:t>
      </w:r>
      <w:r w:rsidRPr="00AF3246">
        <w:rPr>
          <w:rFonts w:ascii="Times New Roman" w:eastAsia="Times New Roman" w:hAnsi="Times New Roman" w:cs="Times New Roman"/>
          <w:b/>
          <w:sz w:val="28"/>
          <w:szCs w:val="28"/>
        </w:rPr>
        <w:t xml:space="preserve">PFOA- </w:t>
      </w:r>
      <w:r w:rsidR="00DC07BD" w:rsidRPr="00AF3246">
        <w:rPr>
          <w:rFonts w:ascii="Times New Roman" w:eastAsia="Times New Roman" w:hAnsi="Times New Roman" w:cs="Times New Roman"/>
          <w:b/>
          <w:sz w:val="28"/>
          <w:szCs w:val="28"/>
        </w:rPr>
        <w:t>u</w:t>
      </w:r>
    </w:p>
    <w:p w14:paraId="5C8D36B1" w14:textId="77777777" w:rsidR="00AF3246" w:rsidRPr="00AF3246" w:rsidRDefault="00AF3246" w:rsidP="00AF3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3B341" w14:textId="77777777" w:rsidR="00D44602" w:rsidRPr="005635C3" w:rsidRDefault="00D44602" w:rsidP="00AF3246">
      <w:pPr>
        <w:suppressAutoHyphens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onferencija stranaka</w:t>
      </w: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49308083" w14:textId="3A37CA4E" w:rsidR="00E35F7D" w:rsidRDefault="00C521CD" w:rsidP="00F23D95">
      <w:pPr>
        <w:suppressAutoHyphens/>
        <w:spacing w:before="120"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kon razmatranja</w:t>
      </w:r>
      <w:r w:rsidR="00D44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prof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44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 xml:space="preserve">rizik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jene 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>upravljanja rizicima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datka 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>ocjen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upravljanja rizicima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>perfluorooktansk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u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u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(PFOA), njezin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soli i </w:t>
      </w:r>
      <w:r w:rsidR="00DC07BD">
        <w:rPr>
          <w:rFonts w:ascii="Times New Roman" w:eastAsia="Times New Roman" w:hAnsi="Times New Roman" w:cs="Times New Roman"/>
          <w:sz w:val="24"/>
          <w:szCs w:val="24"/>
        </w:rPr>
        <w:t>spojeve srodne PFOA-u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>, koj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 xml:space="preserve"> je dostavilo Povjerenstvo za razmatranje postojanih organskih onečišćujućih tvari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11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0D1ED0B5" w14:textId="58F2DAC1" w:rsidR="00D44602" w:rsidRPr="005635C3" w:rsidRDefault="00D44602" w:rsidP="00F23D95">
      <w:pPr>
        <w:suppressAutoHyphens/>
        <w:spacing w:before="120"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majući na umu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 preporuku Povjerenstva za razmatranje postojanih organskih onečišćujućih tva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se </w:t>
      </w:r>
      <w:r w:rsidR="000974CC" w:rsidRPr="00D44602">
        <w:rPr>
          <w:rFonts w:ascii="Times New Roman" w:eastAsia="Times New Roman" w:hAnsi="Times New Roman" w:cs="Times New Roman"/>
          <w:sz w:val="24"/>
          <w:szCs w:val="24"/>
        </w:rPr>
        <w:t>perfluorooktansk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74CC" w:rsidRPr="00D44602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74CC" w:rsidRPr="00D4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02">
        <w:rPr>
          <w:rFonts w:ascii="Times New Roman" w:eastAsia="Times New Roman" w:hAnsi="Times New Roman" w:cs="Times New Roman"/>
          <w:sz w:val="24"/>
          <w:szCs w:val="24"/>
        </w:rPr>
        <w:t xml:space="preserve">(PFOA), njezine soli </w:t>
      </w:r>
      <w:r w:rsidR="00DC07BD" w:rsidRPr="00DC07B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974CC" w:rsidRPr="00DC07BD">
        <w:rPr>
          <w:rFonts w:ascii="Times New Roman" w:eastAsia="Times New Roman" w:hAnsi="Times New Roman" w:cs="Times New Roman"/>
          <w:sz w:val="24"/>
          <w:szCs w:val="24"/>
        </w:rPr>
        <w:t>spojev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74CC"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BD" w:rsidRPr="00DC07BD">
        <w:rPr>
          <w:rFonts w:ascii="Times New Roman" w:eastAsia="Times New Roman" w:hAnsi="Times New Roman" w:cs="Times New Roman"/>
          <w:sz w:val="24"/>
          <w:szCs w:val="24"/>
        </w:rPr>
        <w:t>srod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07BD" w:rsidRPr="00DC07BD">
        <w:rPr>
          <w:rFonts w:ascii="Times New Roman" w:eastAsia="Times New Roman" w:hAnsi="Times New Roman" w:cs="Times New Roman"/>
          <w:sz w:val="24"/>
          <w:szCs w:val="24"/>
        </w:rPr>
        <w:t xml:space="preserve"> PFOA-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 xml:space="preserve">uvrste 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>u Dodatak A Konvencije</w:t>
      </w:r>
      <w:r w:rsidR="004A411F">
        <w:rPr>
          <w:rFonts w:ascii="Times New Roman" w:eastAsia="Times New Roman" w:hAnsi="Times New Roman" w:cs="Times New Roman"/>
          <w:sz w:val="24"/>
          <w:szCs w:val="24"/>
        </w:rPr>
        <w:t xml:space="preserve"> s posebnim izuzećima,</w:t>
      </w:r>
      <w:r w:rsidR="004A411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7239634D" w14:textId="15316F30" w:rsidR="00D44602" w:rsidRPr="00D71D47" w:rsidRDefault="001E7D7E" w:rsidP="00F23D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1D4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71D47">
        <w:rPr>
          <w:rFonts w:ascii="Times New Roman" w:eastAsia="Times New Roman" w:hAnsi="Times New Roman" w:cs="Times New Roman"/>
          <w:sz w:val="24"/>
          <w:szCs w:val="24"/>
        </w:rPr>
        <w:tab/>
      </w:r>
      <w:r w:rsidR="00D44602" w:rsidRPr="00D71D47">
        <w:rPr>
          <w:rFonts w:ascii="Times New Roman" w:eastAsia="Times New Roman" w:hAnsi="Times New Roman" w:cs="Times New Roman"/>
          <w:i/>
          <w:sz w:val="24"/>
          <w:szCs w:val="24"/>
        </w:rPr>
        <w:t>Odlučila je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 xml:space="preserve"> izmijeniti i dopuniti </w:t>
      </w:r>
      <w:r w:rsidR="00FE5207" w:rsidRPr="00D71D47">
        <w:rPr>
          <w:rFonts w:ascii="Times New Roman" w:eastAsia="Times New Roman" w:hAnsi="Times New Roman" w:cs="Times New Roman"/>
          <w:sz w:val="24"/>
          <w:szCs w:val="24"/>
        </w:rPr>
        <w:t xml:space="preserve">dio 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>I. Dodatka A Stockholmske konvencije o</w:t>
      </w:r>
      <w:r w:rsidRPr="00D7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 xml:space="preserve">postojanim organskim onečišćujućim tvarima </w:t>
      </w:r>
      <w:r w:rsidR="00FE5207" w:rsidRPr="00D71D47">
        <w:rPr>
          <w:rFonts w:ascii="Times New Roman" w:eastAsia="Times New Roman" w:hAnsi="Times New Roman" w:cs="Times New Roman"/>
          <w:sz w:val="24"/>
          <w:szCs w:val="24"/>
        </w:rPr>
        <w:t xml:space="preserve">umetanjem sljedećih redaka kako bi se perfluorooktanska kiselina </w:t>
      </w:r>
      <w:r w:rsidR="00D479B9" w:rsidRPr="00D71D47">
        <w:rPr>
          <w:rFonts w:ascii="Times New Roman" w:eastAsia="Times New Roman" w:hAnsi="Times New Roman" w:cs="Times New Roman"/>
          <w:sz w:val="24"/>
          <w:szCs w:val="24"/>
        </w:rPr>
        <w:t xml:space="preserve">(PFOA), njezine soli i </w:t>
      </w:r>
      <w:r w:rsidR="00FE5207" w:rsidRPr="00D71D47">
        <w:rPr>
          <w:rFonts w:ascii="Times New Roman" w:eastAsia="Times New Roman" w:hAnsi="Times New Roman" w:cs="Times New Roman"/>
          <w:sz w:val="24"/>
          <w:szCs w:val="24"/>
        </w:rPr>
        <w:t xml:space="preserve">spojevi srodni </w:t>
      </w:r>
      <w:r w:rsidR="00DC07BD" w:rsidRPr="00D71D47">
        <w:rPr>
          <w:rFonts w:ascii="Times New Roman" w:eastAsia="Times New Roman" w:hAnsi="Times New Roman" w:cs="Times New Roman"/>
          <w:sz w:val="24"/>
          <w:szCs w:val="24"/>
        </w:rPr>
        <w:t>PFOA-u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07" w:rsidRPr="00D71D47">
        <w:rPr>
          <w:rFonts w:ascii="Times New Roman" w:eastAsia="Times New Roman" w:hAnsi="Times New Roman" w:cs="Times New Roman"/>
          <w:sz w:val="24"/>
          <w:szCs w:val="24"/>
        </w:rPr>
        <w:t xml:space="preserve">uvrstili </w:t>
      </w:r>
      <w:r w:rsidR="00D479B9" w:rsidRPr="00D71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 xml:space="preserve"> posebni</w:t>
      </w:r>
      <w:r w:rsidR="00D479B9" w:rsidRPr="00D71D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 xml:space="preserve"> izuzeć</w:t>
      </w:r>
      <w:r w:rsidR="00D479B9" w:rsidRPr="00D71D47">
        <w:rPr>
          <w:rFonts w:ascii="Times New Roman" w:eastAsia="Times New Roman" w:hAnsi="Times New Roman" w:cs="Times New Roman"/>
          <w:sz w:val="24"/>
          <w:szCs w:val="24"/>
        </w:rPr>
        <w:t>ima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9B9" w:rsidRPr="00D71D47">
        <w:rPr>
          <w:rFonts w:ascii="Times New Roman" w:eastAsia="Times New Roman" w:hAnsi="Times New Roman" w:cs="Times New Roman"/>
          <w:sz w:val="24"/>
          <w:szCs w:val="24"/>
        </w:rPr>
        <w:t>za proizvodnju i uporabu</w:t>
      </w:r>
      <w:r w:rsidR="00D479B9" w:rsidRPr="00D71D47">
        <w:t xml:space="preserve"> </w:t>
      </w:r>
      <w:r w:rsidR="00D479B9" w:rsidRPr="00D71D47">
        <w:rPr>
          <w:rFonts w:ascii="Times New Roman" w:eastAsia="Times New Roman" w:hAnsi="Times New Roman" w:cs="Times New Roman"/>
          <w:sz w:val="24"/>
          <w:szCs w:val="24"/>
        </w:rPr>
        <w:t xml:space="preserve">perfluorooktanske kiseline (PFOA), njezinih soli i </w:t>
      </w:r>
      <w:r w:rsidR="00DC07BD" w:rsidRPr="00D71D47">
        <w:rPr>
          <w:rFonts w:ascii="Times New Roman" w:eastAsia="Times New Roman" w:hAnsi="Times New Roman" w:cs="Times New Roman"/>
          <w:sz w:val="24"/>
          <w:szCs w:val="24"/>
        </w:rPr>
        <w:t>spojeva srodnih PFOA-u</w:t>
      </w:r>
      <w:r w:rsidR="00D44602" w:rsidRPr="00D71D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F60AB7" w14:textId="19D8E475" w:rsidR="00D71D47" w:rsidRDefault="00D71D4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11095" w14:textId="79A5E0D1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EB712" w14:textId="28B22534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9F283" w14:textId="10E97564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94316" w14:textId="009F80F5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2E1F1" w14:textId="0F42911A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55A6A" w14:textId="392A5609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357F9" w14:textId="54C2AC32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4D19B" w14:textId="0FFA002D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58229" w14:textId="73BF2121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6DEB6" w14:textId="337A9900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C6747" w14:textId="6B22ACD6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D87BA" w14:textId="355CC4DC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9010A" w14:textId="65A9C3A8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3FADE" w14:textId="457BF3A2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E77A7" w14:textId="5A81076D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BE8F" w14:textId="54C9453F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25ECC" w14:textId="66AB9AF0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3D96E" w14:textId="71992E8B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B85AE" w14:textId="15642F5E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9E3BE" w14:textId="4222CB83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6321D" w14:textId="591D4DFD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5B960" w14:textId="11E5893F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EE28C" w14:textId="74D5D239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ECBD8" w14:textId="690EF01D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E6FC8" w14:textId="13B35767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CB4C0" w14:textId="681F1BA4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44004" w14:textId="62C8A055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BD6A3" w14:textId="52260B6C" w:rsidR="00344B97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EE61D" w14:textId="298E937E" w:rsidR="00344B97" w:rsidRPr="00104F4B" w:rsidRDefault="00344B97" w:rsidP="00D7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76"/>
        <w:gridCol w:w="4226"/>
      </w:tblGrid>
      <w:tr w:rsidR="00CA137E" w:rsidRPr="005635C3" w14:paraId="27240824" w14:textId="77777777" w:rsidTr="00803D64">
        <w:tc>
          <w:tcPr>
            <w:tcW w:w="2762" w:type="dxa"/>
          </w:tcPr>
          <w:p w14:paraId="5E58BF89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emikalija</w:t>
            </w:r>
          </w:p>
        </w:tc>
        <w:tc>
          <w:tcPr>
            <w:tcW w:w="1376" w:type="dxa"/>
          </w:tcPr>
          <w:p w14:paraId="0DB8E0DC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4226" w:type="dxa"/>
          </w:tcPr>
          <w:p w14:paraId="08971597" w14:textId="1528B814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osebno izuzeće</w:t>
            </w:r>
          </w:p>
        </w:tc>
      </w:tr>
      <w:tr w:rsidR="00CA137E" w:rsidRPr="005635C3" w14:paraId="687F7DAC" w14:textId="77777777" w:rsidTr="00803D64">
        <w:tc>
          <w:tcPr>
            <w:tcW w:w="2762" w:type="dxa"/>
            <w:vMerge w:val="restart"/>
          </w:tcPr>
          <w:p w14:paraId="096B4E91" w14:textId="7DD7AB10" w:rsidR="00DC07BD" w:rsidRDefault="00D479B9" w:rsidP="00D479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Perfluoro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oktansk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iselin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PFOA),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njezine sol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BD" w:rsidRP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>spojev</w:t>
            </w:r>
            <w:r w:rsid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C07BD" w:rsidRP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odn</w:t>
            </w:r>
            <w:r w:rsid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C07BD" w:rsidRP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FOA-u</w:t>
            </w:r>
          </w:p>
          <w:p w14:paraId="27324D12" w14:textId="63279B4E" w:rsidR="00D479B9" w:rsidRPr="00D479B9" w:rsidRDefault="00A62FB2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>Perfluoro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oktanska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iselina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PFOA),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njezine soli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BD" w:rsidRPr="00DC07BD">
              <w:rPr>
                <w:rFonts w:ascii="Times New Roman" w:hAnsi="Times New Roman" w:cs="Times New Roman"/>
                <w:sz w:val="24"/>
                <w:szCs w:val="24"/>
              </w:rPr>
              <w:t>spojevi srodni PFOA-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FC">
              <w:rPr>
                <w:rFonts w:ascii="Times New Roman" w:hAnsi="Times New Roman" w:cs="Times New Roman"/>
                <w:sz w:val="24"/>
                <w:szCs w:val="24"/>
              </w:rPr>
              <w:t xml:space="preserve">označava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slijedeće: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EAD45" w14:textId="7638525B" w:rsidR="00B225AF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(i) Perfluoro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oktansk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iselin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PFOA; CAS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. 335-67-1), </w:t>
            </w:r>
            <w:r w:rsidR="00B225AF" w:rsidRPr="00B225AF">
              <w:rPr>
                <w:rFonts w:ascii="Times New Roman" w:hAnsi="Times New Roman" w:cs="Times New Roman"/>
                <w:sz w:val="24"/>
                <w:szCs w:val="24"/>
              </w:rPr>
              <w:t>uključujući bilo koji od nje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 xml:space="preserve">zinih </w:t>
            </w:r>
            <w:r w:rsidR="00B225AF" w:rsidRPr="00B225AF">
              <w:rPr>
                <w:rFonts w:ascii="Times New Roman" w:hAnsi="Times New Roman" w:cs="Times New Roman"/>
                <w:sz w:val="24"/>
                <w:szCs w:val="24"/>
              </w:rPr>
              <w:t xml:space="preserve">razgranatih izomera; </w:t>
            </w:r>
          </w:p>
          <w:p w14:paraId="7799C852" w14:textId="078C7CD9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Njezin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sol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167B5" w14:textId="61B93B8A" w:rsidR="00D479B9" w:rsidRPr="00D479B9" w:rsidRDefault="00D479B9" w:rsidP="00E07B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pojevi srodni PFOA-u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za potrebe Konvencij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sve tvar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koje se 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 xml:space="preserve">razgrađuju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PFOA,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uključujući 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 tvar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uključujući soli i polimer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56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5F">
              <w:rPr>
                <w:rFonts w:ascii="Times New Roman" w:hAnsi="Times New Roman" w:cs="Times New Roman"/>
                <w:sz w:val="24"/>
                <w:szCs w:val="24"/>
              </w:rPr>
              <w:t xml:space="preserve">linearnom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="00A8565F">
              <w:rPr>
                <w:rFonts w:ascii="Times New Roman" w:hAnsi="Times New Roman" w:cs="Times New Roman"/>
                <w:sz w:val="24"/>
                <w:szCs w:val="24"/>
              </w:rPr>
              <w:t xml:space="preserve">razgranatom </w:t>
            </w:r>
          </w:p>
          <w:p w14:paraId="01973E35" w14:textId="2216B625" w:rsidR="00E07B22" w:rsidRPr="00E07B22" w:rsidRDefault="00A8565F" w:rsidP="00E07B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perfluoroh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pinom 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</w:rPr>
              <w:t>s dijelom (C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</w:rPr>
              <w:t>C kao</w:t>
            </w:r>
          </w:p>
          <w:p w14:paraId="6F9A22DB" w14:textId="2633FA31" w:rsidR="00D479B9" w:rsidRPr="00D479B9" w:rsidRDefault="00E07B22" w:rsidP="00E07B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7B22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Pr="00E07B22">
              <w:rPr>
                <w:rFonts w:ascii="Times New Roman" w:hAnsi="Times New Roman" w:cs="Times New Roman"/>
                <w:sz w:val="24"/>
                <w:szCs w:val="24"/>
              </w:rPr>
              <w:t xml:space="preserve"> od strukturnih elemenata; </w:t>
            </w:r>
          </w:p>
          <w:p w14:paraId="1163C49F" w14:textId="3CEB506F" w:rsidR="00D479B9" w:rsidRPr="00D479B9" w:rsidRDefault="00E07B22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jedeći spojevi nisu uključeni u </w:t>
            </w:r>
            <w:r w:rsidR="00143B08" w:rsidRPr="00143B08">
              <w:rPr>
                <w:rFonts w:ascii="Times New Roman" w:hAnsi="Times New Roman" w:cs="Times New Roman"/>
                <w:sz w:val="24"/>
                <w:szCs w:val="24"/>
              </w:rPr>
              <w:t>PFOA- srodn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3B08" w:rsidRPr="00143B08">
              <w:rPr>
                <w:rFonts w:ascii="Times New Roman" w:hAnsi="Times New Roman" w:cs="Times New Roman"/>
                <w:sz w:val="24"/>
                <w:szCs w:val="24"/>
              </w:rPr>
              <w:t xml:space="preserve"> spojev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7AC175" w14:textId="0DA3FEAB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(i) C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-X, 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gdje j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X= F, Cl, Br;</w:t>
            </w:r>
          </w:p>
          <w:p w14:paraId="49C4EDB1" w14:textId="0E93C909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(ii) Fluoropo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limer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 xml:space="preserve">koji su obuhvaćeni pod 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[CF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]n-R</w:t>
            </w:r>
            <w:r w:rsidRPr="00D479B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 xml:space="preserve"> gdje j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D479B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 xml:space="preserve"> bilo koja skupin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, n&gt;16;</w:t>
            </w:r>
          </w:p>
          <w:p w14:paraId="11854E30" w14:textId="4C5DC7F3" w:rsidR="00CA137E" w:rsidRPr="00CA137E" w:rsidRDefault="00D479B9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erfluoroalkil k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>arboksiln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 xml:space="preserve"> i fosfonsk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(uključujući njihove soli, estere, halogenide i</w:t>
            </w:r>
          </w:p>
          <w:p w14:paraId="4919C9B6" w14:textId="777E8FFD" w:rsidR="00D479B9" w:rsidRPr="00D479B9" w:rsidRDefault="00CA137E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anhid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) s ≥8 perfluoriranih ugljika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CA9E20" w14:textId="6609D9F8" w:rsidR="00CA137E" w:rsidRPr="00CA137E" w:rsidRDefault="00D479B9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v) 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erfluoroalkan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sulfonske kiseline (uključujući njihove soli,</w:t>
            </w:r>
          </w:p>
          <w:p w14:paraId="71211FC4" w14:textId="09AA454C" w:rsidR="00CA137E" w:rsidRPr="00CA137E" w:rsidRDefault="00CA137E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, haloge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i anhid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) s ≥9</w:t>
            </w:r>
          </w:p>
          <w:p w14:paraId="7128B54C" w14:textId="77777777" w:rsidR="00CA137E" w:rsidRDefault="00CA137E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perfluori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ugl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A26951F" w14:textId="5A48C776" w:rsidR="00D479B9" w:rsidRPr="00D479B9" w:rsidRDefault="00D479B9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Perfluor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oktan sulfonska kiselina 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PFOS), 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njezine soli 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BC36449" w14:textId="138996B8" w:rsidR="00CA137E" w:rsidRPr="005635C3" w:rsidRDefault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perfluoro</w:t>
            </w:r>
            <w:r w:rsidR="007E74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ktan sulfonil fluorid 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PFOSF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o je navedeno u Dodatku B </w:t>
            </w:r>
            <w:r w:rsidR="001F2F1A">
              <w:rPr>
                <w:rFonts w:ascii="Times New Roman" w:hAnsi="Times New Roman" w:cs="Times New Roman"/>
                <w:sz w:val="24"/>
                <w:szCs w:val="24"/>
              </w:rPr>
              <w:t>Konven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61EAED82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zvodnja</w:t>
            </w:r>
          </w:p>
        </w:tc>
        <w:tc>
          <w:tcPr>
            <w:tcW w:w="4226" w:type="dxa"/>
          </w:tcPr>
          <w:p w14:paraId="152EABCB" w14:textId="79AA445B" w:rsidR="00D479B9" w:rsidRDefault="007E29F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Vatrogasna pj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ema</w:t>
            </w:r>
          </w:p>
          <w:p w14:paraId="6939C676" w14:textId="71E57F86" w:rsidR="007E29F9" w:rsidRPr="005635C3" w:rsidRDefault="007E29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 xml:space="preserve">osta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izvodnju, k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ako je dozvoljeno za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tranke navedene u Regi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sklad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edbama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06BC" w:rsidRPr="007E29F9">
              <w:rPr>
                <w:rFonts w:ascii="Times New Roman" w:hAnsi="Times New Roman" w:cs="Times New Roman"/>
                <w:sz w:val="24"/>
                <w:szCs w:val="24"/>
              </w:rPr>
              <w:t>ijel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406BC"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X. ovoga Dodatka</w:t>
            </w:r>
          </w:p>
        </w:tc>
      </w:tr>
      <w:tr w:rsidR="00CA137E" w:rsidRPr="005635C3" w14:paraId="4F76CC45" w14:textId="77777777" w:rsidTr="00803D64">
        <w:tc>
          <w:tcPr>
            <w:tcW w:w="2762" w:type="dxa"/>
            <w:vMerge/>
          </w:tcPr>
          <w:p w14:paraId="7E052365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62BD9D2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poraba</w:t>
            </w:r>
          </w:p>
        </w:tc>
        <w:tc>
          <w:tcPr>
            <w:tcW w:w="4226" w:type="dxa"/>
          </w:tcPr>
          <w:p w14:paraId="4807199F" w14:textId="14BCA4EF" w:rsidR="00D479B9" w:rsidRPr="00F4466E" w:rsidRDefault="007E29F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sklad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edbama </w:t>
            </w:r>
            <w:r w:rsidR="005620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2061" w:rsidRPr="007E29F9">
              <w:rPr>
                <w:rFonts w:ascii="Times New Roman" w:hAnsi="Times New Roman" w:cs="Times New Roman"/>
                <w:sz w:val="24"/>
                <w:szCs w:val="24"/>
              </w:rPr>
              <w:t>ijel</w:t>
            </w:r>
            <w:r w:rsidR="005620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2061"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X. ovoga Dodatka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F64A8" w14:textId="241015E7" w:rsidR="00612034" w:rsidRDefault="00D479B9" w:rsidP="006120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12034">
              <w:rPr>
                <w:rFonts w:ascii="Times New Roman" w:hAnsi="Times New Roman" w:cs="Times New Roman"/>
                <w:sz w:val="24"/>
                <w:szCs w:val="24"/>
              </w:rPr>
              <w:t xml:space="preserve">Fotolitografija ili procesi </w:t>
            </w:r>
            <w:r w:rsidR="00A91F41">
              <w:rPr>
                <w:rFonts w:ascii="Times New Roman" w:hAnsi="Times New Roman" w:cs="Times New Roman"/>
                <w:sz w:val="24"/>
                <w:szCs w:val="24"/>
              </w:rPr>
              <w:t xml:space="preserve">jetkanja </w:t>
            </w:r>
            <w:r w:rsidR="00612034">
              <w:rPr>
                <w:rFonts w:ascii="Times New Roman" w:hAnsi="Times New Roman" w:cs="Times New Roman"/>
                <w:sz w:val="24"/>
                <w:szCs w:val="24"/>
              </w:rPr>
              <w:t>u proizvodnji poluvodiča</w:t>
            </w:r>
          </w:p>
          <w:p w14:paraId="6E0FA2A0" w14:textId="75F5C32C" w:rsidR="00D479B9" w:rsidRDefault="00612034" w:rsidP="006120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grafski premazi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koji se nan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filmove</w:t>
            </w:r>
          </w:p>
          <w:p w14:paraId="44E63401" w14:textId="0C30B722" w:rsidR="009D1B41" w:rsidRDefault="00612034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kanine otporne na ulje i vodu za zaštitu radnika od opasnih tekućina koje mogu predstavljati rizik za njihovo zdravlje i sigurnost </w:t>
            </w:r>
          </w:p>
          <w:p w14:paraId="43EE5477" w14:textId="0E0A2B16" w:rsidR="002A3212" w:rsidRPr="00104F4B" w:rsidRDefault="002A3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>nvazi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medici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proiz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i medici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proiz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za ugradnju</w:t>
            </w:r>
          </w:p>
          <w:p w14:paraId="00FB77CA" w14:textId="6FD0C8CE" w:rsidR="00FF2822" w:rsidRDefault="00FF2822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>atrogasn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 pjen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 za spr</w:t>
            </w:r>
            <w:r w:rsidR="00B16B8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>ečavanje para tekućih goriva i gašenje požara nastalih tekućim gorivom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(požari klase B) u instaliranim sustavima, uključujući mobilne i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fiksne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sustave u skladu sa stav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3212"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ij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. ovoga Dodatka</w:t>
            </w:r>
          </w:p>
          <w:p w14:paraId="0F2740AF" w14:textId="1F4434C1" w:rsidR="00FF2822" w:rsidRDefault="00FF2822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U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ba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perfluorooktil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 xml:space="preserve">jodida za proizvodnju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perfluorooktil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bromida u svrhu proizvodnj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 xml:space="preserve">e farmaceutskih proizvoda,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u skladu s odredbama stavka 3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3212"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ijela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</w:p>
          <w:p w14:paraId="07F2889A" w14:textId="08FAD12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Proizvodnja politetrafluoroetilena</w:t>
            </w:r>
          </w:p>
          <w:p w14:paraId="7E6F211B" w14:textId="19367D5E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(PTFE) i poliviniliden fluo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(PVDF)</w:t>
            </w:r>
          </w:p>
          <w:p w14:paraId="08560C9C" w14:textId="7777777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za proizvodnju:</w:t>
            </w:r>
          </w:p>
          <w:p w14:paraId="54F43448" w14:textId="3EFF1838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Visokoučinkovite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membrane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plinskog filtra, membrane filtera za vodu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i membrane za medicinski tekstil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otporn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na koroziju</w:t>
            </w:r>
          </w:p>
          <w:p w14:paraId="37869110" w14:textId="1452200D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o Oprema za 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>izmjen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jivač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topline 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>industrijsk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otpad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7E3A9" w14:textId="7777777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o Industrijska brtvila koja mogu spriječiti</w:t>
            </w:r>
          </w:p>
          <w:p w14:paraId="204C041E" w14:textId="493F29B6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propuštanje 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hlapivih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organskih spojeva i </w:t>
            </w:r>
            <w:r w:rsidR="00DF3975">
              <w:rPr>
                <w:rFonts w:ascii="Times New Roman" w:hAnsi="Times New Roman" w:cs="Times New Roman"/>
                <w:sz w:val="24"/>
                <w:szCs w:val="24"/>
              </w:rPr>
              <w:t>lebdećih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čestica</w:t>
            </w:r>
            <w:r w:rsidR="00DF3975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="00DF3975" w:rsidRPr="00D0042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1F46BA88" w14:textId="7777777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• Proizvodnja polifluoroetilen propilena</w:t>
            </w:r>
          </w:p>
          <w:p w14:paraId="776EBFC1" w14:textId="20037D8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(FEP) za proizvodnju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visokonaponskih</w:t>
            </w:r>
          </w:p>
          <w:p w14:paraId="3D5B6B55" w14:textId="2DE4D518" w:rsidR="002772B3" w:rsidRDefault="002772B3" w:rsidP="00D0042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električn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žic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i kablov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177304">
              <w:rPr>
                <w:rFonts w:ascii="Times New Roman" w:hAnsi="Times New Roman" w:cs="Times New Roman"/>
                <w:sz w:val="24"/>
                <w:szCs w:val="24"/>
              </w:rPr>
              <w:t xml:space="preserve">električne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energije</w:t>
            </w:r>
          </w:p>
          <w:p w14:paraId="55513BA1" w14:textId="3088A0E5" w:rsidR="00A75D3E" w:rsidRPr="00A75D3E" w:rsidRDefault="00A75D3E" w:rsidP="00A75D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D3E">
              <w:rPr>
                <w:rFonts w:ascii="Times New Roman" w:hAnsi="Times New Roman" w:cs="Times New Roman"/>
                <w:sz w:val="24"/>
                <w:szCs w:val="24"/>
              </w:rPr>
              <w:t>Proizvodnja fluoroelastomera za</w:t>
            </w:r>
          </w:p>
          <w:p w14:paraId="1250C612" w14:textId="38F0F631" w:rsidR="00A75D3E" w:rsidRPr="00F4466E" w:rsidRDefault="00177304" w:rsidP="00A75D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75D3E">
              <w:rPr>
                <w:rFonts w:ascii="Times New Roman" w:hAnsi="Times New Roman" w:cs="Times New Roman"/>
                <w:sz w:val="24"/>
                <w:szCs w:val="24"/>
              </w:rPr>
              <w:t>roizvod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-prstenova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nastih</w:t>
            </w:r>
            <w:r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>remena i plasti</w:t>
            </w:r>
            <w:r w:rsidR="00A75D3E">
              <w:rPr>
                <w:rFonts w:ascii="Times New Roman" w:hAnsi="Times New Roman" w:cs="Times New Roman"/>
                <w:sz w:val="24"/>
                <w:szCs w:val="24"/>
              </w:rPr>
              <w:t xml:space="preserve">čnih dodataka 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A75D3E">
              <w:rPr>
                <w:rFonts w:ascii="Times New Roman" w:hAnsi="Times New Roman" w:cs="Times New Roman"/>
                <w:sz w:val="24"/>
                <w:szCs w:val="24"/>
              </w:rPr>
              <w:t xml:space="preserve">unutrašnjost 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>automobila</w:t>
            </w:r>
          </w:p>
          <w:p w14:paraId="15F0BC5C" w14:textId="6EEB142C" w:rsidR="00D479B9" w:rsidRPr="00A26CEB" w:rsidRDefault="00D479B9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33FBC" w14:textId="77777777" w:rsidR="00D479B9" w:rsidRDefault="00D479B9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7DB13" w14:textId="0F217798" w:rsidR="00A75D3E" w:rsidRPr="00A75D3E" w:rsidRDefault="00806739" w:rsidP="00D71131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24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75D3E" w:rsidRPr="00A75D3E">
        <w:rPr>
          <w:rFonts w:ascii="Times New Roman" w:eastAsia="Times New Roman" w:hAnsi="Times New Roman" w:cs="Times New Roman"/>
          <w:i/>
          <w:sz w:val="24"/>
          <w:szCs w:val="24"/>
        </w:rPr>
        <w:t xml:space="preserve">Također je odlučila </w:t>
      </w:r>
      <w:r w:rsidR="00A75D3E" w:rsidRPr="00A75D3E">
        <w:rPr>
          <w:rFonts w:ascii="Times New Roman" w:eastAsia="Times New Roman" w:hAnsi="Times New Roman" w:cs="Times New Roman"/>
          <w:sz w:val="24"/>
          <w:szCs w:val="24"/>
        </w:rPr>
        <w:t xml:space="preserve">umetnuti novi </w:t>
      </w:r>
      <w:r w:rsidR="00177304">
        <w:rPr>
          <w:rFonts w:ascii="Times New Roman" w:eastAsia="Times New Roman" w:hAnsi="Times New Roman" w:cs="Times New Roman"/>
          <w:sz w:val="24"/>
          <w:szCs w:val="24"/>
        </w:rPr>
        <w:t>d</w:t>
      </w:r>
      <w:r w:rsidR="00177304" w:rsidRPr="00A75D3E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A75D3E" w:rsidRPr="00A75D3E">
        <w:rPr>
          <w:rFonts w:ascii="Times New Roman" w:eastAsia="Times New Roman" w:hAnsi="Times New Roman" w:cs="Times New Roman"/>
          <w:sz w:val="24"/>
          <w:szCs w:val="24"/>
        </w:rPr>
        <w:t>X. u Dodatak A</w:t>
      </w:r>
      <w:r w:rsidR="00A75D3E">
        <w:rPr>
          <w:rFonts w:ascii="Times New Roman" w:eastAsia="Times New Roman" w:hAnsi="Times New Roman" w:cs="Times New Roman"/>
          <w:sz w:val="24"/>
          <w:szCs w:val="24"/>
        </w:rPr>
        <w:t xml:space="preserve"> Stockholmske konvencije o postojanim organskim onečišćujućim tvarima</w:t>
      </w:r>
      <w:r w:rsidR="00A75D3E" w:rsidRPr="00A75D3E">
        <w:rPr>
          <w:rFonts w:ascii="Times New Roman" w:eastAsia="Times New Roman" w:hAnsi="Times New Roman" w:cs="Times New Roman"/>
          <w:sz w:val="24"/>
          <w:szCs w:val="24"/>
        </w:rPr>
        <w:t>, kako slijedi:</w:t>
      </w:r>
    </w:p>
    <w:p w14:paraId="7EE71CE7" w14:textId="5DBD2203" w:rsidR="00D479B9" w:rsidRDefault="00D479B9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EB3BE" w14:textId="77777777" w:rsidR="00344B97" w:rsidRDefault="00344B97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C3BA8" w14:textId="72B9C771" w:rsidR="00EE0582" w:rsidRPr="00EE0582" w:rsidRDefault="00EE0582" w:rsidP="007838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582">
        <w:rPr>
          <w:rFonts w:ascii="Times New Roman" w:eastAsia="Times New Roman" w:hAnsi="Times New Roman" w:cs="Times New Roman"/>
          <w:b/>
          <w:sz w:val="24"/>
          <w:szCs w:val="24"/>
        </w:rPr>
        <w:t>Dio X.</w:t>
      </w:r>
    </w:p>
    <w:p w14:paraId="39CB0CEB" w14:textId="09561343" w:rsidR="00EE0582" w:rsidRPr="00ED7934" w:rsidRDefault="00EE0582" w:rsidP="00ED7934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fluorooktanska kiselina (PFOA), njezine soli i </w:t>
      </w:r>
      <w:r w:rsidR="00ED7934" w:rsidRPr="00ED7934">
        <w:rPr>
          <w:rFonts w:ascii="Times New Roman" w:eastAsia="Times New Roman" w:hAnsi="Times New Roman" w:cs="Times New Roman"/>
          <w:b/>
          <w:sz w:val="24"/>
          <w:szCs w:val="24"/>
        </w:rPr>
        <w:t>spojevi srodni PFOA-u</w:t>
      </w:r>
    </w:p>
    <w:p w14:paraId="5325F877" w14:textId="126B4ABE" w:rsidR="00EE0582" w:rsidRPr="00D3092A" w:rsidRDefault="003F2445" w:rsidP="00F23D95">
      <w:pPr>
        <w:spacing w:before="120" w:after="12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>Proizvodnja i uporaba perfluorooktanske</w:t>
      </w:r>
      <w:r w:rsidR="00F23D95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kiseline (PFOA), njezinih soli </w:t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pojeva srodnih PFOA-u </w:t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bit će ukinuta izuzevši za </w:t>
      </w:r>
      <w:r w:rsidR="00A62FB2" w:rsidRPr="00D3092A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tranke koje su obavijestile Tajništvo o </w:t>
      </w:r>
      <w:r w:rsidR="0030365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vojoj </w:t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>namjeri da isti proizvode i/ili koriste sukladno članku 4. Konvencije.</w:t>
      </w:r>
    </w:p>
    <w:p w14:paraId="64F72647" w14:textId="77777777" w:rsidR="007838BC" w:rsidRPr="00D3092A" w:rsidRDefault="007838BC" w:rsidP="00F23D95">
      <w:pPr>
        <w:spacing w:before="120" w:after="12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15D3B273" w14:textId="20CFDA75" w:rsidR="00907F4A" w:rsidRPr="00D3092A" w:rsidRDefault="003F2445" w:rsidP="00F23D95">
      <w:pPr>
        <w:spacing w:before="120"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2.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vaka </w:t>
      </w:r>
      <w:r w:rsidR="00A62FB2" w:rsidRPr="00D3092A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EE058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tranka koja se registrirala za posebno izuzeće u skladu s člankom 4. </w:t>
      </w:r>
      <w:r w:rsidR="00907F4A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za uporabu PFOA, njezinih soli i </w:t>
      </w:r>
      <w:r w:rsidR="009D1B41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pojeva srodnih PFOA-u </w:t>
      </w:r>
      <w:r w:rsidR="00303652" w:rsidRPr="00D3092A">
        <w:rPr>
          <w:rFonts w:ascii="Times New Roman" w:hAnsi="Times New Roman" w:cs="Times New Roman"/>
          <w:sz w:val="24"/>
          <w:szCs w:val="24"/>
          <w:lang w:eastAsia="hr-HR"/>
        </w:rPr>
        <w:t>u vatrogasnoj pjeni</w:t>
      </w:r>
      <w:r w:rsidR="00907F4A" w:rsidRPr="00D3092A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60FC9012" w14:textId="77777777" w:rsidR="008A448A" w:rsidRPr="00D3092A" w:rsidRDefault="008A448A" w:rsidP="00F23D95">
      <w:pPr>
        <w:spacing w:before="120" w:after="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168C077E" w14:textId="75BE8219" w:rsidR="00907F4A" w:rsidRPr="00D3092A" w:rsidRDefault="00907F4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(a)</w:t>
      </w:r>
      <w:r w:rsidR="003F2445"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Bez obzira na stavak 2. članka 3.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treba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osigurati da se </w:t>
      </w:r>
      <w:r w:rsidR="0030365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vatrogasna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jena koja sadrži ili može sadržavati PFOA, njezine soli i 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ne smije izvoziti ili uvoziti, osim u svrhu zbrinjavanja </w:t>
      </w:r>
      <w:r w:rsidR="00303652" w:rsidRPr="00D3092A">
        <w:rPr>
          <w:rFonts w:ascii="Times New Roman" w:hAnsi="Times New Roman" w:cs="Times New Roman"/>
          <w:sz w:val="24"/>
          <w:szCs w:val="24"/>
          <w:lang w:eastAsia="hr-HR"/>
        </w:rPr>
        <w:t>na način koji je prihvatljiv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0365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za okoliš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kako je navedeno u stavku 1. točki (d) članka 6.;</w:t>
      </w:r>
    </w:p>
    <w:p w14:paraId="2891F17E" w14:textId="77777777" w:rsidR="008A448A" w:rsidRPr="00D3092A" w:rsidRDefault="008A448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150833CF" w14:textId="3A173CA4" w:rsidR="00907F4A" w:rsidRPr="00D3092A" w:rsidRDefault="00907F4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(b)</w:t>
      </w:r>
      <w:r w:rsidR="003F2445"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će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koristiti 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vatrogasnu pjenu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koja sadrži ili može sadržavati PFOA, njezine soli i 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za potrebe vježbi;</w:t>
      </w:r>
    </w:p>
    <w:p w14:paraId="287E421C" w14:textId="77777777" w:rsidR="008A448A" w:rsidRPr="00D3092A" w:rsidRDefault="008A448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76B8472A" w14:textId="7B9D4343" w:rsidR="00907F4A" w:rsidRPr="00D3092A" w:rsidRDefault="00907F4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(c)</w:t>
      </w:r>
      <w:r w:rsidR="003F2445"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će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koristiti 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vatrogasnu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jenu koja sadrži ili može sadržavati PFOA, njezine soli i 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za testiranja ukoliko sva ispuštanja nisu 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lokalizirana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5B2A4944" w14:textId="77777777" w:rsidR="008A448A" w:rsidRPr="00D3092A" w:rsidRDefault="008A448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168F1497" w14:textId="327D0941" w:rsidR="00907F4A" w:rsidRPr="00D3092A" w:rsidRDefault="00907F4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(d)</w:t>
      </w:r>
      <w:r w:rsidR="003F2445"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Do kraja 2022.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ako 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joj kapaciteti to dopuštaju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>, a najkasnije do 2025.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>, treba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ograničiti uporabu </w:t>
      </w:r>
      <w:r w:rsidR="00072D62" w:rsidRPr="00D3092A">
        <w:rPr>
          <w:rFonts w:ascii="Times New Roman" w:hAnsi="Times New Roman" w:cs="Times New Roman"/>
          <w:sz w:val="24"/>
          <w:szCs w:val="24"/>
          <w:lang w:eastAsia="hr-HR"/>
        </w:rPr>
        <w:t>vatrogasne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72D62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jene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koja sadrži ili može sadržavati 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FOA, njezine soli i 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>spojeve srodne PFOA-u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na mjesta </w:t>
      </w:r>
      <w:r w:rsidR="00072D62" w:rsidRPr="00D3092A">
        <w:rPr>
          <w:rFonts w:ascii="Times New Roman" w:eastAsia="Times New Roman" w:hAnsi="Times New Roman" w:cs="Times New Roman"/>
          <w:sz w:val="24"/>
          <w:szCs w:val="24"/>
        </w:rPr>
        <w:t>na kojima se sva ispuštanja mogu lokalizirati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;</w:t>
      </w:r>
      <w:r w:rsidR="00BF1069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270C21E" w14:textId="77777777" w:rsidR="008A448A" w:rsidRPr="00D3092A" w:rsidRDefault="008A448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30111E42" w14:textId="799B1539" w:rsidR="00822FA5" w:rsidRPr="00D3092A" w:rsidRDefault="00907F4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(e)</w:t>
      </w:r>
      <w:r w:rsidR="003F2445"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5B1B70" w:rsidRPr="00D3092A">
        <w:rPr>
          <w:rFonts w:ascii="Times New Roman" w:hAnsi="Times New Roman" w:cs="Times New Roman"/>
          <w:sz w:val="24"/>
          <w:szCs w:val="24"/>
          <w:lang w:eastAsia="hr-HR"/>
        </w:rPr>
        <w:t>Treba u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ložiti odlučne napore </w:t>
      </w:r>
      <w:r w:rsidR="005B1B70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 ciljem upravljanja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zalihama i otpadom </w:t>
      </w:r>
      <w:r w:rsidR="005B1B70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vatrogasnom pjenom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koj</w:t>
      </w:r>
      <w:r w:rsidR="005B1B70" w:rsidRPr="00D3092A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sadrže ili mogu sadržavati 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FOA, njezine soli i 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="005B1B70" w:rsidRPr="00D3092A">
        <w:rPr>
          <w:rFonts w:ascii="Times New Roman" w:eastAsia="Times New Roman" w:hAnsi="Times New Roman" w:cs="Times New Roman"/>
          <w:sz w:val="24"/>
          <w:szCs w:val="24"/>
        </w:rPr>
        <w:t>na način koji je prihvatljiv za okoliš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, u skladu sa stavkom 1. č</w:t>
      </w:r>
      <w:r w:rsidR="00822FA5" w:rsidRPr="00D3092A">
        <w:rPr>
          <w:rFonts w:ascii="Times New Roman" w:hAnsi="Times New Roman" w:cs="Times New Roman"/>
          <w:sz w:val="24"/>
          <w:szCs w:val="24"/>
          <w:lang w:eastAsia="hr-HR"/>
        </w:rPr>
        <w:t>lanka 6., što je prije moguće;</w:t>
      </w:r>
    </w:p>
    <w:p w14:paraId="4D8A1D99" w14:textId="77777777" w:rsidR="008A448A" w:rsidRPr="00D3092A" w:rsidRDefault="008A448A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16"/>
          <w:szCs w:val="16"/>
          <w:lang w:eastAsia="hr-HR"/>
        </w:rPr>
      </w:pPr>
    </w:p>
    <w:p w14:paraId="700FBA7B" w14:textId="01D8D7F6" w:rsidR="005A7F31" w:rsidRDefault="00822FA5" w:rsidP="00F23D9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hr-HR"/>
        </w:rPr>
        <w:sectPr w:rsidR="005A7F31">
          <w:footnotePr>
            <w:numRestart w:val="eachSec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092A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3F2445" w:rsidRPr="00D3092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>U pogledu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posebno</w:t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izuzeća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za uporabu perfluorooktil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>nog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jodida za proizvodnju perfluorooktil</w:t>
      </w:r>
      <w:r w:rsidR="00DE3CAD" w:rsidRPr="00D3092A">
        <w:rPr>
          <w:rFonts w:ascii="Times New Roman" w:hAnsi="Times New Roman" w:cs="Times New Roman"/>
          <w:sz w:val="24"/>
          <w:szCs w:val="24"/>
          <w:lang w:eastAsia="hr-HR"/>
        </w:rPr>
        <w:t>nog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bromida u svrhu proizvodnje farmaceutskih proizvoda</w:t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na trinaestom </w:t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redovnom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sastanku i na svakom drugom redovnom sastanku nakon toga Konferencija stranaka ć</w:t>
      </w:r>
      <w:r w:rsidR="00034AD8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e </w:t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reispitati </w:t>
      </w:r>
      <w:r w:rsidR="00034AD8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postoji li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staln</w:t>
      </w:r>
      <w:r w:rsidR="007C5E12" w:rsidRPr="00D3092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potreb</w:t>
      </w:r>
      <w:r w:rsidR="007C5E12" w:rsidRPr="00D3092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za ovim posebnim izuzećem. Ovo posebno izuzeće će u</w:t>
      </w:r>
      <w:r w:rsidR="00034AD8"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>svak</w:t>
      </w:r>
      <w:r w:rsidR="007C5E12" w:rsidRPr="00D3092A"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slučaj</w:t>
      </w:r>
      <w:r w:rsidR="007C5E12" w:rsidRPr="00D3092A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D3092A">
        <w:rPr>
          <w:rFonts w:ascii="Times New Roman" w:hAnsi="Times New Roman" w:cs="Times New Roman"/>
          <w:sz w:val="24"/>
          <w:szCs w:val="24"/>
          <w:lang w:eastAsia="hr-HR"/>
        </w:rPr>
        <w:t xml:space="preserve"> ist</w:t>
      </w:r>
      <w:r w:rsidR="007C5E12" w:rsidRPr="00D3092A">
        <w:rPr>
          <w:rFonts w:ascii="Times New Roman" w:hAnsi="Times New Roman" w:cs="Times New Roman"/>
          <w:sz w:val="24"/>
          <w:szCs w:val="24"/>
          <w:lang w:eastAsia="hr-HR"/>
        </w:rPr>
        <w:t>eći najkasnije 2036</w:t>
      </w:r>
      <w:r w:rsidR="00D57BFE" w:rsidRPr="00D3092A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C5E12" w:rsidRPr="00D3092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0319388" w14:textId="7BDD338E" w:rsidR="00803D64" w:rsidRPr="00D207FF" w:rsidRDefault="00803D64" w:rsidP="005A7F31">
      <w:pPr>
        <w:spacing w:after="120"/>
        <w:ind w:firstLine="709"/>
        <w:contextualSpacing/>
        <w:mirrorIndents/>
        <w:rPr>
          <w:rFonts w:ascii="Times New Roman" w:eastAsia="TimesNewRoman,Bold" w:hAnsi="Times New Roman" w:cs="Times New Roman"/>
          <w:b/>
          <w:bCs/>
          <w:sz w:val="24"/>
          <w:szCs w:val="24"/>
        </w:rPr>
        <w:sectPr w:rsidR="00803D64" w:rsidRPr="00D207FF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B5416E" w14:textId="6774481C" w:rsidR="0092652C" w:rsidRPr="00D207FF" w:rsidRDefault="0092652C" w:rsidP="0092652C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8"/>
          <w:szCs w:val="28"/>
        </w:rPr>
      </w:pPr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SC-9/4: Perfluorooctane sulfonic acid, its salts and perfluorooctane sulfonyl fluoride</w:t>
      </w:r>
    </w:p>
    <w:p w14:paraId="049BFC3F" w14:textId="77777777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The Conference of the Parties,</w:t>
      </w:r>
    </w:p>
    <w:p w14:paraId="5DA2E36C" w14:textId="69E118CC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Having</w:t>
      </w:r>
      <w:r>
        <w:rPr>
          <w:rFonts w:ascii="TimesNewRoman,Italic" w:eastAsia="TimesNewRoman,Italic" w:cs="TimesNewRoman,Italic"/>
          <w:i/>
          <w:iCs/>
          <w:sz w:val="20"/>
          <w:szCs w:val="20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considered the report on the assessment of alternatives to perfluorooctane sulfonic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acid, its salts and perfluorooctane sulfonyl fluoride submitted by the Persistent Organic Pollutant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Review Committee1</w:t>
      </w:r>
      <w:r>
        <w:rPr>
          <w:rStyle w:val="FootnoteReference"/>
          <w:rFonts w:ascii="Times New Roman" w:eastAsia="TimesNewRoman" w:hAnsi="Times New Roman" w:cs="Times New Roman"/>
          <w:sz w:val="24"/>
          <w:szCs w:val="24"/>
          <w:lang w:val="en-US"/>
        </w:rPr>
        <w:footnoteReference w:id="6"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the report on the evaluation of perfluorooctane sulfonic acid, its salts an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 sulfonyl fluoride submitted by the Secretariat,</w:t>
      </w:r>
      <w:r>
        <w:rPr>
          <w:rStyle w:val="FootnoteReference"/>
          <w:rFonts w:ascii="Times New Roman" w:eastAsia="TimesNewRoman" w:hAnsi="Times New Roman" w:cs="Times New Roman"/>
          <w:sz w:val="24"/>
          <w:szCs w:val="24"/>
          <w:lang w:val="en-US"/>
        </w:rPr>
        <w:footnoteReference w:id="7"/>
      </w:r>
    </w:p>
    <w:p w14:paraId="0E804EE8" w14:textId="7BD2F959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Taking note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f the recommendations of the Persistent Organic Pollutants Review Committe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n the continued need for the various acceptable purposes and specific exemptions of perfluorooctan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sulfonic acid, its salts and perfluorooctane sulfonyl fluoride,</w:t>
      </w:r>
      <w:r>
        <w:rPr>
          <w:rStyle w:val="FootnoteReference"/>
          <w:rFonts w:ascii="Times New Roman" w:eastAsia="TimesNewRoman" w:hAnsi="Times New Roman" w:cs="Times New Roman"/>
          <w:sz w:val="24"/>
          <w:szCs w:val="24"/>
          <w:lang w:val="en-US"/>
        </w:rPr>
        <w:footnoteReference w:id="8"/>
      </w:r>
    </w:p>
    <w:p w14:paraId="5DD17299" w14:textId="454690CF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Recalling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its decision SC-7/1, in which it noted, pursuant to paragraph 9 of Article 4 of th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Stockholm Convention on Persistent Organic Pollutants, that as there were no longer any Partie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registered for specific exemptions for the production and use of perfluorooctane sulfonic acid, its salt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and perfluorooctane sulfonyl fluoride for carpets, leather and apparel, textiles and upholstery, pape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and packaging, coatings and coating additives and rubber and plastics, no new registrations may b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made with respect to them,</w:t>
      </w:r>
    </w:p>
    <w:p w14:paraId="7B596089" w14:textId="2335E0CF" w:rsidR="0092652C" w:rsidRPr="0092652C" w:rsidRDefault="00D71D47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1.</w:t>
      </w:r>
      <w:r w:rsidR="0092652C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="0092652C"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Decides </w:t>
      </w:r>
      <w:r w:rsidR="0092652C"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o amend part I of Annex B to the Sto</w:t>
      </w:r>
      <w:r w:rsid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kholm Convention on Persistent </w:t>
      </w:r>
      <w:r w:rsidR="0092652C"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rganic Pollutants by replacing the current listing of perfluorooctane sulfonic acid</w:t>
      </w:r>
      <w:r w:rsid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92652C"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CAS No. 1763-23-1), its salts and perfluorooctane sulfonyl fluoride (CAS No. 307-35-7) with the</w:t>
      </w:r>
      <w:r w:rsid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92652C"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ew listing as follows:</w:t>
      </w:r>
    </w:p>
    <w:tbl>
      <w:tblPr>
        <w:tblStyle w:val="TableGrid"/>
        <w:tblW w:w="9929" w:type="dxa"/>
        <w:tblInd w:w="-431" w:type="dxa"/>
        <w:tblLook w:val="04A0" w:firstRow="1" w:lastRow="0" w:firstColumn="1" w:lastColumn="0" w:noHBand="0" w:noVBand="1"/>
      </w:tblPr>
      <w:tblGrid>
        <w:gridCol w:w="4702"/>
        <w:gridCol w:w="1182"/>
        <w:gridCol w:w="4045"/>
      </w:tblGrid>
      <w:tr w:rsidR="0092652C" w14:paraId="6369A88B" w14:textId="77777777" w:rsidTr="00473DB6">
        <w:tc>
          <w:tcPr>
            <w:tcW w:w="4702" w:type="dxa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9A4E80B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 xml:space="preserve">Chemical </w:t>
            </w:r>
          </w:p>
        </w:tc>
        <w:tc>
          <w:tcPr>
            <w:tcW w:w="1182" w:type="dxa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666D519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Activity</w:t>
            </w:r>
          </w:p>
        </w:tc>
        <w:tc>
          <w:tcPr>
            <w:tcW w:w="4045" w:type="dxa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209F786" w14:textId="74E97A44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92652C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Acceptable purpose or specific exemption</w:t>
            </w:r>
          </w:p>
        </w:tc>
      </w:tr>
      <w:tr w:rsidR="0092652C" w14:paraId="61C1477B" w14:textId="77777777" w:rsidTr="007D3AC5">
        <w:tc>
          <w:tcPr>
            <w:tcW w:w="47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780AD9" w14:textId="77777777" w:rsidR="0092652C" w:rsidRDefault="0092652C" w:rsidP="0092652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Perfluorooctane sulfonic acid (CAS No. 1763-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23-1), its saltsa and perfluorooctane sulfonyl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fluoride (CAS No. 307-35-7)</w:t>
            </w:r>
          </w:p>
          <w:p w14:paraId="6773C6AB" w14:textId="63EAEE04" w:rsidR="0092652C" w:rsidRPr="00AF6B3D" w:rsidRDefault="0092652C" w:rsidP="0092652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vertAlign w:val="superscript"/>
                <w:lang w:val="en-US"/>
              </w:rPr>
              <w:t>a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For example: potassium perfluorooctane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ulfonate (CAS No. 2795-39-3); lithium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perfluorooctane sulfonate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(CAS No. 29457-72-5); 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F9976B8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roduction</w:t>
            </w:r>
          </w:p>
        </w:tc>
        <w:tc>
          <w:tcPr>
            <w:tcW w:w="404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310922A5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Acceptable purpose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44CCEFD8" w14:textId="1CBA34A8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In accordance with part III of this Annex,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production of other chemicals to be used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olely for the use below. Production for use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listed below.</w:t>
            </w:r>
          </w:p>
          <w:p w14:paraId="0519FE6D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Specific exemption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1D6C6090" w14:textId="51423D9D" w:rsidR="0092652C" w:rsidRPr="00AF6B3D" w:rsidRDefault="0092652C" w:rsidP="0092652C">
            <w:pPr>
              <w:autoSpaceDE w:val="0"/>
              <w:autoSpaceDN w:val="0"/>
              <w:adjustRightInd w:val="0"/>
              <w:spacing w:before="40" w:after="40"/>
              <w:ind w:left="210" w:hanging="142"/>
              <w:rPr>
                <w:rFonts w:ascii="Times New Roman" w:eastAsia="TimesNewRoman,Bold" w:hAnsi="Times New Roman" w:cs="Times New Roman"/>
                <w:szCs w:val="24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None</w:t>
            </w:r>
          </w:p>
        </w:tc>
      </w:tr>
      <w:tr w:rsidR="0092652C" w14:paraId="680BEDB2" w14:textId="77777777" w:rsidTr="007D3AC5">
        <w:tc>
          <w:tcPr>
            <w:tcW w:w="47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E02B59" w14:textId="46BA0012" w:rsidR="0092652C" w:rsidRPr="00D207FF" w:rsidRDefault="0092652C" w:rsidP="007D3AC5">
            <w:pPr>
              <w:autoSpaceDE w:val="0"/>
              <w:autoSpaceDN w:val="0"/>
              <w:adjustRightInd w:val="0"/>
              <w:spacing w:before="120" w:after="120"/>
              <w:ind w:firstLine="43"/>
              <w:rPr>
                <w:rFonts w:ascii="Times New Roman" w:eastAsia="TimesNewRoman" w:hAnsi="Times New Roman" w:cs="Times New Roman"/>
                <w:szCs w:val="24"/>
              </w:rPr>
            </w:pPr>
            <w:r w:rsidRPr="00D207FF">
              <w:rPr>
                <w:rFonts w:ascii="Times New Roman" w:eastAsia="TimesNewRoman" w:hAnsi="Times New Roman" w:cs="Times New Roman"/>
              </w:rPr>
              <w:t>ammonium perfluorooctane sulfonate (CAS No. 29081- 56-9); diethanolammonium perfluorooctane sulfonate (CAS No. 70225-14-8); tetraethylammonium perfluorooctane sulfonate (CAS No. 56773-42-3); didecyldimethylammonium perfluorooctane sulfonate (CAS No. 251099-16-8)</w:t>
            </w:r>
          </w:p>
        </w:tc>
        <w:tc>
          <w:tcPr>
            <w:tcW w:w="1182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8EBE43B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Use</w:t>
            </w:r>
          </w:p>
        </w:tc>
        <w:tc>
          <w:tcPr>
            <w:tcW w:w="404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620E8F1A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Acceptable purpose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1EEC7883" w14:textId="77777777" w:rsid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In accordance with part III of this Annex for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the following acceptable purpose, or as an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termediate in the production of chemical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with the following acceptable purpose:</w:t>
            </w:r>
          </w:p>
          <w:p w14:paraId="61A2EA13" w14:textId="002AA28E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ind w:left="253" w:hanging="253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lang w:val="en-US"/>
              </w:rPr>
              <w:t xml:space="preserve">• </w:t>
            </w:r>
            <w:r>
              <w:rPr>
                <w:rFonts w:ascii="Times New Roman" w:eastAsia="TimesNewRoman,Bold" w:hAnsi="Times New Roman" w:cs="Times New Roman"/>
                <w:lang w:val="en-US"/>
              </w:rPr>
              <w:tab/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sect baits with sulfluramid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(CAS No. 4151-50-2) as an active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gredient for control of leaf-cutting ant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from Atta spp. and Acromyrmex spp. for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agricultural use only</w:t>
            </w:r>
          </w:p>
          <w:p w14:paraId="41FACA2C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Specific exemption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7D8908C8" w14:textId="04973313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ind w:left="253" w:hanging="253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lang w:val="en-US"/>
              </w:rPr>
              <w:t xml:space="preserve">• </w:t>
            </w:r>
            <w:r>
              <w:rPr>
                <w:rFonts w:ascii="Times New Roman" w:eastAsia="TimesNewRoman,Bold" w:hAnsi="Times New Roman" w:cs="Times New Roman"/>
                <w:lang w:val="en-US"/>
              </w:rPr>
              <w:tab/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Metal plating (hard-metal plating) only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 closed-loop systems</w:t>
            </w:r>
          </w:p>
          <w:p w14:paraId="5C9F5850" w14:textId="6C15F7F7" w:rsidR="0092652C" w:rsidRPr="00AF6B3D" w:rsidRDefault="0092652C" w:rsidP="0092652C">
            <w:pPr>
              <w:autoSpaceDE w:val="0"/>
              <w:autoSpaceDN w:val="0"/>
              <w:adjustRightInd w:val="0"/>
              <w:spacing w:before="40" w:after="40"/>
              <w:ind w:left="253" w:hanging="253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lang w:val="en-US"/>
              </w:rPr>
              <w:lastRenderedPageBreak/>
              <w:t xml:space="preserve">• </w:t>
            </w:r>
            <w:r>
              <w:rPr>
                <w:rFonts w:ascii="Times New Roman" w:eastAsia="TimesNewRoman,Bold" w:hAnsi="Times New Roman" w:cs="Times New Roman"/>
                <w:lang w:val="en-US"/>
              </w:rPr>
              <w:tab/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Fire-fighting foam for liquid fuel vapour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uppression and liquid fuel fire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(Class B fires) in installed systems,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cluding both mobile and fixed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ystems, in accordance with paragraph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10 of part III of this Annex</w:t>
            </w:r>
          </w:p>
        </w:tc>
      </w:tr>
    </w:tbl>
    <w:p w14:paraId="761C861B" w14:textId="77777777" w:rsidR="0092652C" w:rsidRDefault="0092652C" w:rsidP="0092652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4803BC49" w14:textId="5EAAEE2D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2.</w:t>
      </w:r>
      <w:r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ab/>
      </w: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Also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decides to amend part III of Annex B to the Stockholm Convention on Persistent</w:t>
      </w:r>
      <w:r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Organic Pollutants by inserting a new paragraph 10 as follows:</w:t>
      </w:r>
      <w:r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“10. Each Party that has registered for an exemption pursuant to Article 4 for the use of</w:t>
      </w:r>
      <w:r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PFOS, its salts and PFOSF for fire-fighting foam shall:</w:t>
      </w:r>
    </w:p>
    <w:p w14:paraId="1C3CFB83" w14:textId="4883CF78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otwithstanding paragraph 2 of Article 3, ensure that fire-fighting foam that contain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r may contain PFOS, its salts and PFOSF shall not be exported or imported except for the purpose of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environmentally sound disposal as set forth in paragraph 1 (d) of Article 6;</w:t>
      </w:r>
    </w:p>
    <w:p w14:paraId="4651C103" w14:textId="03BB00CB" w:rsid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ot use fire-fighting foam that contains or may contain PFOS, its salts and PFOSF f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raining;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</w:p>
    <w:p w14:paraId="08866011" w14:textId="381A2930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c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ot use fire-fighting foam that contains or may contain PFOS, its salts and PFOSF f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esting unless all releases are contained;</w:t>
      </w:r>
    </w:p>
    <w:p w14:paraId="37BECE9C" w14:textId="3E46E352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d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By the end of 2022, if it has the capacity to do so, restrict uses of fire-fighting foam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hat contains or may contain PFOS, its salts and PFOSF to sites whe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 all releases can be contained</w:t>
      </w:r>
    </w:p>
    <w:p w14:paraId="091661C3" w14:textId="75B50AAE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e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Make determined efforts designed to lead to the environmentally sound management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f fire-fighting foam stockpiles and wastes that contain or may contain PFOS, its salts and PFOSF, i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accordance with paragraph 1 of Article 6, as soon as possible.”</w:t>
      </w:r>
    </w:p>
    <w:p w14:paraId="7D5C7729" w14:textId="77777777" w:rsidR="0092652C" w:rsidRDefault="0092652C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</w:pPr>
    </w:p>
    <w:p w14:paraId="27F5D5D3" w14:textId="77777777" w:rsidR="0092652C" w:rsidRDefault="0092652C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  <w:sectPr w:rsidR="0092652C" w:rsidSect="008C0099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87CE1" w14:textId="77777777" w:rsidR="00770243" w:rsidRPr="00770243" w:rsidRDefault="00770243" w:rsidP="0077024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770243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SC-9/11: Listing of dicofol</w:t>
      </w:r>
    </w:p>
    <w:p w14:paraId="7B7B9FAC" w14:textId="77777777" w:rsidR="00770243" w:rsidRPr="00770243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  <w:r w:rsidRPr="00770243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The Conference of the Parties,</w:t>
      </w:r>
    </w:p>
    <w:p w14:paraId="12591F2B" w14:textId="3EEF4EF8" w:rsidR="00770243" w:rsidRPr="00770243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770243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Having considered </w:t>
      </w:r>
      <w:r w:rsidRPr="00770243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the risk profile and the risk management evaluation for dicofol as</w:t>
      </w:r>
      <w:r w:rsid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770243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transmitted by the Persistent Organic Pollutants Review Committee,</w:t>
      </w:r>
      <w:r w:rsidR="0092652C">
        <w:rPr>
          <w:rStyle w:val="FootnoteReference"/>
          <w:rFonts w:ascii="Times New Roman" w:eastAsia="TimesNewRoman,Italic" w:hAnsi="Times New Roman" w:cs="Times New Roman"/>
          <w:iCs/>
          <w:sz w:val="24"/>
          <w:szCs w:val="24"/>
          <w:lang w:val="en-US"/>
        </w:rPr>
        <w:footnoteReference w:id="9"/>
      </w:r>
    </w:p>
    <w:p w14:paraId="1F4AE2A4" w14:textId="5B6C3848" w:rsidR="00770243" w:rsidRPr="00211728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770243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Taking note 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of the recommendation by the Persistent Organic Pollutants Review Committee</w:t>
      </w:r>
      <w:r w:rsid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that dicofol be listed in Annex A to the Convention without specific exemptions,</w:t>
      </w:r>
      <w:r w:rsidR="0092652C">
        <w:rPr>
          <w:rStyle w:val="FootnoteReference"/>
          <w:rFonts w:ascii="Times New Roman" w:eastAsia="TimesNewRoman,Italic" w:hAnsi="Times New Roman" w:cs="Times New Roman"/>
          <w:iCs/>
          <w:sz w:val="24"/>
          <w:szCs w:val="24"/>
          <w:lang w:val="en-US"/>
        </w:rPr>
        <w:footnoteReference w:id="10"/>
      </w:r>
    </w:p>
    <w:p w14:paraId="5CF1A95C" w14:textId="35CDA8D2" w:rsidR="00B36A88" w:rsidRPr="00211728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Decides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to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amend part I of Annex A to the Stockholm Convention on Persistent Organic</w:t>
      </w:r>
      <w:r w:rsid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Pollutants to list dicofol without specific exemptions by inserting the following row:</w:t>
      </w:r>
    </w:p>
    <w:tbl>
      <w:tblPr>
        <w:tblStyle w:val="TableGrid"/>
        <w:tblW w:w="9729" w:type="dxa"/>
        <w:tblInd w:w="-431" w:type="dxa"/>
        <w:tblLook w:val="04A0" w:firstRow="1" w:lastRow="0" w:firstColumn="1" w:lastColumn="0" w:noHBand="0" w:noVBand="1"/>
      </w:tblPr>
      <w:tblGrid>
        <w:gridCol w:w="4702"/>
        <w:gridCol w:w="1182"/>
        <w:gridCol w:w="3845"/>
      </w:tblGrid>
      <w:tr w:rsidR="00211728" w14:paraId="6D089B44" w14:textId="77777777" w:rsidTr="00A85F4D">
        <w:tc>
          <w:tcPr>
            <w:tcW w:w="4702" w:type="dxa"/>
            <w:tcBorders>
              <w:left w:val="nil"/>
              <w:bottom w:val="single" w:sz="18" w:space="0" w:color="auto"/>
              <w:right w:val="nil"/>
            </w:tcBorders>
          </w:tcPr>
          <w:p w14:paraId="1CE5EEC7" w14:textId="77777777" w:rsidR="00211728" w:rsidRPr="00D803CD" w:rsidRDefault="00211728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D803C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 xml:space="preserve">Chemical </w:t>
            </w:r>
          </w:p>
        </w:tc>
        <w:tc>
          <w:tcPr>
            <w:tcW w:w="1182" w:type="dxa"/>
            <w:tcBorders>
              <w:left w:val="nil"/>
              <w:bottom w:val="single" w:sz="18" w:space="0" w:color="auto"/>
              <w:right w:val="nil"/>
            </w:tcBorders>
          </w:tcPr>
          <w:p w14:paraId="3C05F939" w14:textId="77777777" w:rsidR="00211728" w:rsidRPr="00D803CD" w:rsidRDefault="00211728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D803C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Activity</w:t>
            </w:r>
          </w:p>
        </w:tc>
        <w:tc>
          <w:tcPr>
            <w:tcW w:w="3845" w:type="dxa"/>
            <w:tcBorders>
              <w:left w:val="nil"/>
              <w:bottom w:val="single" w:sz="18" w:space="0" w:color="auto"/>
              <w:right w:val="nil"/>
            </w:tcBorders>
          </w:tcPr>
          <w:p w14:paraId="4C36CAA3" w14:textId="77777777" w:rsidR="00211728" w:rsidRPr="00D803CD" w:rsidRDefault="00211728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D803C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Specific exemption</w:t>
            </w:r>
          </w:p>
        </w:tc>
      </w:tr>
      <w:tr w:rsidR="00211728" w14:paraId="321FDCF6" w14:textId="77777777" w:rsidTr="00A85F4D">
        <w:tc>
          <w:tcPr>
            <w:tcW w:w="47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5625AB" w14:textId="77777777" w:rsidR="00211728" w:rsidRPr="00211728" w:rsidRDefault="00211728" w:rsidP="00757B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211728">
              <w:rPr>
                <w:rFonts w:ascii="Times New Roman" w:eastAsia="TimesNewRoman" w:hAnsi="Times New Roman" w:cs="Times New Roman"/>
                <w:lang w:val="en-US"/>
              </w:rPr>
              <w:t>Dicofol</w:t>
            </w:r>
          </w:p>
          <w:p w14:paraId="6EEFF00D" w14:textId="77777777" w:rsidR="00211728" w:rsidRPr="00211728" w:rsidRDefault="00211728" w:rsidP="00757B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211728">
              <w:rPr>
                <w:rFonts w:ascii="Times New Roman" w:eastAsia="TimesNewRoman" w:hAnsi="Times New Roman" w:cs="Times New Roman"/>
                <w:lang w:val="en-US"/>
              </w:rPr>
              <w:t>CAS No. 115-32-2</w:t>
            </w:r>
          </w:p>
          <w:p w14:paraId="7E39678D" w14:textId="05D92840" w:rsidR="00211728" w:rsidRPr="00AF6B3D" w:rsidRDefault="00211728" w:rsidP="00757B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211728">
              <w:rPr>
                <w:rFonts w:ascii="Times New Roman" w:eastAsia="TimesNewRoman" w:hAnsi="Times New Roman" w:cs="Times New Roman"/>
                <w:lang w:val="en-US"/>
              </w:rPr>
              <w:t>CAS No. 10606-46-9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CD0B13" w14:textId="77777777" w:rsid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roduction</w:t>
            </w:r>
          </w:p>
          <w:p w14:paraId="5DC7FA9F" w14:textId="77777777" w:rsid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</w:p>
          <w:p w14:paraId="7B468321" w14:textId="12E106A1" w:rsidR="00211728" w:rsidRPr="00AF6B3D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Use</w:t>
            </w:r>
          </w:p>
        </w:tc>
        <w:tc>
          <w:tcPr>
            <w:tcW w:w="38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3DE8DF" w14:textId="2C1E64AA" w:rsidR="00211728" w:rsidRP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211728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None</w:t>
            </w:r>
          </w:p>
          <w:p w14:paraId="2508A174" w14:textId="77777777" w:rsidR="00211728" w:rsidRP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</w:p>
          <w:p w14:paraId="5B219361" w14:textId="4737BF8E" w:rsidR="00211728" w:rsidRP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211728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None</w:t>
            </w:r>
          </w:p>
        </w:tc>
      </w:tr>
    </w:tbl>
    <w:p w14:paraId="76C7B8F7" w14:textId="670FC1A2" w:rsidR="00211728" w:rsidRDefault="00211728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  <w:lang w:val="en-US"/>
        </w:rPr>
      </w:pPr>
    </w:p>
    <w:p w14:paraId="71F17AD8" w14:textId="77777777" w:rsidR="00211728" w:rsidRDefault="00211728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  <w:lang w:val="en-US"/>
        </w:rPr>
        <w:sectPr w:rsidR="00211728" w:rsidSect="0092652C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D5A0C8" w14:textId="3DFB0E08" w:rsidR="00803D64" w:rsidRPr="00AF6B3D" w:rsidRDefault="00803D64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SC-9/12: Listing of perfluorooctanoic acid (PFOA), its salts and</w:t>
      </w:r>
      <w:r w:rsidR="00AF6B3D"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 xml:space="preserve"> </w:t>
      </w: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PFOA-related compounds</w:t>
      </w:r>
    </w:p>
    <w:p w14:paraId="6E85CFCD" w14:textId="77777777" w:rsidR="00803D64" w:rsidRPr="00803D64" w:rsidRDefault="00803D64" w:rsidP="00803D64">
      <w:pPr>
        <w:autoSpaceDE w:val="0"/>
        <w:autoSpaceDN w:val="0"/>
        <w:adjustRightInd w:val="0"/>
        <w:spacing w:before="160" w:after="16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  <w:r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The Conference of the Parties,</w:t>
      </w:r>
    </w:p>
    <w:p w14:paraId="19243255" w14:textId="08EF1C01" w:rsidR="008C0099" w:rsidRDefault="00803D64" w:rsidP="008C0099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Having considered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e risk profile, the risk management evaluation and the addendum to th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risk management evaluation for perfluorooctanoic acid (PFOA), its salts and PFOA-relate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compounds as transmitted by the Persistent Organic Pollutants Review Committee,</w:t>
      </w:r>
      <w:r w:rsidR="008C0099">
        <w:rPr>
          <w:rStyle w:val="FootnoteReference"/>
          <w:rFonts w:ascii="Times New Roman" w:eastAsia="TimesNewRoman" w:hAnsi="Times New Roman" w:cs="Times New Roman"/>
          <w:sz w:val="24"/>
          <w:szCs w:val="24"/>
          <w:lang w:val="en-US"/>
        </w:rPr>
        <w:footnoteReference w:id="11"/>
      </w:r>
    </w:p>
    <w:p w14:paraId="4492EA28" w14:textId="1D2B72F8" w:rsidR="00803D64" w:rsidRPr="00803D64" w:rsidRDefault="00803D64" w:rsidP="00803D64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Taking note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the recommendation by the Persistent Organic Pollutants Review Committee</w:t>
      </w:r>
      <w:r w:rsidR="003422E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at perfluorooctanoic acid (PFOA), its salts and PFOA-related compounds be listed in Annex A to the</w:t>
      </w:r>
      <w:r w:rsidR="003422E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tockholm Convention on Persistent Organic Pollutants with specific exemptions,</w:t>
      </w:r>
      <w:r w:rsidR="003422E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3422E2">
        <w:rPr>
          <w:rStyle w:val="FootnoteReference"/>
          <w:rFonts w:ascii="Times New Roman" w:eastAsia="TimesNewRoman" w:hAnsi="Times New Roman" w:cs="Times New Roman"/>
          <w:sz w:val="24"/>
          <w:szCs w:val="24"/>
          <w:lang w:val="en-US"/>
        </w:rPr>
        <w:footnoteReference w:id="12"/>
      </w:r>
    </w:p>
    <w:p w14:paraId="3E7F58A0" w14:textId="77777777" w:rsidR="001B1D6D" w:rsidRDefault="0092652C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  <w:sectPr w:rsidR="001B1D6D" w:rsidSect="00211728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1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="00803D64"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Decides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o amend part I of Annex A to the Stockholm Convention on Persistent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rganic Pollutants to list therein perfluorooctanoic acid (PFOA), its salts and PFOA-related</w:t>
      </w:r>
      <w:r w:rsidR="00744CF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compounds, with specific exemptions for the production and use of perfluorooctanoic acid (PFOA), its</w:t>
      </w:r>
      <w:r w:rsidR="00744CF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alts and PFOA-related compounds, by inserting the following rows:</w:t>
      </w:r>
    </w:p>
    <w:p w14:paraId="0C38FD19" w14:textId="6BE154CE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29" w:type="dxa"/>
        <w:tblInd w:w="-431" w:type="dxa"/>
        <w:tblLook w:val="04A0" w:firstRow="1" w:lastRow="0" w:firstColumn="1" w:lastColumn="0" w:noHBand="0" w:noVBand="1"/>
      </w:tblPr>
      <w:tblGrid>
        <w:gridCol w:w="4702"/>
        <w:gridCol w:w="217"/>
        <w:gridCol w:w="669"/>
        <w:gridCol w:w="296"/>
        <w:gridCol w:w="3727"/>
        <w:gridCol w:w="118"/>
      </w:tblGrid>
      <w:tr w:rsidR="00744CF0" w14:paraId="7AA18819" w14:textId="77777777" w:rsidTr="001B1D6D">
        <w:tc>
          <w:tcPr>
            <w:tcW w:w="4702" w:type="dxa"/>
            <w:tcBorders>
              <w:left w:val="nil"/>
              <w:bottom w:val="single" w:sz="18" w:space="0" w:color="auto"/>
              <w:right w:val="nil"/>
            </w:tcBorders>
          </w:tcPr>
          <w:p w14:paraId="3C91F07D" w14:textId="64FFD7EE" w:rsidR="00744CF0" w:rsidRPr="00AF6B3D" w:rsidRDefault="00744CF0" w:rsidP="00744CF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 xml:space="preserve">Chemical </w:t>
            </w:r>
          </w:p>
        </w:tc>
        <w:tc>
          <w:tcPr>
            <w:tcW w:w="1182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14:paraId="45C3B630" w14:textId="460BB208" w:rsidR="00744CF0" w:rsidRPr="00AF6B3D" w:rsidRDefault="00744CF0" w:rsidP="00803D64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Activity</w:t>
            </w:r>
          </w:p>
        </w:tc>
        <w:tc>
          <w:tcPr>
            <w:tcW w:w="3845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03133EC" w14:textId="56B4EADF" w:rsidR="00744CF0" w:rsidRPr="00AF6B3D" w:rsidRDefault="00744CF0" w:rsidP="00744CF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Specific exemption</w:t>
            </w:r>
          </w:p>
        </w:tc>
      </w:tr>
      <w:tr w:rsidR="00B26934" w14:paraId="5EE9D603" w14:textId="77777777" w:rsidTr="001B1D6D">
        <w:tc>
          <w:tcPr>
            <w:tcW w:w="47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DD0CF9" w14:textId="7777777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oic acid (PFOA), its salts and PFOA-related compounds</w:t>
            </w:r>
          </w:p>
          <w:p w14:paraId="77CE9667" w14:textId="38152485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“Perfluorooctanoic acid (PFOA), its salts and PFOA-related compounds” means the following:</w:t>
            </w:r>
          </w:p>
        </w:tc>
        <w:tc>
          <w:tcPr>
            <w:tcW w:w="1182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B6CDA23" w14:textId="3EC28DF3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roduction</w:t>
            </w:r>
          </w:p>
        </w:tc>
        <w:tc>
          <w:tcPr>
            <w:tcW w:w="3845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7081BFE8" w14:textId="2697C559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210" w:hanging="142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Fire-fighting foam: None </w:t>
            </w:r>
          </w:p>
          <w:p w14:paraId="29F96023" w14:textId="29CBA359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210" w:hanging="142"/>
              <w:rPr>
                <w:rFonts w:ascii="Times New Roman" w:eastAsia="TimesNewRoman,Bold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or other production, as allowed for the Parties</w:t>
            </w:r>
            <w:r w:rsid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listed in the Register in accordance with the provisions of part X of this Annex</w:t>
            </w:r>
          </w:p>
        </w:tc>
      </w:tr>
      <w:tr w:rsidR="001B1D6D" w14:paraId="0DE3DDB9" w14:textId="77777777" w:rsidTr="001B1D6D">
        <w:trPr>
          <w:gridAfter w:val="1"/>
          <w:wAfter w:w="118" w:type="dxa"/>
        </w:trPr>
        <w:tc>
          <w:tcPr>
            <w:tcW w:w="49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71A5E9" w14:textId="00737515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oic acid (PFOA; CAS No. 335-67-1), including any of its branched isomers;</w:t>
            </w:r>
          </w:p>
          <w:p w14:paraId="3EF6A9A5" w14:textId="34E5EA74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(ii)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Its salts;</w:t>
            </w:r>
          </w:p>
          <w:p w14:paraId="4F135278" w14:textId="216C7A8C" w:rsidR="00AF6B3D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ii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FOA-related compounds which, for the purposes of the Convention, are any substances that degrade to PFOA, including any substances (including salts and polymers) having a linear or branched perfluoroheptyl group with the moiety (C</w:t>
            </w:r>
            <w:r w:rsidRP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>7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</w:t>
            </w:r>
            <w:r w:rsidRP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>15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)C as one of the structural elements;</w:t>
            </w:r>
            <w:r w:rsidR="00AF6B3D"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</w:t>
            </w:r>
          </w:p>
          <w:p w14:paraId="516239C3" w14:textId="7F6E8C8F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The following compounds are not included as PFOA-related compounds:</w:t>
            </w:r>
          </w:p>
          <w:p w14:paraId="404EC4E8" w14:textId="5B02B236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C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8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17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-X, where X= F, Cl, Br;</w:t>
            </w:r>
          </w:p>
          <w:p w14:paraId="28E4D4AB" w14:textId="736033C9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i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luoropolymers that are covered by CF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3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[CF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]n-R’, where R’=any group, n&gt;16;</w:t>
            </w:r>
          </w:p>
          <w:p w14:paraId="6DBF7C89" w14:textId="0A0444F9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(iii)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alkyl carboxylic and phosphonic acids (including their salts, esters, halides and anhydrides) with ≥8 perfluorinated carbons;</w:t>
            </w:r>
          </w:p>
          <w:p w14:paraId="66197A7F" w14:textId="60D6ADAA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v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alkane sulfonic acids (including their salts, esters, halides and anhydrides) with ≥9 perfluorinated carbons;</w:t>
            </w:r>
          </w:p>
          <w:p w14:paraId="0C7BE071" w14:textId="26D14F37" w:rsidR="007729A8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v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e sulfonic acid (PFOS), its salts and perfluorooctane sulfonyl fluoride (PFOSF), as listed in Annex B to the Convention.</w:t>
            </w:r>
          </w:p>
        </w:tc>
        <w:tc>
          <w:tcPr>
            <w:tcW w:w="669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75E0EF8" w14:textId="6B7FA82D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Use</w:t>
            </w:r>
          </w:p>
        </w:tc>
        <w:tc>
          <w:tcPr>
            <w:tcW w:w="402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810DBA6" w14:textId="167DD23D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 accordance with the provisions of part X of this Annex:</w:t>
            </w:r>
          </w:p>
          <w:p w14:paraId="39379130" w14:textId="5A7233FA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hotolithography or etch processes in semiconductor manufacturing</w:t>
            </w:r>
          </w:p>
          <w:p w14:paraId="23C9BBBA" w14:textId="7777777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hotographic coatings applied to films</w:t>
            </w:r>
          </w:p>
          <w:p w14:paraId="6F50B650" w14:textId="4954C596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Textiles for oil and water repellency for the protection of workers from dangerous liquids that comprise risks to their health and safety</w:t>
            </w:r>
          </w:p>
          <w:p w14:paraId="066F04A4" w14:textId="7777777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vasive and implantable medical devices</w:t>
            </w:r>
          </w:p>
          <w:p w14:paraId="5476EC87" w14:textId="5820B5CE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ire-fighting foam for liquid fuel vapour suppression and liquid fuel fires (Class B fires) in installed systems, including both mobile and fixed systems, in accordance with paragraph 2 of part X of this Annex</w:t>
            </w:r>
          </w:p>
          <w:p w14:paraId="5A813F4C" w14:textId="2E435B9A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Use of perfluorooctyl iodide for the production of perfluorooctyl bromide for the purpose of producing pharmaceutical products, in accordance with the provisions of paragraph 3 of part X of this Annex</w:t>
            </w:r>
          </w:p>
          <w:p w14:paraId="669D88D9" w14:textId="1856DC02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Manufacture of polytetrafluoroethylene (PTFE) and polyvinylidene fluoride (PVDF) for the production of:</w:t>
            </w:r>
          </w:p>
          <w:p w14:paraId="24ECDE40" w14:textId="4CCD95D0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57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o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High-performance, corrosion-resistant gas filter membranes, water filter membranes and membranes for medical textiles</w:t>
            </w:r>
          </w:p>
          <w:p w14:paraId="2E17155E" w14:textId="44A473AC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57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o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dustrial waste heat exchanger equipment</w:t>
            </w:r>
          </w:p>
          <w:p w14:paraId="16C47263" w14:textId="12E98E8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57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o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dustrial sealants capable of preventing leakage of volatile organic compounds and PM2.5 particulates</w:t>
            </w:r>
          </w:p>
          <w:p w14:paraId="3E0CA210" w14:textId="76382C51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Manufacture of polyfluoroethylene propylene (FEP) for the production of high-voltage electrical wire and cables for power transmission</w:t>
            </w:r>
          </w:p>
          <w:p w14:paraId="3E70F13F" w14:textId="6DC9BDA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Manufacture of fluoroelastomers for the production of O-rings, v-belts and plastic accessories for car interiors</w:t>
            </w:r>
          </w:p>
        </w:tc>
      </w:tr>
    </w:tbl>
    <w:p w14:paraId="10CAF455" w14:textId="77777777" w:rsidR="00744CF0" w:rsidRDefault="00744CF0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</w:p>
    <w:p w14:paraId="3FDC6BFE" w14:textId="405C2ADB" w:rsidR="00803D64" w:rsidRDefault="0092652C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2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="00803D64" w:rsidRPr="00770243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Also decides</w:t>
      </w:r>
      <w:r w:rsidR="00803D64" w:rsidRP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o insert a new part X in Annex A to the Stockholm Convention on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ersistent Organic Pollutants, as follows:</w:t>
      </w:r>
    </w:p>
    <w:p w14:paraId="62268764" w14:textId="77777777" w:rsidR="00AF6B3D" w:rsidRPr="00803D64" w:rsidRDefault="00AF6B3D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0627C2BF" w14:textId="77777777" w:rsidR="00803D64" w:rsidRPr="00AF6B3D" w:rsidRDefault="00803D64" w:rsidP="00AF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Part X</w:t>
      </w:r>
    </w:p>
    <w:p w14:paraId="3E66DA33" w14:textId="77777777" w:rsidR="00803D64" w:rsidRPr="00AF6B3D" w:rsidRDefault="00803D64" w:rsidP="00AF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Perfluorooctanoic acid (PFOA), its salts and PFOA-related compounds</w:t>
      </w:r>
    </w:p>
    <w:p w14:paraId="5F72A802" w14:textId="29D0869C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1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e production and use of perfluorooctanoic acid (PFOA), its salts and PFOA-relate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compounds shall be eliminated except for Parties that have notified the Secretariat of their intention to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roduce and/or use them in accordance with Article 4 of the Convention.</w:t>
      </w:r>
    </w:p>
    <w:p w14:paraId="534A6EF3" w14:textId="3FC8DBEC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2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Each Party that has registered for a specific exemption pursuant to Article 4 for the use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PFOA, its salts and PFOA-related compounds for fire-fighting foam shall:</w:t>
      </w:r>
    </w:p>
    <w:p w14:paraId="55F8DB6D" w14:textId="17A9D0FE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a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Notwithstanding paragraph 2 of Article 3, ensure that fire-fighting foam that contains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r may contain PFOA, its salts and PFOA-related compounds shall not be exported or imported except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for the purpose of environmentally sound disposal as set forth in paragraph 1 (d) of Article 6;</w:t>
      </w:r>
    </w:p>
    <w:p w14:paraId="2E6E0B4B" w14:textId="68C35519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b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Not use fire-fighting foam that contains or may contain PFOA, its salts an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FOA-related compounds for training;</w:t>
      </w:r>
    </w:p>
    <w:p w14:paraId="695C2E3A" w14:textId="28A47C19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c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Not use fire-fighting foam that contains or may contain PFOA, its salts an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FOA-related compounds for testing unless all releases are contained;</w:t>
      </w:r>
    </w:p>
    <w:p w14:paraId="14543F62" w14:textId="493980A8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d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By the end of 2022, if it has the capacity to do so, but no later than 2025, restrict uses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fire-fighting foam that contains or may contain PFOA, its salts and PFOA-related compounds to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ites where all releases can be contained;</w:t>
      </w:r>
    </w:p>
    <w:p w14:paraId="4D95AA6D" w14:textId="3E098200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e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Make determined efforts designed to lead to the environmentally sound management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fire-fighting foam stockpiles and wastes that contain or may contain PFOA, its salts an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FOA-related compounds, in accordance with paragraph 1 of Article 6, as soon as possible;</w:t>
      </w:r>
    </w:p>
    <w:p w14:paraId="5370EAEF" w14:textId="0DCD1318" w:rsidR="00803D64" w:rsidRDefault="00803D64" w:rsidP="00D71D47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3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With regard to the specific exemption for the use of perfluorooctyl iodide for the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roduction of perfluorooctyl bromide for the purpose of producing pharmaceutical products, at its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irteenth ordinary meeting and at every second ordinary meeting thereafter, the Conference of the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arties shall review the continued need for this specific exemption. This specific exemption shall i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any case expire at the latest in 2036.</w:t>
      </w:r>
    </w:p>
    <w:p w14:paraId="4139B163" w14:textId="2C8DF6CD" w:rsidR="00803D64" w:rsidRDefault="00803D64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1E539" w14:textId="77777777" w:rsidR="00D71D47" w:rsidRPr="00803D64" w:rsidRDefault="00D71D47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AB164" w14:textId="02495C91" w:rsidR="00F32AD0" w:rsidRPr="00E0257F" w:rsidRDefault="00F32AD0" w:rsidP="00D71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7F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2004329B" w14:textId="77777777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61FA7" w14:textId="3FEC8C13" w:rsidR="00F32AD0" w:rsidRPr="005635C3" w:rsidRDefault="00F32AD0" w:rsidP="00D71D4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a Izmjena i dopuna Dodataka A i </w:t>
      </w:r>
      <w:r w:rsidR="00E0257F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vibnja 20</w:t>
      </w:r>
      <w:r w:rsidR="00E0257F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 članka 1. ove Uredbe u djelokrugu je tijela državne uprave </w:t>
      </w:r>
      <w:r w:rsidR="00B12DD3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h za poslove zdravstva, gospodar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ljoprivrede, 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</w:t>
      </w:r>
      <w:r w:rsidR="00E21333">
        <w:rPr>
          <w:rFonts w:ascii="Times New Roman" w:eastAsia="Times New Roman" w:hAnsi="Times New Roman" w:cs="Times New Roman"/>
          <w:sz w:val="24"/>
          <w:szCs w:val="24"/>
          <w:lang w:eastAsia="hr-HR"/>
        </w:rPr>
        <w:t>, vatroga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spekcijske poslov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C91E1C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950D35" w14:textId="14CFE4E2" w:rsidR="00F32AD0" w:rsidRPr="005635C3" w:rsidRDefault="00F32AD0" w:rsidP="00D71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46289FD1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87EE8B" w14:textId="788104BA" w:rsidR="00F32AD0" w:rsidRPr="005635C3" w:rsidRDefault="00F32AD0" w:rsidP="00D71D4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Dodataka A i 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vibnja 201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 članka 1. ove Uredbe stupaju na snagu u odnosu na Republiku Hrvatsku 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80514D3" w14:textId="440391E0" w:rsidR="007E11E7" w:rsidRDefault="007E11E7" w:rsidP="00D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013DE" w14:textId="16070F28" w:rsidR="00D71D47" w:rsidRDefault="00D71D47" w:rsidP="00D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D2D67" w14:textId="6B2380E9" w:rsidR="00D71D47" w:rsidRDefault="00D71D47" w:rsidP="00D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56933" w14:textId="77777777" w:rsidR="00D71D47" w:rsidRPr="005635C3" w:rsidRDefault="00D71D47" w:rsidP="00D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C929C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159127BE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AE58EB" w14:textId="11636107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</w:t>
      </w:r>
      <w:r w:rsidR="00D71D47">
        <w:rPr>
          <w:rFonts w:ascii="Times New Roman" w:eastAsia="Times New Roman" w:hAnsi="Times New Roman" w:cs="Times New Roman"/>
          <w:sz w:val="24"/>
          <w:szCs w:val="24"/>
          <w:lang w:eastAsia="hr-HR"/>
        </w:rPr>
        <w:t>osmoga dana od dana objave u Narodnim novinam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9638B7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46C87" w14:textId="77777777" w:rsidR="00D71D47" w:rsidRDefault="00D71D47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A9C5F" w14:textId="6C719B6C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87FA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1DC4D3" w14:textId="01CF1365" w:rsidR="00F32AD0" w:rsidRPr="00942B60" w:rsidRDefault="00B87FAF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B6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F32AD0" w:rsidRPr="00942B6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32AD0" w:rsidRPr="00942B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32AD0" w:rsidRPr="00942B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CE7A6F1" w14:textId="77777777" w:rsidR="00D71D47" w:rsidRDefault="00D71D47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4A41A" w14:textId="70A45F44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206D7DB" w14:textId="77777777" w:rsidR="00D71D47" w:rsidRDefault="00D71D47" w:rsidP="00D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C5A84" w14:textId="77777777" w:rsidR="00D71D47" w:rsidRDefault="00D71D47" w:rsidP="00D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D8482" w14:textId="4B93A98D" w:rsidR="00D71D47" w:rsidRDefault="00D71D47" w:rsidP="00D71D47">
      <w:pPr>
        <w:spacing w:after="0" w:line="240" w:lineRule="auto"/>
        <w:ind w:left="4254" w:firstLine="709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537CD1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14:paraId="1B5D2D88" w14:textId="77777777" w:rsidR="00D71D47" w:rsidRDefault="00D71D47" w:rsidP="00D71D47">
      <w:pPr>
        <w:spacing w:after="0" w:line="240" w:lineRule="auto"/>
        <w:jc w:val="center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869CA53" w14:textId="77777777" w:rsidR="00D71D47" w:rsidRDefault="00D71D47" w:rsidP="00D71D47">
      <w:pPr>
        <w:spacing w:after="0" w:line="240" w:lineRule="auto"/>
        <w:jc w:val="center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1E9CAE0D" w14:textId="22E307BA" w:rsidR="00796D60" w:rsidRDefault="00796D60" w:rsidP="00D71D47">
      <w:pPr>
        <w:spacing w:after="0" w:line="240" w:lineRule="auto"/>
        <w:ind w:left="4254" w:firstLine="709"/>
        <w:jc w:val="center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  <w:r w:rsidRPr="00D71D47"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>mr. sc. Andrej Plenković</w:t>
      </w:r>
    </w:p>
    <w:p w14:paraId="7AAC2EE7" w14:textId="3A9046EF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BFE11C5" w14:textId="6CFC8F53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0135E69" w14:textId="7219B457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F285169" w14:textId="28C800E3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1BD6D2D8" w14:textId="1B635BCC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DC564D8" w14:textId="28BA941A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18D076ED" w14:textId="106F0E89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0F8D463C" w14:textId="39CC2292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67570C69" w14:textId="1183FC07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0F6850E4" w14:textId="2FF40515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F73D0B1" w14:textId="5919FCE0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50710C3" w14:textId="0B1AFE8E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25A44EC7" w14:textId="2B6EDCD2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71A246D" w14:textId="20F45605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894D149" w14:textId="602DC4B2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6DFBF13" w14:textId="60B210A5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2A35747E" w14:textId="5FC2C47D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DF8CA86" w14:textId="5C7E4BB9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742BD843" w14:textId="51147D4C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1A17A94C" w14:textId="18C6968A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1589DC04" w14:textId="64CA3B8D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D5B6F9B" w14:textId="77D56FE9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2333F58" w14:textId="1311FCFF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42376F0" w14:textId="4F96A6C9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61893F70" w14:textId="6953A465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8D6A86F" w14:textId="6E0879D2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63662C7" w14:textId="7F783EEF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3136470" w14:textId="5A010237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73BED68A" w14:textId="7B394ECF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609163F1" w14:textId="44B4016C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8A76327" w14:textId="58939D9E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212970F" w14:textId="0E39DA11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C6F79D1" w14:textId="3BA1373E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32D12A14" w14:textId="1D4811F7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70E5FC41" w14:textId="420B4D6A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46A5A277" w14:textId="5B568998" w:rsidR="00E75FEF" w:rsidRDefault="00E75FEF" w:rsidP="00E75FEF">
      <w:pPr>
        <w:spacing w:after="0" w:line="240" w:lineRule="auto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51EA6DD3" w14:textId="1CDCB264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FEF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7C63B6B" w14:textId="77777777" w:rsidR="00E75FEF" w:rsidRDefault="00E75FE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40A3A" w14:textId="638F561D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uz PRIJEDLOG UREDBE O OBJAVI IZMJENA I DOPUNA DODATAKA 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75FE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75FEF">
        <w:rPr>
          <w:rFonts w:ascii="Times New Roman" w:hAnsi="Times New Roman" w:cs="Times New Roman"/>
          <w:sz w:val="24"/>
          <w:szCs w:val="24"/>
        </w:rPr>
        <w:t>Z</w:t>
      </w:r>
    </w:p>
    <w:p w14:paraId="49890CFD" w14:textId="77777777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SVIBNJA 2019. GODINE STOCKHOLMSKE KONVENCIJE O POSTOJANIM</w:t>
      </w:r>
    </w:p>
    <w:p w14:paraId="29C42F69" w14:textId="0F5D2BDA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ORGANSKIM ONEČIŠĆURUĆIM TVARIMA</w:t>
      </w:r>
    </w:p>
    <w:p w14:paraId="2794DD77" w14:textId="77777777" w:rsidR="00E75FEF" w:rsidRDefault="00E75FE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AF932" w14:textId="14A65FCF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Republika Hrvatska je potvrdila Stockholmsku konvenciju o postojanim orga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 xml:space="preserve">onečišćujućim tvarima u studenom </w:t>
      </w:r>
      <w:r>
        <w:rPr>
          <w:rFonts w:ascii="Times New Roman" w:hAnsi="Times New Roman" w:cs="Times New Roman"/>
          <w:sz w:val="24"/>
          <w:szCs w:val="24"/>
        </w:rPr>
        <w:t>2006.</w:t>
      </w:r>
      <w:r w:rsidRPr="00E75FEF">
        <w:rPr>
          <w:rFonts w:ascii="Times New Roman" w:hAnsi="Times New Roman" w:cs="Times New Roman"/>
          <w:sz w:val="24"/>
          <w:szCs w:val="24"/>
        </w:rPr>
        <w:t xml:space="preserve"> godine Zakonom o potvrđivanju </w:t>
      </w:r>
      <w:r w:rsidR="00D45065">
        <w:rPr>
          <w:rFonts w:ascii="Times New Roman" w:hAnsi="Times New Roman" w:cs="Times New Roman"/>
          <w:sz w:val="24"/>
          <w:szCs w:val="24"/>
        </w:rPr>
        <w:t xml:space="preserve">Stockholmske </w:t>
      </w:r>
      <w:r w:rsidRPr="00E75FEF">
        <w:rPr>
          <w:rFonts w:ascii="Times New Roman" w:hAnsi="Times New Roman" w:cs="Times New Roman"/>
          <w:sz w:val="24"/>
          <w:szCs w:val="24"/>
        </w:rPr>
        <w:t>konvencije o postojanim org</w:t>
      </w:r>
      <w:r>
        <w:rPr>
          <w:rFonts w:ascii="Times New Roman" w:hAnsi="Times New Roman" w:cs="Times New Roman"/>
          <w:sz w:val="24"/>
          <w:szCs w:val="24"/>
        </w:rPr>
        <w:t>anskim onečišćujućim tvarima (</w:t>
      </w:r>
      <w:r w:rsidRPr="00E75FEF">
        <w:rPr>
          <w:rFonts w:ascii="Times New Roman" w:hAnsi="Times New Roman" w:cs="Times New Roman"/>
          <w:sz w:val="24"/>
          <w:szCs w:val="24"/>
        </w:rPr>
        <w:t>Narodne novine-Međ</w:t>
      </w:r>
      <w:r w:rsidR="00D45065">
        <w:rPr>
          <w:rFonts w:ascii="Times New Roman" w:hAnsi="Times New Roman" w:cs="Times New Roman"/>
          <w:sz w:val="24"/>
          <w:szCs w:val="24"/>
        </w:rPr>
        <w:t xml:space="preserve">unarodni </w:t>
      </w:r>
      <w:r>
        <w:rPr>
          <w:rFonts w:ascii="Times New Roman" w:hAnsi="Times New Roman" w:cs="Times New Roman"/>
          <w:sz w:val="24"/>
          <w:szCs w:val="24"/>
        </w:rPr>
        <w:t>ugovori</w:t>
      </w:r>
      <w:r w:rsidRPr="00E75FEF">
        <w:rPr>
          <w:rFonts w:ascii="Times New Roman" w:hAnsi="Times New Roman" w:cs="Times New Roman"/>
          <w:sz w:val="24"/>
          <w:szCs w:val="24"/>
        </w:rPr>
        <w:t xml:space="preserve">, broj </w:t>
      </w:r>
      <w:r>
        <w:rPr>
          <w:rFonts w:ascii="Times New Roman" w:hAnsi="Times New Roman" w:cs="Times New Roman"/>
          <w:sz w:val="24"/>
          <w:szCs w:val="24"/>
        </w:rPr>
        <w:t>11/</w:t>
      </w:r>
      <w:r w:rsidRPr="00E75FEF">
        <w:rPr>
          <w:rFonts w:ascii="Times New Roman" w:hAnsi="Times New Roman" w:cs="Times New Roman"/>
          <w:sz w:val="24"/>
          <w:szCs w:val="24"/>
        </w:rPr>
        <w:t xml:space="preserve">06) te postala stranka Konvencije 30. travnja 2007. godine </w:t>
      </w:r>
      <w:r>
        <w:rPr>
          <w:rFonts w:ascii="Times New Roman" w:hAnsi="Times New Roman" w:cs="Times New Roman"/>
          <w:sz w:val="24"/>
          <w:szCs w:val="24"/>
        </w:rPr>
        <w:t>(,</w:t>
      </w:r>
      <w:r w:rsidR="00D45065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-Međunarodni ugovori</w:t>
      </w:r>
      <w:r w:rsidRPr="00E75FEF">
        <w:rPr>
          <w:rFonts w:ascii="Times New Roman" w:hAnsi="Times New Roman" w:cs="Times New Roman"/>
          <w:sz w:val="24"/>
          <w:szCs w:val="24"/>
        </w:rPr>
        <w:t xml:space="preserve">, broj </w:t>
      </w:r>
      <w:r>
        <w:rPr>
          <w:rFonts w:ascii="Times New Roman" w:hAnsi="Times New Roman" w:cs="Times New Roman"/>
          <w:sz w:val="24"/>
          <w:szCs w:val="24"/>
        </w:rPr>
        <w:t>2/</w:t>
      </w:r>
      <w:r w:rsidRPr="00E75FEF">
        <w:rPr>
          <w:rFonts w:ascii="Times New Roman" w:hAnsi="Times New Roman" w:cs="Times New Roman"/>
          <w:sz w:val="24"/>
          <w:szCs w:val="24"/>
        </w:rPr>
        <w:t>07) (u daljnjem tekstu: Konvencija).</w:t>
      </w:r>
    </w:p>
    <w:p w14:paraId="6F5CDD0E" w14:textId="77777777" w:rsidR="00D45065" w:rsidRDefault="00D45065" w:rsidP="00E75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A17A9" w14:textId="2592815D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Provedba Zakona o potvrđivanju Konvencije u djelokrugu je tijela državne uprave nadle</w:t>
      </w:r>
      <w:r w:rsidR="00756F0C">
        <w:rPr>
          <w:rFonts w:ascii="Times New Roman" w:hAnsi="Times New Roman" w:cs="Times New Roman"/>
          <w:sz w:val="24"/>
          <w:szCs w:val="24"/>
        </w:rPr>
        <w:t xml:space="preserve">žnih </w:t>
      </w:r>
      <w:r w:rsidRPr="00E75FEF">
        <w:rPr>
          <w:rFonts w:ascii="Times New Roman" w:hAnsi="Times New Roman" w:cs="Times New Roman"/>
          <w:sz w:val="24"/>
          <w:szCs w:val="24"/>
        </w:rPr>
        <w:t xml:space="preserve">za poslove zaštite okoliša, poljoprivrede, šumarstva i vodnog gospodarstva, zdravstva </w:t>
      </w:r>
      <w:r w:rsidR="00756F0C">
        <w:rPr>
          <w:rFonts w:ascii="Times New Roman" w:hAnsi="Times New Roman" w:cs="Times New Roman"/>
          <w:sz w:val="24"/>
          <w:szCs w:val="24"/>
        </w:rPr>
        <w:t>te gospodarstv</w:t>
      </w:r>
      <w:r w:rsidRPr="00E75FEF">
        <w:rPr>
          <w:rFonts w:ascii="Times New Roman" w:hAnsi="Times New Roman" w:cs="Times New Roman"/>
          <w:sz w:val="24"/>
          <w:szCs w:val="24"/>
        </w:rPr>
        <w:t>a, rada i poduzetništva.</w:t>
      </w:r>
    </w:p>
    <w:p w14:paraId="33355D2F" w14:textId="77777777" w:rsidR="006E2EDF" w:rsidRDefault="006E2ED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7FC26" w14:textId="4B13B3D7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Republika Hrvatska nije u svojoj ispravi o ratifikaciji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 xml:space="preserve">izjavila da će svaka izmjena i </w:t>
      </w:r>
      <w:r w:rsidR="006E2EDF">
        <w:rPr>
          <w:rFonts w:ascii="Times New Roman" w:hAnsi="Times New Roman" w:cs="Times New Roman"/>
          <w:sz w:val="24"/>
          <w:szCs w:val="24"/>
        </w:rPr>
        <w:t xml:space="preserve">dopuna </w:t>
      </w:r>
      <w:r w:rsidRPr="00E75FEF">
        <w:rPr>
          <w:rFonts w:ascii="Times New Roman" w:hAnsi="Times New Roman" w:cs="Times New Roman"/>
          <w:sz w:val="24"/>
          <w:szCs w:val="24"/>
        </w:rPr>
        <w:t>Dodataka A, B ili C stupiti na snagu nakon polaganja njezine isprave o ratifikaciji, prihvatu,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odobrenju ili pristupu u odnosu na istu sukladno članku 25. stavku 4. Konvencije.</w:t>
      </w:r>
    </w:p>
    <w:p w14:paraId="5C1E5B50" w14:textId="77777777" w:rsidR="006E2EDF" w:rsidRDefault="006E2ED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7C7" w14:textId="3A30FB7E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Donesena je i </w:t>
      </w:r>
      <w:r w:rsidR="006E2EDF">
        <w:rPr>
          <w:rFonts w:ascii="Times New Roman" w:hAnsi="Times New Roman" w:cs="Times New Roman"/>
          <w:sz w:val="24"/>
          <w:szCs w:val="24"/>
        </w:rPr>
        <w:t>O</w:t>
      </w:r>
      <w:r w:rsidRPr="00E75FEF">
        <w:rPr>
          <w:rFonts w:ascii="Times New Roman" w:hAnsi="Times New Roman" w:cs="Times New Roman"/>
          <w:sz w:val="24"/>
          <w:szCs w:val="24"/>
        </w:rPr>
        <w:t xml:space="preserve">dluka Vijeća (EU) 20191639 od 15. travnja 2019. o stajalištu koje </w:t>
      </w:r>
      <w:r w:rsidR="006E2EDF">
        <w:rPr>
          <w:rFonts w:ascii="Times New Roman" w:hAnsi="Times New Roman" w:cs="Times New Roman"/>
          <w:sz w:val="24"/>
          <w:szCs w:val="24"/>
        </w:rPr>
        <w:t xml:space="preserve">treba </w:t>
      </w:r>
      <w:r w:rsidRPr="00E75FEF">
        <w:rPr>
          <w:rFonts w:ascii="Times New Roman" w:hAnsi="Times New Roman" w:cs="Times New Roman"/>
          <w:sz w:val="24"/>
          <w:szCs w:val="24"/>
        </w:rPr>
        <w:t>zauzeti, u ime Europske unije, na devetom zasjedanju Konferencije stranaka Stockholmske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 xml:space="preserve">konvencije o postojanim organskim onečišćujućim tvarima u pogledu prijedloga </w:t>
      </w:r>
      <w:r w:rsidR="006E2EDF">
        <w:rPr>
          <w:rFonts w:ascii="Times New Roman" w:hAnsi="Times New Roman" w:cs="Times New Roman"/>
          <w:sz w:val="24"/>
          <w:szCs w:val="24"/>
        </w:rPr>
        <w:t>izmjena D</w:t>
      </w:r>
      <w:r w:rsidRPr="00E75FEF">
        <w:rPr>
          <w:rFonts w:ascii="Times New Roman" w:hAnsi="Times New Roman" w:cs="Times New Roman"/>
          <w:sz w:val="24"/>
          <w:szCs w:val="24"/>
        </w:rPr>
        <w:t>odataka A i B navedene Konvencije gdje podupire:</w:t>
      </w:r>
    </w:p>
    <w:p w14:paraId="4A9E95CB" w14:textId="77777777" w:rsidR="006E2EDF" w:rsidRDefault="006E2ED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11F91" w14:textId="042CED77" w:rsidR="00E75FEF" w:rsidRPr="00E75FEF" w:rsidRDefault="00E75FE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(a) uvrštavanje dikofola na popis u Dodatku A Konvencijibez posebnih izuzeća;</w:t>
      </w:r>
    </w:p>
    <w:p w14:paraId="3B13605F" w14:textId="77777777" w:rsidR="006E2EDF" w:rsidRDefault="006E2ED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4C217" w14:textId="35797567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(b) uvrštavanje perfluorooktanske kiseline (PFOA), njezinih soli i spojeva srodnih PF</w:t>
      </w:r>
      <w:r w:rsidR="006E2EDF">
        <w:rPr>
          <w:rFonts w:ascii="Times New Roman" w:hAnsi="Times New Roman" w:cs="Times New Roman"/>
          <w:sz w:val="24"/>
          <w:szCs w:val="24"/>
        </w:rPr>
        <w:t>O</w:t>
      </w:r>
      <w:r w:rsidRPr="00E75FEF">
        <w:rPr>
          <w:rFonts w:ascii="Times New Roman" w:hAnsi="Times New Roman" w:cs="Times New Roman"/>
          <w:sz w:val="24"/>
          <w:szCs w:val="24"/>
        </w:rPr>
        <w:t>A-u na</w:t>
      </w:r>
    </w:p>
    <w:p w14:paraId="590FEAC9" w14:textId="520958A0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popis u Dodatku A Konvenciji, uključujući umetanje novog dijela [X.] u Dodatak </w:t>
      </w:r>
      <w:r w:rsidR="006E2EDF">
        <w:rPr>
          <w:rFonts w:ascii="Times New Roman" w:hAnsi="Times New Roman" w:cs="Times New Roman"/>
          <w:sz w:val="24"/>
          <w:szCs w:val="24"/>
        </w:rPr>
        <w:t>A Konvencij</w:t>
      </w:r>
      <w:r w:rsidRPr="00E75FEF">
        <w:rPr>
          <w:rFonts w:ascii="Times New Roman" w:hAnsi="Times New Roman" w:cs="Times New Roman"/>
          <w:sz w:val="24"/>
          <w:szCs w:val="24"/>
        </w:rPr>
        <w:t xml:space="preserve">i, uz </w:t>
      </w:r>
      <w:r w:rsidR="006E2EDF">
        <w:rPr>
          <w:rFonts w:ascii="Times New Roman" w:hAnsi="Times New Roman" w:cs="Times New Roman"/>
          <w:sz w:val="24"/>
          <w:szCs w:val="24"/>
        </w:rPr>
        <w:t>posebn</w:t>
      </w:r>
      <w:r w:rsidRPr="00E75FEF">
        <w:rPr>
          <w:rFonts w:ascii="Times New Roman" w:hAnsi="Times New Roman" w:cs="Times New Roman"/>
          <w:sz w:val="24"/>
          <w:szCs w:val="24"/>
        </w:rPr>
        <w:t xml:space="preserve">a izuzeća </w:t>
      </w:r>
      <w:r w:rsidR="006E2EDF">
        <w:rPr>
          <w:rFonts w:ascii="Times New Roman" w:hAnsi="Times New Roman" w:cs="Times New Roman"/>
          <w:sz w:val="24"/>
          <w:szCs w:val="24"/>
        </w:rPr>
        <w:t>za:</w:t>
      </w:r>
    </w:p>
    <w:p w14:paraId="699F4CF5" w14:textId="77777777" w:rsidR="006E2EDF" w:rsidRDefault="006E2ED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5AAF7" w14:textId="2971BCC8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i. proizvodnju poluvodiča ili povezanih elektroničkih uređaja, uključujući tijekom </w:t>
      </w:r>
      <w:r w:rsidR="006E2EDF">
        <w:rPr>
          <w:rFonts w:ascii="Times New Roman" w:hAnsi="Times New Roman" w:cs="Times New Roman"/>
          <w:sz w:val="24"/>
          <w:szCs w:val="24"/>
        </w:rPr>
        <w:t xml:space="preserve">10 godina </w:t>
      </w:r>
      <w:r w:rsidRPr="00E75FEF">
        <w:rPr>
          <w:rFonts w:ascii="Times New Roman" w:hAnsi="Times New Roman" w:cs="Times New Roman"/>
          <w:sz w:val="24"/>
          <w:szCs w:val="24"/>
        </w:rPr>
        <w:t>od datuma stupanja na snagu tih izmjena izuzeće za zamjenske dijelove za opremu koja se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upotrebljava u proizvodnji poluvodiča ili povezanih elektroničkih uređaja;</w:t>
      </w:r>
    </w:p>
    <w:p w14:paraId="194CA7F7" w14:textId="77777777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ii. fotografske premaze koji se nanose na filmove;</w:t>
      </w:r>
    </w:p>
    <w:p w14:paraId="6B88F442" w14:textId="2FA0E1E8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iii. tkanine otporne na ulje i vodu za zaštitu radnika od opasnih tekućina koje </w:t>
      </w:r>
      <w:r w:rsidR="006E2EDF">
        <w:rPr>
          <w:rFonts w:ascii="Times New Roman" w:hAnsi="Times New Roman" w:cs="Times New Roman"/>
          <w:sz w:val="24"/>
          <w:szCs w:val="24"/>
        </w:rPr>
        <w:t xml:space="preserve">mogu </w:t>
      </w:r>
      <w:r w:rsidRPr="00E75FEF">
        <w:rPr>
          <w:rFonts w:ascii="Times New Roman" w:hAnsi="Times New Roman" w:cs="Times New Roman"/>
          <w:sz w:val="24"/>
          <w:szCs w:val="24"/>
        </w:rPr>
        <w:t>predstavljati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rizik za njihovo zdravlje i sigurnost;</w:t>
      </w:r>
    </w:p>
    <w:p w14:paraId="000F802A" w14:textId="4D86A63A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iv. invazivne medicinske proizvode i medicinske proizvo</w:t>
      </w:r>
      <w:r w:rsidR="006E2EDF">
        <w:rPr>
          <w:rFonts w:ascii="Times New Roman" w:hAnsi="Times New Roman" w:cs="Times New Roman"/>
          <w:sz w:val="24"/>
          <w:szCs w:val="24"/>
        </w:rPr>
        <w:t>d</w:t>
      </w:r>
      <w:r w:rsidRPr="00E75FEF">
        <w:rPr>
          <w:rFonts w:ascii="Times New Roman" w:hAnsi="Times New Roman" w:cs="Times New Roman"/>
          <w:sz w:val="24"/>
          <w:szCs w:val="24"/>
        </w:rPr>
        <w:t>e za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ugradnju;</w:t>
      </w:r>
    </w:p>
    <w:p w14:paraId="7DE35C96" w14:textId="3113F38F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v. vatrogasnu pjenu za sprečavanje para tekućih goriva i </w:t>
      </w:r>
      <w:r w:rsidR="006E2EDF">
        <w:rPr>
          <w:rFonts w:ascii="Times New Roman" w:hAnsi="Times New Roman" w:cs="Times New Roman"/>
          <w:sz w:val="24"/>
          <w:szCs w:val="24"/>
        </w:rPr>
        <w:t xml:space="preserve">gašenje požara nastalih tekućim </w:t>
      </w:r>
      <w:r w:rsidRPr="00E75FEF">
        <w:rPr>
          <w:rFonts w:ascii="Times New Roman" w:hAnsi="Times New Roman" w:cs="Times New Roman"/>
          <w:sz w:val="24"/>
          <w:szCs w:val="24"/>
        </w:rPr>
        <w:t xml:space="preserve">gorivom koja se </w:t>
      </w:r>
      <w:r w:rsidR="006E2EDF">
        <w:rPr>
          <w:rFonts w:ascii="Times New Roman" w:hAnsi="Times New Roman" w:cs="Times New Roman"/>
          <w:sz w:val="24"/>
          <w:szCs w:val="24"/>
        </w:rPr>
        <w:t xml:space="preserve">već </w:t>
      </w:r>
      <w:r w:rsidRPr="00E75FEF">
        <w:rPr>
          <w:rFonts w:ascii="Times New Roman" w:hAnsi="Times New Roman" w:cs="Times New Roman"/>
          <w:sz w:val="24"/>
          <w:szCs w:val="24"/>
        </w:rPr>
        <w:t xml:space="preserve">nalazi u instaliranim </w:t>
      </w:r>
      <w:r w:rsidR="006E2EDF">
        <w:rPr>
          <w:rFonts w:ascii="Times New Roman" w:hAnsi="Times New Roman" w:cs="Times New Roman"/>
          <w:sz w:val="24"/>
          <w:szCs w:val="24"/>
        </w:rPr>
        <w:t>sustavima</w:t>
      </w:r>
      <w:r w:rsidRPr="00E75FEF">
        <w:rPr>
          <w:rFonts w:ascii="Times New Roman" w:hAnsi="Times New Roman" w:cs="Times New Roman"/>
          <w:sz w:val="24"/>
          <w:szCs w:val="24"/>
        </w:rPr>
        <w:t xml:space="preserve"> što obuhva</w:t>
      </w:r>
      <w:r w:rsidR="006E2EDF">
        <w:rPr>
          <w:rFonts w:ascii="Times New Roman" w:hAnsi="Times New Roman" w:cs="Times New Roman"/>
          <w:sz w:val="24"/>
          <w:szCs w:val="24"/>
        </w:rPr>
        <w:t>ć</w:t>
      </w:r>
      <w:r w:rsidRPr="00E75FEF">
        <w:rPr>
          <w:rFonts w:ascii="Times New Roman" w:hAnsi="Times New Roman" w:cs="Times New Roman"/>
          <w:sz w:val="24"/>
          <w:szCs w:val="24"/>
        </w:rPr>
        <w:t>a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i fiksne i mobilne sustave;</w:t>
      </w:r>
    </w:p>
    <w:p w14:paraId="10E0F47D" w14:textId="7A0FC5AC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vi. uporabu perfluorooktilnog jodida u proizvodnji perfluorooktilnog bromida u </w:t>
      </w:r>
      <w:r w:rsidR="006E2EDF">
        <w:rPr>
          <w:rFonts w:ascii="Times New Roman" w:hAnsi="Times New Roman" w:cs="Times New Roman"/>
          <w:sz w:val="24"/>
          <w:szCs w:val="24"/>
        </w:rPr>
        <w:t xml:space="preserve">svrhu </w:t>
      </w:r>
      <w:r w:rsidRPr="00E75FEF">
        <w:rPr>
          <w:rFonts w:ascii="Times New Roman" w:hAnsi="Times New Roman" w:cs="Times New Roman"/>
          <w:sz w:val="24"/>
          <w:szCs w:val="24"/>
        </w:rPr>
        <w:t>proizvodnje farmaceutskih proizvoda do 2036., podložno redovitom preispitivanju;</w:t>
      </w:r>
    </w:p>
    <w:p w14:paraId="2F400F03" w14:textId="77777777" w:rsidR="006E2EDF" w:rsidRDefault="006E2EDF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A104D" w14:textId="0168BF0A" w:rsidR="00E75FEF" w:rsidRP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(c) izmjenu stavka 3. točke b dijela [X.] Dodatka A Konvenciji u pogledu PF</w:t>
      </w:r>
      <w:r w:rsidR="006E2EDF">
        <w:rPr>
          <w:rFonts w:ascii="Times New Roman" w:hAnsi="Times New Roman" w:cs="Times New Roman"/>
          <w:sz w:val="24"/>
          <w:szCs w:val="24"/>
        </w:rPr>
        <w:t>O</w:t>
      </w:r>
      <w:r w:rsidRPr="00E75FEF">
        <w:rPr>
          <w:rFonts w:ascii="Times New Roman" w:hAnsi="Times New Roman" w:cs="Times New Roman"/>
          <w:sz w:val="24"/>
          <w:szCs w:val="24"/>
        </w:rPr>
        <w:t>A-e, njegovih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soli i spojeva srodnih PF</w:t>
      </w:r>
      <w:r w:rsidR="006E2EDF">
        <w:rPr>
          <w:rFonts w:ascii="Times New Roman" w:hAnsi="Times New Roman" w:cs="Times New Roman"/>
          <w:sz w:val="24"/>
          <w:szCs w:val="24"/>
        </w:rPr>
        <w:t>O</w:t>
      </w:r>
      <w:r w:rsidRPr="00E75FEF">
        <w:rPr>
          <w:rFonts w:ascii="Times New Roman" w:hAnsi="Times New Roman" w:cs="Times New Roman"/>
          <w:sz w:val="24"/>
          <w:szCs w:val="24"/>
        </w:rPr>
        <w:t>A-u: dodavanje rečenice ,,Može se dopustiti testiranje radi provjere</w:t>
      </w:r>
    </w:p>
    <w:p w14:paraId="667779DA" w14:textId="6580A87A" w:rsidR="00E75FEF" w:rsidRDefault="00E75FEF" w:rsidP="006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pravilnog funkcioniranja instaliranog sustava u kojemu se već </w:t>
      </w:r>
      <w:r w:rsidR="006E2EDF">
        <w:rPr>
          <w:rFonts w:ascii="Times New Roman" w:hAnsi="Times New Roman" w:cs="Times New Roman"/>
          <w:sz w:val="24"/>
          <w:szCs w:val="24"/>
        </w:rPr>
        <w:t>nal</w:t>
      </w:r>
      <w:r w:rsidRPr="00E75FEF">
        <w:rPr>
          <w:rFonts w:ascii="Times New Roman" w:hAnsi="Times New Roman" w:cs="Times New Roman"/>
          <w:sz w:val="24"/>
          <w:szCs w:val="24"/>
        </w:rPr>
        <w:t xml:space="preserve">azi vatrogasna </w:t>
      </w:r>
      <w:r w:rsidR="006E2EDF">
        <w:rPr>
          <w:rFonts w:ascii="Times New Roman" w:hAnsi="Times New Roman" w:cs="Times New Roman"/>
          <w:sz w:val="24"/>
          <w:szCs w:val="24"/>
        </w:rPr>
        <w:t xml:space="preserve">pjena koja </w:t>
      </w:r>
      <w:r w:rsidRPr="00E75FEF">
        <w:rPr>
          <w:rFonts w:ascii="Times New Roman" w:hAnsi="Times New Roman" w:cs="Times New Roman"/>
          <w:sz w:val="24"/>
          <w:szCs w:val="24"/>
        </w:rPr>
        <w:t>sadržava</w:t>
      </w:r>
      <w:r w:rsidR="006E2EDF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ili mo</w:t>
      </w:r>
      <w:r w:rsidR="006E2EDF">
        <w:rPr>
          <w:rFonts w:ascii="Times New Roman" w:hAnsi="Times New Roman" w:cs="Times New Roman"/>
          <w:sz w:val="24"/>
          <w:szCs w:val="24"/>
        </w:rPr>
        <w:t>ž</w:t>
      </w:r>
      <w:r w:rsidRPr="00E75FEF">
        <w:rPr>
          <w:rFonts w:ascii="Times New Roman" w:hAnsi="Times New Roman" w:cs="Times New Roman"/>
          <w:sz w:val="24"/>
          <w:szCs w:val="24"/>
        </w:rPr>
        <w:t>e sa</w:t>
      </w:r>
      <w:r w:rsidR="006E2EDF">
        <w:rPr>
          <w:rFonts w:ascii="Times New Roman" w:hAnsi="Times New Roman" w:cs="Times New Roman"/>
          <w:sz w:val="24"/>
          <w:szCs w:val="24"/>
        </w:rPr>
        <w:t>dr</w:t>
      </w:r>
      <w:r w:rsidRPr="00E75FEF">
        <w:rPr>
          <w:rFonts w:ascii="Times New Roman" w:hAnsi="Times New Roman" w:cs="Times New Roman"/>
          <w:sz w:val="24"/>
          <w:szCs w:val="24"/>
        </w:rPr>
        <w:t>žavat</w:t>
      </w:r>
      <w:r w:rsidR="006E2EDF">
        <w:rPr>
          <w:rFonts w:ascii="Times New Roman" w:hAnsi="Times New Roman" w:cs="Times New Roman"/>
          <w:sz w:val="24"/>
          <w:szCs w:val="24"/>
        </w:rPr>
        <w:t xml:space="preserve">i </w:t>
      </w:r>
      <w:r w:rsidRPr="00E75FEF">
        <w:rPr>
          <w:rFonts w:ascii="Times New Roman" w:hAnsi="Times New Roman" w:cs="Times New Roman"/>
          <w:sz w:val="24"/>
          <w:szCs w:val="24"/>
        </w:rPr>
        <w:t>PF</w:t>
      </w:r>
      <w:r w:rsidR="006E2EDF">
        <w:rPr>
          <w:rFonts w:ascii="Times New Roman" w:hAnsi="Times New Roman" w:cs="Times New Roman"/>
          <w:sz w:val="24"/>
          <w:szCs w:val="24"/>
        </w:rPr>
        <w:t>O</w:t>
      </w:r>
      <w:r w:rsidRPr="00E75FEF">
        <w:rPr>
          <w:rFonts w:ascii="Times New Roman" w:hAnsi="Times New Roman" w:cs="Times New Roman"/>
          <w:sz w:val="24"/>
          <w:szCs w:val="24"/>
        </w:rPr>
        <w:t xml:space="preserve">A-u, njegove soli i spojeve </w:t>
      </w:r>
      <w:r w:rsidR="006E2EDF">
        <w:rPr>
          <w:rFonts w:ascii="Times New Roman" w:hAnsi="Times New Roman" w:cs="Times New Roman"/>
          <w:sz w:val="24"/>
          <w:szCs w:val="24"/>
        </w:rPr>
        <w:t xml:space="preserve">srodne </w:t>
      </w:r>
      <w:r w:rsidRPr="00E75FEF">
        <w:rPr>
          <w:rFonts w:ascii="Times New Roman" w:hAnsi="Times New Roman" w:cs="Times New Roman"/>
          <w:sz w:val="24"/>
          <w:szCs w:val="24"/>
        </w:rPr>
        <w:t>PF</w:t>
      </w:r>
      <w:r w:rsidR="006E2EDF">
        <w:rPr>
          <w:rFonts w:ascii="Times New Roman" w:hAnsi="Times New Roman" w:cs="Times New Roman"/>
          <w:sz w:val="24"/>
          <w:szCs w:val="24"/>
        </w:rPr>
        <w:t>O</w:t>
      </w:r>
      <w:r w:rsidRPr="00E75FEF">
        <w:rPr>
          <w:rFonts w:ascii="Times New Roman" w:hAnsi="Times New Roman" w:cs="Times New Roman"/>
          <w:sz w:val="24"/>
          <w:szCs w:val="24"/>
        </w:rPr>
        <w:t xml:space="preserve">A-u, pod uvjetom da se spriječe emisije u okoliš, a skupljene otpadne vode zbrinu </w:t>
      </w:r>
      <w:r w:rsidR="006E2EDF">
        <w:rPr>
          <w:rFonts w:ascii="Times New Roman" w:hAnsi="Times New Roman" w:cs="Times New Roman"/>
          <w:sz w:val="24"/>
          <w:szCs w:val="24"/>
        </w:rPr>
        <w:t xml:space="preserve">na </w:t>
      </w:r>
      <w:r w:rsidRPr="00E75FEF">
        <w:rPr>
          <w:rFonts w:ascii="Times New Roman" w:hAnsi="Times New Roman" w:cs="Times New Roman"/>
          <w:sz w:val="24"/>
          <w:szCs w:val="24"/>
        </w:rPr>
        <w:t xml:space="preserve">način koji je prihvatljiv za okoliš, u skladu s člankom 6. stavkom 1. </w:t>
      </w:r>
      <w:r w:rsidR="006E2EDF">
        <w:rPr>
          <w:rFonts w:ascii="Times New Roman" w:hAnsi="Times New Roman" w:cs="Times New Roman"/>
          <w:sz w:val="24"/>
          <w:szCs w:val="24"/>
        </w:rPr>
        <w:t>Konvencije</w:t>
      </w:r>
      <w:r w:rsidRPr="00E75FEF">
        <w:rPr>
          <w:rFonts w:ascii="Times New Roman" w:hAnsi="Times New Roman" w:cs="Times New Roman"/>
          <w:sz w:val="24"/>
          <w:szCs w:val="24"/>
        </w:rPr>
        <w:t>;</w:t>
      </w:r>
    </w:p>
    <w:p w14:paraId="13CC2E82" w14:textId="77777777" w:rsidR="004220D6" w:rsidRPr="00E75FEF" w:rsidRDefault="004220D6" w:rsidP="004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28567" w14:textId="133DC708" w:rsidR="00E75FEF" w:rsidRPr="00E75FEF" w:rsidRDefault="00E75FEF" w:rsidP="004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(d) brisanje sljedećih </w:t>
      </w:r>
      <w:r w:rsidR="004220D6">
        <w:rPr>
          <w:rFonts w:ascii="Times New Roman" w:hAnsi="Times New Roman" w:cs="Times New Roman"/>
          <w:sz w:val="24"/>
          <w:szCs w:val="24"/>
        </w:rPr>
        <w:t>"</w:t>
      </w:r>
      <w:r w:rsidRPr="00E75FEF">
        <w:rPr>
          <w:rFonts w:ascii="Times New Roman" w:hAnsi="Times New Roman" w:cs="Times New Roman"/>
          <w:sz w:val="24"/>
          <w:szCs w:val="24"/>
        </w:rPr>
        <w:t>prihvatljivih namjena'' i</w:t>
      </w:r>
      <w:r w:rsidR="004220D6">
        <w:rPr>
          <w:rFonts w:ascii="Times New Roman" w:hAnsi="Times New Roman" w:cs="Times New Roman"/>
          <w:sz w:val="24"/>
          <w:szCs w:val="24"/>
        </w:rPr>
        <w:t>z</w:t>
      </w:r>
      <w:r w:rsidRPr="00E75FEF">
        <w:rPr>
          <w:rFonts w:ascii="Times New Roman" w:hAnsi="Times New Roman" w:cs="Times New Roman"/>
          <w:sz w:val="24"/>
          <w:szCs w:val="24"/>
        </w:rPr>
        <w:t xml:space="preserve"> unosa o perfluorooktan-sulfonskoj </w:t>
      </w:r>
      <w:r w:rsidR="004220D6">
        <w:rPr>
          <w:rFonts w:ascii="Times New Roman" w:hAnsi="Times New Roman" w:cs="Times New Roman"/>
          <w:sz w:val="24"/>
          <w:szCs w:val="24"/>
        </w:rPr>
        <w:t xml:space="preserve">kiselini </w:t>
      </w:r>
      <w:r w:rsidRPr="00E75FEF">
        <w:rPr>
          <w:rFonts w:ascii="Times New Roman" w:hAnsi="Times New Roman" w:cs="Times New Roman"/>
          <w:sz w:val="24"/>
          <w:szCs w:val="24"/>
        </w:rPr>
        <w:t xml:space="preserve">(PFOS) i njezinim derivatima u Dodatku B </w:t>
      </w:r>
      <w:r w:rsidR="004220D6">
        <w:rPr>
          <w:rFonts w:ascii="Times New Roman" w:hAnsi="Times New Roman" w:cs="Times New Roman"/>
          <w:sz w:val="24"/>
          <w:szCs w:val="24"/>
        </w:rPr>
        <w:t>Konvenciji</w:t>
      </w:r>
      <w:r w:rsidRPr="00E75FEF">
        <w:rPr>
          <w:rFonts w:ascii="Times New Roman" w:hAnsi="Times New Roman" w:cs="Times New Roman"/>
          <w:sz w:val="24"/>
          <w:szCs w:val="24"/>
        </w:rPr>
        <w:t xml:space="preserve">: razvijanje fotografija, fotootporni </w:t>
      </w:r>
      <w:r w:rsidR="004220D6">
        <w:rPr>
          <w:rFonts w:ascii="Times New Roman" w:hAnsi="Times New Roman" w:cs="Times New Roman"/>
          <w:sz w:val="24"/>
          <w:szCs w:val="24"/>
        </w:rPr>
        <w:t xml:space="preserve">i </w:t>
      </w:r>
      <w:r w:rsidRPr="00E75FEF">
        <w:rPr>
          <w:rFonts w:ascii="Times New Roman" w:hAnsi="Times New Roman" w:cs="Times New Roman"/>
          <w:sz w:val="24"/>
          <w:szCs w:val="24"/>
        </w:rPr>
        <w:t xml:space="preserve">antireflektirajući premazi za poluvodiče' sredstvo za jetkanje za složene poluvodiče </w:t>
      </w:r>
      <w:r w:rsidR="004220D6">
        <w:rPr>
          <w:rFonts w:ascii="Times New Roman" w:hAnsi="Times New Roman" w:cs="Times New Roman"/>
          <w:sz w:val="24"/>
          <w:szCs w:val="24"/>
        </w:rPr>
        <w:t xml:space="preserve">i </w:t>
      </w:r>
      <w:r w:rsidRPr="00E75FEF">
        <w:rPr>
          <w:rFonts w:ascii="Times New Roman" w:hAnsi="Times New Roman" w:cs="Times New Roman"/>
          <w:sz w:val="24"/>
          <w:szCs w:val="24"/>
        </w:rPr>
        <w:t xml:space="preserve">keramičke filtre, hidrauličke tekućine u zrakoplovstvu, određeni medicinski proizvodi </w:t>
      </w:r>
      <w:r w:rsidR="004220D6">
        <w:rPr>
          <w:rFonts w:ascii="Times New Roman" w:hAnsi="Times New Roman" w:cs="Times New Roman"/>
          <w:sz w:val="24"/>
          <w:szCs w:val="24"/>
        </w:rPr>
        <w:t xml:space="preserve">(kao </w:t>
      </w:r>
      <w:r w:rsidRPr="00E75FEF">
        <w:rPr>
          <w:rFonts w:ascii="Times New Roman" w:hAnsi="Times New Roman" w:cs="Times New Roman"/>
          <w:sz w:val="24"/>
          <w:szCs w:val="24"/>
        </w:rPr>
        <w:t xml:space="preserve">što su proizvodnja slojeva etilen-tetrafluoroetilen (ETFE) kopolimera i ETFE-a </w:t>
      </w:r>
      <w:r w:rsidR="004220D6">
        <w:rPr>
          <w:rFonts w:ascii="Times New Roman" w:hAnsi="Times New Roman" w:cs="Times New Roman"/>
          <w:sz w:val="24"/>
          <w:szCs w:val="24"/>
        </w:rPr>
        <w:t xml:space="preserve">nepropusnog </w:t>
      </w:r>
      <w:r w:rsidRPr="00E75FEF">
        <w:rPr>
          <w:rFonts w:ascii="Times New Roman" w:hAnsi="Times New Roman" w:cs="Times New Roman"/>
          <w:sz w:val="24"/>
          <w:szCs w:val="24"/>
        </w:rPr>
        <w:t>za</w:t>
      </w:r>
      <w:r w:rsidR="00D65F77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z</w:t>
      </w:r>
      <w:r w:rsidR="004220D6">
        <w:rPr>
          <w:rFonts w:ascii="Times New Roman" w:hAnsi="Times New Roman" w:cs="Times New Roman"/>
          <w:sz w:val="24"/>
          <w:szCs w:val="24"/>
        </w:rPr>
        <w:t>r</w:t>
      </w:r>
      <w:r w:rsidRPr="00E75FEF">
        <w:rPr>
          <w:rFonts w:ascii="Times New Roman" w:hAnsi="Times New Roman" w:cs="Times New Roman"/>
          <w:sz w:val="24"/>
          <w:szCs w:val="24"/>
        </w:rPr>
        <w:t>ačenje, me</w:t>
      </w:r>
      <w:r w:rsidR="004220D6">
        <w:rPr>
          <w:rFonts w:ascii="Times New Roman" w:hAnsi="Times New Roman" w:cs="Times New Roman"/>
          <w:sz w:val="24"/>
          <w:szCs w:val="24"/>
        </w:rPr>
        <w:t>d</w:t>
      </w:r>
      <w:r w:rsidRPr="00E75FEF">
        <w:rPr>
          <w:rFonts w:ascii="Times New Roman" w:hAnsi="Times New Roman" w:cs="Times New Roman"/>
          <w:sz w:val="24"/>
          <w:szCs w:val="24"/>
        </w:rPr>
        <w:t>icinski proizvodi za dijagnostiku in vitro i obojeni CCD filtri);</w:t>
      </w:r>
    </w:p>
    <w:p w14:paraId="11FE120D" w14:textId="77777777" w:rsidR="004220D6" w:rsidRDefault="004220D6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4C99D" w14:textId="45D575BB" w:rsidR="00E75FEF" w:rsidRPr="00E75FEF" w:rsidRDefault="00E75FEF" w:rsidP="00D6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(e) brisanje sljedećih</w:t>
      </w:r>
      <w:r w:rsidR="00D65F77">
        <w:rPr>
          <w:rFonts w:ascii="Times New Roman" w:hAnsi="Times New Roman" w:cs="Times New Roman"/>
          <w:sz w:val="24"/>
          <w:szCs w:val="24"/>
        </w:rPr>
        <w:t xml:space="preserve"> "</w:t>
      </w:r>
      <w:r w:rsidRPr="00E75FEF">
        <w:rPr>
          <w:rFonts w:ascii="Times New Roman" w:hAnsi="Times New Roman" w:cs="Times New Roman"/>
          <w:sz w:val="24"/>
          <w:szCs w:val="24"/>
        </w:rPr>
        <w:t>posebnih izuzeća" iz unosa o PF</w:t>
      </w:r>
      <w:r w:rsidR="00D65F77">
        <w:rPr>
          <w:rFonts w:ascii="Times New Roman" w:hAnsi="Times New Roman" w:cs="Times New Roman"/>
          <w:sz w:val="24"/>
          <w:szCs w:val="24"/>
        </w:rPr>
        <w:t>OS-</w:t>
      </w:r>
      <w:r w:rsidRPr="00E75FEF">
        <w:rPr>
          <w:rFonts w:ascii="Times New Roman" w:hAnsi="Times New Roman" w:cs="Times New Roman"/>
          <w:sz w:val="24"/>
          <w:szCs w:val="24"/>
        </w:rPr>
        <w:t>u i njegovim derivatima u Dodatku</w:t>
      </w:r>
    </w:p>
    <w:p w14:paraId="6D56CDFC" w14:textId="3B6C6B1E" w:rsidR="00E75FEF" w:rsidRPr="00E75FEF" w:rsidRDefault="00E75FEF" w:rsidP="00D6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B Konvenciji: foto maske u industriji poluvodiča i LCD-a, metalne oplate (tvrde </w:t>
      </w:r>
      <w:r w:rsidR="00D65F77">
        <w:rPr>
          <w:rFonts w:ascii="Times New Roman" w:hAnsi="Times New Roman" w:cs="Times New Roman"/>
          <w:sz w:val="24"/>
          <w:szCs w:val="24"/>
        </w:rPr>
        <w:t xml:space="preserve">metalne </w:t>
      </w:r>
      <w:r w:rsidRPr="00E75FEF">
        <w:rPr>
          <w:rFonts w:ascii="Times New Roman" w:hAnsi="Times New Roman" w:cs="Times New Roman"/>
          <w:sz w:val="24"/>
          <w:szCs w:val="24"/>
        </w:rPr>
        <w:t xml:space="preserve">oplate), metalne oplate (dekorativne oplate), električni i elektronički dijelovi za </w:t>
      </w:r>
      <w:r w:rsidR="00D65F77">
        <w:rPr>
          <w:rFonts w:ascii="Times New Roman" w:hAnsi="Times New Roman" w:cs="Times New Roman"/>
          <w:sz w:val="24"/>
          <w:szCs w:val="24"/>
        </w:rPr>
        <w:t xml:space="preserve">pojedine </w:t>
      </w:r>
      <w:r w:rsidRPr="00E75FEF">
        <w:rPr>
          <w:rFonts w:ascii="Times New Roman" w:hAnsi="Times New Roman" w:cs="Times New Roman"/>
          <w:sz w:val="24"/>
          <w:szCs w:val="24"/>
        </w:rPr>
        <w:t xml:space="preserve">pisače i fotokopirne uređaje u </w:t>
      </w:r>
      <w:r w:rsidR="00D65F77">
        <w:rPr>
          <w:rFonts w:ascii="Times New Roman" w:hAnsi="Times New Roman" w:cs="Times New Roman"/>
          <w:sz w:val="24"/>
          <w:szCs w:val="24"/>
        </w:rPr>
        <w:t>boj</w:t>
      </w:r>
      <w:r w:rsidRPr="00E75FEF">
        <w:rPr>
          <w:rFonts w:ascii="Times New Roman" w:hAnsi="Times New Roman" w:cs="Times New Roman"/>
          <w:sz w:val="24"/>
          <w:szCs w:val="24"/>
        </w:rPr>
        <w:t xml:space="preserve">i, insekticidi za kontrolu uvezenih crvenih vatrenih mrava </w:t>
      </w:r>
      <w:r w:rsidR="00D65F77">
        <w:rPr>
          <w:rFonts w:ascii="Times New Roman" w:hAnsi="Times New Roman" w:cs="Times New Roman"/>
          <w:sz w:val="24"/>
          <w:szCs w:val="24"/>
        </w:rPr>
        <w:t xml:space="preserve">i </w:t>
      </w:r>
      <w:r w:rsidRPr="00E75FEF">
        <w:rPr>
          <w:rFonts w:ascii="Times New Roman" w:hAnsi="Times New Roman" w:cs="Times New Roman"/>
          <w:sz w:val="24"/>
          <w:szCs w:val="24"/>
        </w:rPr>
        <w:t>termit</w:t>
      </w:r>
      <w:r w:rsidR="00D65F77">
        <w:rPr>
          <w:rFonts w:ascii="Times New Roman" w:hAnsi="Times New Roman" w:cs="Times New Roman"/>
          <w:sz w:val="24"/>
          <w:szCs w:val="24"/>
        </w:rPr>
        <w:t>a, kemij</w:t>
      </w:r>
      <w:r w:rsidRPr="00E75FEF">
        <w:rPr>
          <w:rFonts w:ascii="Times New Roman" w:hAnsi="Times New Roman" w:cs="Times New Roman"/>
          <w:sz w:val="24"/>
          <w:szCs w:val="24"/>
        </w:rPr>
        <w:t>ska proizvodnja ulja;</w:t>
      </w:r>
    </w:p>
    <w:p w14:paraId="0A746A12" w14:textId="77777777" w:rsidR="006124B8" w:rsidRDefault="006124B8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5BA40" w14:textId="72228710" w:rsidR="00E75FEF" w:rsidRPr="00E75FEF" w:rsidRDefault="00E75FEF" w:rsidP="0061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(f) izmjenu </w:t>
      </w:r>
      <w:r w:rsidR="006124B8">
        <w:rPr>
          <w:rFonts w:ascii="Times New Roman" w:hAnsi="Times New Roman" w:cs="Times New Roman"/>
          <w:sz w:val="24"/>
          <w:szCs w:val="24"/>
        </w:rPr>
        <w:t>"</w:t>
      </w:r>
      <w:r w:rsidRPr="00E75FEF">
        <w:rPr>
          <w:rFonts w:ascii="Times New Roman" w:hAnsi="Times New Roman" w:cs="Times New Roman"/>
          <w:sz w:val="24"/>
          <w:szCs w:val="24"/>
        </w:rPr>
        <w:t xml:space="preserve">prihvatljive namjene" za PFOS i njegove derivate za proizvodnju i </w:t>
      </w:r>
      <w:r w:rsidR="006124B8">
        <w:rPr>
          <w:rFonts w:ascii="Times New Roman" w:hAnsi="Times New Roman" w:cs="Times New Roman"/>
          <w:sz w:val="24"/>
          <w:szCs w:val="24"/>
        </w:rPr>
        <w:t xml:space="preserve">uporabu </w:t>
      </w:r>
      <w:r w:rsidRPr="00E75FEF">
        <w:rPr>
          <w:rFonts w:ascii="Times New Roman" w:hAnsi="Times New Roman" w:cs="Times New Roman"/>
          <w:sz w:val="24"/>
          <w:szCs w:val="24"/>
        </w:rPr>
        <w:t xml:space="preserve">vatrogasne pjene u </w:t>
      </w:r>
      <w:r w:rsidR="006124B8">
        <w:rPr>
          <w:rFonts w:ascii="Times New Roman" w:hAnsi="Times New Roman" w:cs="Times New Roman"/>
          <w:sz w:val="24"/>
          <w:szCs w:val="24"/>
        </w:rPr>
        <w:t>,"</w:t>
      </w:r>
      <w:r w:rsidRPr="00E75FEF">
        <w:rPr>
          <w:rFonts w:ascii="Times New Roman" w:hAnsi="Times New Roman" w:cs="Times New Roman"/>
          <w:sz w:val="24"/>
          <w:szCs w:val="24"/>
        </w:rPr>
        <w:t>posebno izuzeće" za uporabu vatrogasne pjene za sprečavai1e para</w:t>
      </w:r>
      <w:r w:rsidR="006124B8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tekućih goriva i gašenje požara</w:t>
      </w:r>
      <w:r w:rsidR="006124B8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nastalih tekućim gorivom;</w:t>
      </w:r>
    </w:p>
    <w:p w14:paraId="0AC48CE5" w14:textId="77777777" w:rsidR="006124B8" w:rsidRDefault="006124B8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4D95D" w14:textId="4197C618" w:rsidR="00E75FEF" w:rsidRPr="00E75FEF" w:rsidRDefault="00E75FEF" w:rsidP="0078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(g) </w:t>
      </w:r>
      <w:r w:rsidR="00787F0A">
        <w:rPr>
          <w:rFonts w:ascii="Times New Roman" w:hAnsi="Times New Roman" w:cs="Times New Roman"/>
          <w:sz w:val="24"/>
          <w:szCs w:val="24"/>
        </w:rPr>
        <w:t>izmjenu "</w:t>
      </w:r>
      <w:r w:rsidRPr="00E75FEF">
        <w:rPr>
          <w:rFonts w:ascii="Times New Roman" w:hAnsi="Times New Roman" w:cs="Times New Roman"/>
          <w:sz w:val="24"/>
          <w:szCs w:val="24"/>
        </w:rPr>
        <w:t xml:space="preserve">prihvatljive namjene" za PFOS i njegove derivate za proizvodnju i uporabu </w:t>
      </w:r>
      <w:r w:rsidR="00787F0A">
        <w:rPr>
          <w:rFonts w:ascii="Times New Roman" w:hAnsi="Times New Roman" w:cs="Times New Roman"/>
          <w:sz w:val="24"/>
          <w:szCs w:val="24"/>
        </w:rPr>
        <w:t xml:space="preserve">za </w:t>
      </w:r>
      <w:r w:rsidRPr="00E75FEF">
        <w:rPr>
          <w:rFonts w:ascii="Times New Roman" w:hAnsi="Times New Roman" w:cs="Times New Roman"/>
          <w:sz w:val="24"/>
          <w:szCs w:val="24"/>
        </w:rPr>
        <w:t xml:space="preserve">metalne oplate (tvrde metalne oplate) samo u zatvorenim regulacijskim sustavima u </w:t>
      </w:r>
      <w:r w:rsidR="00787F0A">
        <w:rPr>
          <w:rFonts w:ascii="Times New Roman" w:hAnsi="Times New Roman" w:cs="Times New Roman"/>
          <w:sz w:val="24"/>
          <w:szCs w:val="24"/>
        </w:rPr>
        <w:t>,"</w:t>
      </w:r>
      <w:r w:rsidRPr="00E75FEF">
        <w:rPr>
          <w:rFonts w:ascii="Times New Roman" w:hAnsi="Times New Roman" w:cs="Times New Roman"/>
          <w:sz w:val="24"/>
          <w:szCs w:val="24"/>
        </w:rPr>
        <w:t>posebno</w:t>
      </w:r>
    </w:p>
    <w:p w14:paraId="6E7395A1" w14:textId="0CCF264D" w:rsidR="00E75FEF" w:rsidRPr="00E75FEF" w:rsidRDefault="00E75FEF" w:rsidP="0078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izuzeće" za</w:t>
      </w:r>
      <w:r w:rsidR="00787F0A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tu</w:t>
      </w:r>
      <w:r w:rsidR="00787F0A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uporabu;</w:t>
      </w:r>
    </w:p>
    <w:p w14:paraId="16EF90E3" w14:textId="77777777" w:rsidR="00017563" w:rsidRDefault="00017563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0ED3" w14:textId="18716BBD" w:rsidR="00E75FEF" w:rsidRPr="00E75FEF" w:rsidRDefault="00E75FEF" w:rsidP="0001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(h) izmjenu </w:t>
      </w:r>
      <w:r w:rsidR="00017563">
        <w:rPr>
          <w:rFonts w:ascii="Times New Roman" w:hAnsi="Times New Roman" w:cs="Times New Roman"/>
          <w:sz w:val="24"/>
          <w:szCs w:val="24"/>
        </w:rPr>
        <w:t>"</w:t>
      </w:r>
      <w:r w:rsidRPr="00E75FEF">
        <w:rPr>
          <w:rFonts w:ascii="Times New Roman" w:hAnsi="Times New Roman" w:cs="Times New Roman"/>
          <w:sz w:val="24"/>
          <w:szCs w:val="24"/>
        </w:rPr>
        <w:t xml:space="preserve">prihvatljive namjene" za PFOS i njegove derivate za uporabu u </w:t>
      </w:r>
      <w:r w:rsidR="00017563">
        <w:rPr>
          <w:rFonts w:ascii="Times New Roman" w:hAnsi="Times New Roman" w:cs="Times New Roman"/>
          <w:sz w:val="24"/>
          <w:szCs w:val="24"/>
        </w:rPr>
        <w:t xml:space="preserve">mamcima za </w:t>
      </w:r>
      <w:r w:rsidRPr="00E75FEF">
        <w:rPr>
          <w:rFonts w:ascii="Times New Roman" w:hAnsi="Times New Roman" w:cs="Times New Roman"/>
          <w:sz w:val="24"/>
          <w:szCs w:val="24"/>
        </w:rPr>
        <w:t>insekte za kontrolu mrava koji uzrokuju štetu na liš</w:t>
      </w:r>
      <w:r w:rsidR="00017563">
        <w:rPr>
          <w:rFonts w:ascii="Times New Roman" w:hAnsi="Times New Roman" w:cs="Times New Roman"/>
          <w:sz w:val="24"/>
          <w:szCs w:val="24"/>
        </w:rPr>
        <w:t>ć</w:t>
      </w:r>
      <w:r w:rsidRPr="00E75FEF">
        <w:rPr>
          <w:rFonts w:ascii="Times New Roman" w:hAnsi="Times New Roman" w:cs="Times New Roman"/>
          <w:sz w:val="24"/>
          <w:szCs w:val="24"/>
        </w:rPr>
        <w:t>u (</w:t>
      </w:r>
      <w:r w:rsidRPr="00017563">
        <w:rPr>
          <w:rFonts w:ascii="Times New Roman" w:hAnsi="Times New Roman" w:cs="Times New Roman"/>
          <w:i/>
          <w:sz w:val="24"/>
          <w:szCs w:val="24"/>
        </w:rPr>
        <w:t>Atta</w:t>
      </w:r>
      <w:r w:rsidRPr="00E75FEF">
        <w:rPr>
          <w:rFonts w:ascii="Times New Roman" w:hAnsi="Times New Roman" w:cs="Times New Roman"/>
          <w:sz w:val="24"/>
          <w:szCs w:val="24"/>
        </w:rPr>
        <w:t xml:space="preserve"> spp. i </w:t>
      </w:r>
      <w:r w:rsidRPr="00017563">
        <w:rPr>
          <w:rFonts w:ascii="Times New Roman" w:hAnsi="Times New Roman" w:cs="Times New Roman"/>
          <w:i/>
          <w:sz w:val="24"/>
          <w:szCs w:val="24"/>
        </w:rPr>
        <w:t>Acromyrmex</w:t>
      </w:r>
      <w:r w:rsidRPr="00E75FEF">
        <w:rPr>
          <w:rFonts w:ascii="Times New Roman" w:hAnsi="Times New Roman" w:cs="Times New Roman"/>
          <w:sz w:val="24"/>
          <w:szCs w:val="24"/>
        </w:rPr>
        <w:t xml:space="preserve"> spp.) tako da</w:t>
      </w:r>
      <w:r w:rsidR="00017563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 xml:space="preserve">se obuhvati sulfluramid i navede da se </w:t>
      </w:r>
      <w:r w:rsidR="00017563">
        <w:rPr>
          <w:rFonts w:ascii="Times New Roman" w:hAnsi="Times New Roman" w:cs="Times New Roman"/>
          <w:sz w:val="24"/>
          <w:szCs w:val="24"/>
        </w:rPr>
        <w:t>"</w:t>
      </w:r>
      <w:r w:rsidRPr="00E75FEF">
        <w:rPr>
          <w:rFonts w:ascii="Times New Roman" w:hAnsi="Times New Roman" w:cs="Times New Roman"/>
          <w:sz w:val="24"/>
          <w:szCs w:val="24"/>
        </w:rPr>
        <w:t xml:space="preserve">prihvatljiva namjena" odnosi samo na uporabu </w:t>
      </w:r>
      <w:r w:rsidR="00017563">
        <w:rPr>
          <w:rFonts w:ascii="Times New Roman" w:hAnsi="Times New Roman" w:cs="Times New Roman"/>
          <w:sz w:val="24"/>
          <w:szCs w:val="24"/>
        </w:rPr>
        <w:t xml:space="preserve">u </w:t>
      </w:r>
      <w:r w:rsidRPr="00E75FEF">
        <w:rPr>
          <w:rFonts w:ascii="Times New Roman" w:hAnsi="Times New Roman" w:cs="Times New Roman"/>
          <w:sz w:val="24"/>
          <w:szCs w:val="24"/>
        </w:rPr>
        <w:t>poljoprivredi.</w:t>
      </w:r>
    </w:p>
    <w:p w14:paraId="7F9D9EB8" w14:textId="77777777" w:rsidR="00233BF8" w:rsidRDefault="00233BF8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C92C4" w14:textId="72C05D59" w:rsidR="00E75FEF" w:rsidRPr="00E75FEF" w:rsidRDefault="00E75FEF" w:rsidP="0023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Na redovnoj devetoj konferenciji stranka Konvencije održanoj u</w:t>
      </w:r>
      <w:r w:rsidR="00233BF8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 xml:space="preserve">Ženevi </w:t>
      </w:r>
      <w:r w:rsidR="00233BF8">
        <w:rPr>
          <w:rFonts w:ascii="Times New Roman" w:hAnsi="Times New Roman" w:cs="Times New Roman"/>
          <w:sz w:val="24"/>
          <w:szCs w:val="24"/>
        </w:rPr>
        <w:t xml:space="preserve">od </w:t>
      </w:r>
      <w:r w:rsidRPr="00E75FEF">
        <w:rPr>
          <w:rFonts w:ascii="Times New Roman" w:hAnsi="Times New Roman" w:cs="Times New Roman"/>
          <w:sz w:val="24"/>
          <w:szCs w:val="24"/>
        </w:rPr>
        <w:t>29. travnja do 10.</w:t>
      </w:r>
    </w:p>
    <w:p w14:paraId="02D64F9F" w14:textId="1372C6A7" w:rsidR="00E75FEF" w:rsidRPr="00E75FEF" w:rsidRDefault="00E75FEF" w:rsidP="0023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>svibnja 2019. godine usvojene su odluke o uključivanju novih kemikalija/P</w:t>
      </w:r>
      <w:r w:rsidR="00233BF8">
        <w:rPr>
          <w:rFonts w:ascii="Times New Roman" w:hAnsi="Times New Roman" w:cs="Times New Roman"/>
          <w:sz w:val="24"/>
          <w:szCs w:val="24"/>
        </w:rPr>
        <w:t xml:space="preserve">OPs-ova dikofola </w:t>
      </w:r>
      <w:r w:rsidRPr="00E75FEF">
        <w:rPr>
          <w:rFonts w:ascii="Times New Roman" w:hAnsi="Times New Roman" w:cs="Times New Roman"/>
          <w:sz w:val="24"/>
          <w:szCs w:val="24"/>
        </w:rPr>
        <w:t xml:space="preserve">i perfluorooktanske kiseline (PFOA), njezinih soli i spojeva srodnih PFOA-u u Dodatak </w:t>
      </w:r>
      <w:r w:rsidR="00233BF8">
        <w:rPr>
          <w:rFonts w:ascii="Times New Roman" w:hAnsi="Times New Roman" w:cs="Times New Roman"/>
          <w:sz w:val="24"/>
          <w:szCs w:val="24"/>
        </w:rPr>
        <w:t xml:space="preserve">A </w:t>
      </w:r>
      <w:r w:rsidRPr="00E75FEF">
        <w:rPr>
          <w:rFonts w:ascii="Times New Roman" w:hAnsi="Times New Roman" w:cs="Times New Roman"/>
          <w:sz w:val="24"/>
          <w:szCs w:val="24"/>
        </w:rPr>
        <w:t>Konvenciji kako bi se ograničila uporaba i ispuštanje u okoliš na međunarodnoj razini.</w:t>
      </w:r>
    </w:p>
    <w:p w14:paraId="5C372917" w14:textId="77777777" w:rsidR="00233BF8" w:rsidRDefault="00233BF8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8325C" w14:textId="053299BB" w:rsidR="00E75FEF" w:rsidRPr="00E75FEF" w:rsidRDefault="00E75FEF" w:rsidP="00E5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Izmjene i </w:t>
      </w:r>
      <w:r w:rsidR="00E5547D">
        <w:rPr>
          <w:rFonts w:ascii="Times New Roman" w:hAnsi="Times New Roman" w:cs="Times New Roman"/>
          <w:sz w:val="24"/>
          <w:szCs w:val="24"/>
        </w:rPr>
        <w:t>d</w:t>
      </w:r>
      <w:r w:rsidRPr="00E75FEF">
        <w:rPr>
          <w:rFonts w:ascii="Times New Roman" w:hAnsi="Times New Roman" w:cs="Times New Roman"/>
          <w:sz w:val="24"/>
          <w:szCs w:val="24"/>
        </w:rPr>
        <w:t>opune Dodataka A i B stupiti će na Snagu 3. prosinca 2020. godine za većinu</w:t>
      </w:r>
      <w:r w:rsidR="00E5547D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stranaka Konvencije pa tako i Republiku Hrvatsku.</w:t>
      </w:r>
      <w:r w:rsidR="00E5547D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Iz navedenoga slijedi, kako su navedene</w:t>
      </w:r>
      <w:r w:rsidR="00E5547D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Izmjene i dopune obvezujuće za Republiku Hrvatsku te je predložena objava Uredbe o objavi</w:t>
      </w:r>
    </w:p>
    <w:p w14:paraId="1A796D8D" w14:textId="31D3ADDE" w:rsidR="00E75FEF" w:rsidRPr="00E75FEF" w:rsidRDefault="00E75FEF" w:rsidP="00E5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Izmjena i dopuna Dodataka A i B iz svibnja 2019. godine Stockholmske konvencije </w:t>
      </w:r>
      <w:r w:rsidR="00E5547D">
        <w:rPr>
          <w:rFonts w:ascii="Times New Roman" w:hAnsi="Times New Roman" w:cs="Times New Roman"/>
          <w:sz w:val="24"/>
          <w:szCs w:val="24"/>
        </w:rPr>
        <w:t xml:space="preserve">o </w:t>
      </w:r>
      <w:r w:rsidRPr="00E75FEF">
        <w:rPr>
          <w:rFonts w:ascii="Times New Roman" w:hAnsi="Times New Roman" w:cs="Times New Roman"/>
          <w:sz w:val="24"/>
          <w:szCs w:val="24"/>
        </w:rPr>
        <w:t>postojanim organskim onečišćujućim tvarima sukladno članku 30. stavk</w:t>
      </w:r>
      <w:r w:rsidR="00E5547D">
        <w:rPr>
          <w:rFonts w:ascii="Times New Roman" w:hAnsi="Times New Roman" w:cs="Times New Roman"/>
          <w:sz w:val="24"/>
          <w:szCs w:val="24"/>
        </w:rPr>
        <w:t>u</w:t>
      </w:r>
      <w:r w:rsidRPr="00E75FEF">
        <w:rPr>
          <w:rFonts w:ascii="Times New Roman" w:hAnsi="Times New Roman" w:cs="Times New Roman"/>
          <w:sz w:val="24"/>
          <w:szCs w:val="24"/>
        </w:rPr>
        <w:t xml:space="preserve"> 7. Zakona </w:t>
      </w:r>
      <w:r w:rsidR="00E5547D">
        <w:rPr>
          <w:rFonts w:ascii="Times New Roman" w:hAnsi="Times New Roman" w:cs="Times New Roman"/>
          <w:sz w:val="24"/>
          <w:szCs w:val="24"/>
        </w:rPr>
        <w:t xml:space="preserve">o </w:t>
      </w:r>
      <w:r w:rsidRPr="00E75FEF">
        <w:rPr>
          <w:rFonts w:ascii="Times New Roman" w:hAnsi="Times New Roman" w:cs="Times New Roman"/>
          <w:sz w:val="24"/>
          <w:szCs w:val="24"/>
        </w:rPr>
        <w:t>sklapanju i izvršavanju međuna</w:t>
      </w:r>
      <w:r w:rsidR="00D3092A">
        <w:rPr>
          <w:rFonts w:ascii="Times New Roman" w:hAnsi="Times New Roman" w:cs="Times New Roman"/>
          <w:sz w:val="24"/>
          <w:szCs w:val="24"/>
        </w:rPr>
        <w:t>rodnih ugovora (,Narodne novine</w:t>
      </w:r>
      <w:r w:rsidRPr="00E75FEF">
        <w:rPr>
          <w:rFonts w:ascii="Times New Roman" w:hAnsi="Times New Roman" w:cs="Times New Roman"/>
          <w:sz w:val="24"/>
          <w:szCs w:val="24"/>
        </w:rPr>
        <w:t>, broj 28196).</w:t>
      </w:r>
    </w:p>
    <w:p w14:paraId="60B69BD7" w14:textId="77777777" w:rsidR="00233BF8" w:rsidRDefault="00233BF8" w:rsidP="00E7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9684F" w14:textId="446DE470" w:rsidR="00E75FEF" w:rsidRPr="00E5547D" w:rsidRDefault="00E75FEF" w:rsidP="00E5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EF">
        <w:rPr>
          <w:rFonts w:ascii="Times New Roman" w:hAnsi="Times New Roman" w:cs="Times New Roman"/>
          <w:sz w:val="24"/>
          <w:szCs w:val="24"/>
        </w:rPr>
        <w:t xml:space="preserve">Provedba Uredbe o objavi lzmjena i dopuna Dodataka A i B iz svibnja 2019. </w:t>
      </w:r>
      <w:r w:rsidR="00E5547D">
        <w:rPr>
          <w:rFonts w:ascii="Times New Roman" w:hAnsi="Times New Roman" w:cs="Times New Roman"/>
          <w:sz w:val="24"/>
          <w:szCs w:val="24"/>
        </w:rPr>
        <w:t xml:space="preserve">godine </w:t>
      </w:r>
      <w:r w:rsidRPr="00E75FEF">
        <w:rPr>
          <w:rFonts w:ascii="Times New Roman" w:hAnsi="Times New Roman" w:cs="Times New Roman"/>
          <w:sz w:val="24"/>
          <w:szCs w:val="24"/>
        </w:rPr>
        <w:t xml:space="preserve">Stockholmske konvencije o postojanim organskim onečišćujućim tvarima neće </w:t>
      </w:r>
      <w:r w:rsidR="00E5547D">
        <w:rPr>
          <w:rFonts w:ascii="Times New Roman" w:hAnsi="Times New Roman" w:cs="Times New Roman"/>
          <w:sz w:val="24"/>
          <w:szCs w:val="24"/>
        </w:rPr>
        <w:t>u</w:t>
      </w:r>
      <w:r w:rsidRPr="00E75FEF">
        <w:rPr>
          <w:rFonts w:ascii="Times New Roman" w:hAnsi="Times New Roman" w:cs="Times New Roman"/>
          <w:sz w:val="24"/>
          <w:szCs w:val="24"/>
        </w:rPr>
        <w:t>tjecati na</w:t>
      </w:r>
      <w:r w:rsidR="00E5547D">
        <w:rPr>
          <w:rFonts w:ascii="Times New Roman" w:hAnsi="Times New Roman" w:cs="Times New Roman"/>
          <w:sz w:val="24"/>
          <w:szCs w:val="24"/>
        </w:rPr>
        <w:t xml:space="preserve"> </w:t>
      </w:r>
      <w:r w:rsidRPr="00E75FEF">
        <w:rPr>
          <w:rFonts w:ascii="Times New Roman" w:hAnsi="Times New Roman" w:cs="Times New Roman"/>
          <w:sz w:val="24"/>
          <w:szCs w:val="24"/>
        </w:rPr>
        <w:t>prihode i primitke, niti rashode i izdatke Državnog proračuna.</w:t>
      </w:r>
    </w:p>
    <w:p w14:paraId="7BCDF359" w14:textId="77777777" w:rsidR="00F32AD0" w:rsidRPr="00E75FEF" w:rsidRDefault="00F32AD0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2AD0" w:rsidRPr="00E75FEF" w:rsidSect="0021172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877E" w14:textId="77777777" w:rsidR="00C945B6" w:rsidRDefault="00C945B6" w:rsidP="00634143">
      <w:pPr>
        <w:spacing w:after="0" w:line="240" w:lineRule="auto"/>
      </w:pPr>
      <w:r>
        <w:separator/>
      </w:r>
    </w:p>
  </w:endnote>
  <w:endnote w:type="continuationSeparator" w:id="0">
    <w:p w14:paraId="23AE68CB" w14:textId="77777777" w:rsidR="00C945B6" w:rsidRDefault="00C945B6" w:rsidP="00634143">
      <w:pPr>
        <w:spacing w:after="0" w:line="240" w:lineRule="auto"/>
      </w:pPr>
      <w:r>
        <w:continuationSeparator/>
      </w:r>
    </w:p>
  </w:endnote>
  <w:endnote w:id="1">
    <w:p w14:paraId="58385A2D" w14:textId="1BF80384" w:rsidR="0037193C" w:rsidRPr="0037193C" w:rsidRDefault="0037193C">
      <w:pPr>
        <w:pStyle w:val="EndnoteText"/>
        <w:rPr>
          <w:rFonts w:ascii="Times New Roman" w:hAnsi="Times New Roman" w:cs="Times New Roman"/>
        </w:rPr>
      </w:pPr>
      <w:r w:rsidRPr="0037193C">
        <w:rPr>
          <w:rStyle w:val="EndnoteReference"/>
          <w:rFonts w:ascii="Times New Roman" w:hAnsi="Times New Roman" w:cs="Times New Roman"/>
        </w:rPr>
        <w:endnoteRef/>
      </w:r>
      <w:r w:rsidRPr="0037193C">
        <w:rPr>
          <w:rFonts w:ascii="Times New Roman" w:hAnsi="Times New Roman" w:cs="Times New Roman"/>
        </w:rPr>
        <w:t xml:space="preserve"> UNEP/POPS/POPRC.12/11/Add.1; UNEP/POPS/POPRC.13/7/Add.1.</w:t>
      </w:r>
    </w:p>
  </w:endnote>
  <w:endnote w:id="2">
    <w:p w14:paraId="5F617A60" w14:textId="0DF823F7" w:rsidR="0037193C" w:rsidRDefault="003719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7193C">
        <w:rPr>
          <w:rFonts w:ascii="Times New Roman" w:hAnsi="Times New Roman" w:cs="Times New Roman"/>
        </w:rPr>
        <w:t>UNEP/POPS/COP.9/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BFD2A" w14:textId="77777777" w:rsidR="00C945B6" w:rsidRDefault="00C945B6" w:rsidP="00634143">
      <w:pPr>
        <w:spacing w:after="0" w:line="240" w:lineRule="auto"/>
      </w:pPr>
      <w:r>
        <w:separator/>
      </w:r>
    </w:p>
  </w:footnote>
  <w:footnote w:type="continuationSeparator" w:id="0">
    <w:p w14:paraId="1B076442" w14:textId="77777777" w:rsidR="00C945B6" w:rsidRDefault="00C945B6" w:rsidP="00634143">
      <w:pPr>
        <w:spacing w:after="0" w:line="240" w:lineRule="auto"/>
      </w:pPr>
      <w:r>
        <w:continuationSeparator/>
      </w:r>
    </w:p>
  </w:footnote>
  <w:footnote w:id="1">
    <w:p w14:paraId="44655CB1" w14:textId="4726740F" w:rsidR="00094D64" w:rsidRPr="000D38B0" w:rsidRDefault="00094D64" w:rsidP="00094D64">
      <w:pPr>
        <w:pStyle w:val="FootnoteText"/>
        <w:ind w:left="680"/>
        <w:rPr>
          <w:lang w:val="hr-HR"/>
        </w:rPr>
      </w:pPr>
      <w:r w:rsidRPr="00391DD7">
        <w:rPr>
          <w:rStyle w:val="FootnoteReference"/>
          <w:sz w:val="18"/>
        </w:rPr>
        <w:footnoteRef/>
      </w:r>
      <w:r w:rsidRPr="00391DD7">
        <w:rPr>
          <w:sz w:val="18"/>
        </w:rPr>
        <w:t xml:space="preserve"> </w:t>
      </w:r>
      <w:r w:rsidR="002D210B" w:rsidRPr="002D210B">
        <w:rPr>
          <w:sz w:val="18"/>
        </w:rPr>
        <w:t>UNEP/POPS/POPRC.14/INF/13.</w:t>
      </w:r>
    </w:p>
  </w:footnote>
  <w:footnote w:id="2">
    <w:p w14:paraId="716F6EBC" w14:textId="76937789" w:rsidR="00094D64" w:rsidRPr="000D38B0" w:rsidRDefault="00094D64" w:rsidP="00094D64">
      <w:pPr>
        <w:pStyle w:val="FootnoteText"/>
        <w:ind w:left="680"/>
        <w:rPr>
          <w:lang w:val="hr-HR"/>
        </w:rPr>
      </w:pPr>
      <w:r w:rsidRPr="00391DD7">
        <w:rPr>
          <w:rStyle w:val="FootnoteReference"/>
          <w:sz w:val="18"/>
        </w:rPr>
        <w:footnoteRef/>
      </w:r>
      <w:r w:rsidRPr="00391DD7">
        <w:rPr>
          <w:sz w:val="18"/>
        </w:rPr>
        <w:t xml:space="preserve"> </w:t>
      </w:r>
      <w:r w:rsidR="002D210B" w:rsidRPr="002D210B">
        <w:rPr>
          <w:sz w:val="18"/>
        </w:rPr>
        <w:t>UNEP/POPS/COP.9/INF/12.</w:t>
      </w:r>
    </w:p>
  </w:footnote>
  <w:footnote w:id="3">
    <w:p w14:paraId="2B537869" w14:textId="716F9767" w:rsidR="00405910" w:rsidRPr="000D38B0" w:rsidRDefault="00405910" w:rsidP="00405910">
      <w:pPr>
        <w:pStyle w:val="FootnoteText"/>
        <w:ind w:left="680"/>
        <w:rPr>
          <w:lang w:val="hr-HR"/>
        </w:rPr>
      </w:pPr>
      <w:r w:rsidRPr="00391DD7">
        <w:rPr>
          <w:rStyle w:val="FootnoteReference"/>
          <w:sz w:val="18"/>
        </w:rPr>
        <w:footnoteRef/>
      </w:r>
      <w:r w:rsidRPr="00104F4B">
        <w:rPr>
          <w:sz w:val="18"/>
          <w:lang w:val="hr-HR"/>
        </w:rPr>
        <w:t xml:space="preserve"> </w:t>
      </w:r>
      <w:r w:rsidR="00AB6F83" w:rsidRPr="00104F4B">
        <w:rPr>
          <w:sz w:val="18"/>
          <w:lang w:val="hr-HR"/>
        </w:rPr>
        <w:t xml:space="preserve">Odluka </w:t>
      </w:r>
      <w:r w:rsidR="00A77822" w:rsidRPr="00104F4B">
        <w:rPr>
          <w:sz w:val="18"/>
          <w:lang w:val="hr-HR"/>
        </w:rPr>
        <w:t xml:space="preserve">POPRC-14/3, </w:t>
      </w:r>
      <w:r w:rsidR="00AB6F83" w:rsidRPr="00104F4B">
        <w:rPr>
          <w:sz w:val="18"/>
          <w:lang w:val="hr-HR"/>
        </w:rPr>
        <w:t>prilog</w:t>
      </w:r>
      <w:r w:rsidR="00A77822" w:rsidRPr="00104F4B">
        <w:rPr>
          <w:sz w:val="18"/>
          <w:lang w:val="hr-HR"/>
        </w:rPr>
        <w:t>.</w:t>
      </w:r>
    </w:p>
  </w:footnote>
  <w:footnote w:id="4">
    <w:p w14:paraId="2123037E" w14:textId="6E16E833" w:rsidR="004A411F" w:rsidRPr="004A411F" w:rsidRDefault="004A411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104F4B">
        <w:rPr>
          <w:lang w:val="hr-HR"/>
        </w:rPr>
        <w:t xml:space="preserve"> UNEP/POPS/POPRC.12/11/Add.2; UNEP/POPS/POPRC.13/7/Add.2; UNEP/POPS/POPRC.14/6/Add.2.</w:t>
      </w:r>
    </w:p>
  </w:footnote>
  <w:footnote w:id="5">
    <w:p w14:paraId="40D5280A" w14:textId="448061BB" w:rsidR="004A411F" w:rsidRPr="004A411F" w:rsidRDefault="004A411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A411F">
        <w:t>UNEP/POPS/COP.9/14.</w:t>
      </w:r>
    </w:p>
  </w:footnote>
  <w:footnote w:id="6">
    <w:p w14:paraId="0473BD55" w14:textId="1A78565C" w:rsidR="0092652C" w:rsidRPr="0092652C" w:rsidRDefault="0092652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2652C">
        <w:t>UNEP/POPS/POPRC.14/INF/13.</w:t>
      </w:r>
      <w:r>
        <w:t xml:space="preserve"> </w:t>
      </w:r>
    </w:p>
  </w:footnote>
  <w:footnote w:id="7">
    <w:p w14:paraId="2CEDA9B2" w14:textId="5EAED883" w:rsidR="0092652C" w:rsidRPr="0092652C" w:rsidRDefault="0092652C" w:rsidP="0092652C">
      <w:pPr>
        <w:pStyle w:val="FootnoteText"/>
      </w:pPr>
      <w:r>
        <w:rPr>
          <w:rStyle w:val="FootnoteReference"/>
        </w:rPr>
        <w:footnoteRef/>
      </w:r>
      <w:r>
        <w:t xml:space="preserve"> UNEP/POPS/COP.9/INF/12.</w:t>
      </w:r>
    </w:p>
  </w:footnote>
  <w:footnote w:id="8">
    <w:p w14:paraId="67B4D1D4" w14:textId="6892FC2C" w:rsidR="0092652C" w:rsidRPr="0092652C" w:rsidRDefault="0092652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2652C">
        <w:t>Decision POPRC-14/3, annex.</w:t>
      </w:r>
    </w:p>
  </w:footnote>
  <w:footnote w:id="9">
    <w:p w14:paraId="7DB5506A" w14:textId="044B64F2" w:rsidR="0092652C" w:rsidRPr="0092652C" w:rsidRDefault="0092652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2652C">
        <w:t>UNEP/POPS/POPRC.12/11/Add.1; UNEP/POPS/POPRC.13/7/Add.1.</w:t>
      </w:r>
    </w:p>
  </w:footnote>
  <w:footnote w:id="10">
    <w:p w14:paraId="61B80DFA" w14:textId="08E7D1D4" w:rsidR="0092652C" w:rsidRPr="0092652C" w:rsidRDefault="0092652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2652C">
        <w:t>UNEP/POPS/COP.9/13</w:t>
      </w:r>
    </w:p>
  </w:footnote>
  <w:footnote w:id="11">
    <w:p w14:paraId="581201DE" w14:textId="6881A243" w:rsidR="008C0099" w:rsidRPr="008C0099" w:rsidRDefault="008C009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8C0099">
        <w:t>UNEP/POPS/POPRC.12/11/Add.2; UNEP/POPS/POPRC.13/7/Add.2; UNEP/POPS/POPRC.14/6/Add.2.</w:t>
      </w:r>
    </w:p>
  </w:footnote>
  <w:footnote w:id="12">
    <w:p w14:paraId="26E65AAE" w14:textId="4AF0A471" w:rsidR="003422E2" w:rsidRPr="003422E2" w:rsidRDefault="003422E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422E2">
        <w:t>UNEP/POPS/COP.9/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5F0"/>
    <w:multiLevelType w:val="hybridMultilevel"/>
    <w:tmpl w:val="D4901D48"/>
    <w:lvl w:ilvl="0" w:tplc="B9B84900">
      <w:start w:val="1"/>
      <w:numFmt w:val="lowerRoman"/>
      <w:lvlText w:val="%1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916" w:hanging="360"/>
      </w:pPr>
    </w:lvl>
    <w:lvl w:ilvl="2" w:tplc="041A001B" w:tentative="1">
      <w:start w:val="1"/>
      <w:numFmt w:val="lowerRoman"/>
      <w:lvlText w:val="%3."/>
      <w:lvlJc w:val="right"/>
      <w:pPr>
        <w:ind w:left="4636" w:hanging="180"/>
      </w:pPr>
    </w:lvl>
    <w:lvl w:ilvl="3" w:tplc="041A000F" w:tentative="1">
      <w:start w:val="1"/>
      <w:numFmt w:val="decimal"/>
      <w:lvlText w:val="%4."/>
      <w:lvlJc w:val="left"/>
      <w:pPr>
        <w:ind w:left="5356" w:hanging="360"/>
      </w:pPr>
    </w:lvl>
    <w:lvl w:ilvl="4" w:tplc="041A0019" w:tentative="1">
      <w:start w:val="1"/>
      <w:numFmt w:val="lowerLetter"/>
      <w:lvlText w:val="%5."/>
      <w:lvlJc w:val="left"/>
      <w:pPr>
        <w:ind w:left="6076" w:hanging="360"/>
      </w:pPr>
    </w:lvl>
    <w:lvl w:ilvl="5" w:tplc="041A001B" w:tentative="1">
      <w:start w:val="1"/>
      <w:numFmt w:val="lowerRoman"/>
      <w:lvlText w:val="%6."/>
      <w:lvlJc w:val="right"/>
      <w:pPr>
        <w:ind w:left="6796" w:hanging="180"/>
      </w:pPr>
    </w:lvl>
    <w:lvl w:ilvl="6" w:tplc="041A000F" w:tentative="1">
      <w:start w:val="1"/>
      <w:numFmt w:val="decimal"/>
      <w:lvlText w:val="%7."/>
      <w:lvlJc w:val="left"/>
      <w:pPr>
        <w:ind w:left="7516" w:hanging="360"/>
      </w:pPr>
    </w:lvl>
    <w:lvl w:ilvl="7" w:tplc="041A0019" w:tentative="1">
      <w:start w:val="1"/>
      <w:numFmt w:val="lowerLetter"/>
      <w:lvlText w:val="%8."/>
      <w:lvlJc w:val="left"/>
      <w:pPr>
        <w:ind w:left="8236" w:hanging="360"/>
      </w:pPr>
    </w:lvl>
    <w:lvl w:ilvl="8" w:tplc="041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0E57A0B"/>
    <w:multiLevelType w:val="hybridMultilevel"/>
    <w:tmpl w:val="95FA99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D08BC"/>
    <w:multiLevelType w:val="hybridMultilevel"/>
    <w:tmpl w:val="A33A7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3DB"/>
    <w:multiLevelType w:val="hybridMultilevel"/>
    <w:tmpl w:val="54907EB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C700EA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560AD6"/>
    <w:multiLevelType w:val="hybridMultilevel"/>
    <w:tmpl w:val="00D2E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69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4FEC"/>
    <w:multiLevelType w:val="hybridMultilevel"/>
    <w:tmpl w:val="EF82F3C2"/>
    <w:lvl w:ilvl="0" w:tplc="23582E2C">
      <w:start w:val="1"/>
      <w:numFmt w:val="decimal"/>
      <w:lvlText w:val="%1."/>
      <w:lvlJc w:val="left"/>
      <w:pPr>
        <w:ind w:left="306" w:firstLine="245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F61BED"/>
    <w:multiLevelType w:val="hybridMultilevel"/>
    <w:tmpl w:val="22987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BFE"/>
    <w:multiLevelType w:val="hybridMultilevel"/>
    <w:tmpl w:val="839682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938AD"/>
    <w:multiLevelType w:val="hybridMultilevel"/>
    <w:tmpl w:val="F2D81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3206"/>
    <w:multiLevelType w:val="hybridMultilevel"/>
    <w:tmpl w:val="1910C812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11" w15:restartNumberingAfterBreak="0">
    <w:nsid w:val="2B30134E"/>
    <w:multiLevelType w:val="hybridMultilevel"/>
    <w:tmpl w:val="A0C67A4E"/>
    <w:lvl w:ilvl="0" w:tplc="6E08B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1DBC"/>
    <w:multiLevelType w:val="hybridMultilevel"/>
    <w:tmpl w:val="BDD2AE50"/>
    <w:lvl w:ilvl="0" w:tplc="0A7EDBF0">
      <w:start w:val="1"/>
      <w:numFmt w:val="lowerLetter"/>
      <w:lvlText w:val="(%1)"/>
      <w:lvlJc w:val="left"/>
      <w:pPr>
        <w:ind w:left="1776" w:hanging="360"/>
      </w:pPr>
      <w:rPr>
        <w:rFonts w:hint="default"/>
        <w:i w:val="0"/>
        <w:u w:val="none"/>
      </w:rPr>
    </w:lvl>
    <w:lvl w:ilvl="1" w:tplc="C05ADCDE">
      <w:start w:val="1"/>
      <w:numFmt w:val="lowerRoman"/>
      <w:lvlText w:val="(%2)"/>
      <w:lvlJc w:val="right"/>
      <w:pPr>
        <w:ind w:left="2496" w:hanging="360"/>
      </w:pPr>
      <w:rPr>
        <w:rFonts w:hint="default"/>
        <w:b w:val="0"/>
        <w:i w:val="0"/>
        <w:sz w:val="20"/>
        <w:szCs w:val="20"/>
      </w:rPr>
    </w:lvl>
    <w:lvl w:ilvl="2" w:tplc="AEB6F54C">
      <w:start w:val="1"/>
      <w:numFmt w:val="lowerRoman"/>
      <w:lvlText w:val="(%3)"/>
      <w:lvlJc w:val="right"/>
      <w:pPr>
        <w:ind w:left="3216" w:hanging="180"/>
      </w:pPr>
      <w:rPr>
        <w:rFonts w:hint="default"/>
        <w:b w:val="0"/>
        <w:i w:val="0"/>
        <w:sz w:val="24"/>
        <w:szCs w:val="24"/>
      </w:r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FA6FB2"/>
    <w:multiLevelType w:val="hybridMultilevel"/>
    <w:tmpl w:val="7F36A71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89623C3"/>
    <w:multiLevelType w:val="hybridMultilevel"/>
    <w:tmpl w:val="5B6842F4"/>
    <w:lvl w:ilvl="0" w:tplc="6E08B87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971578C"/>
    <w:multiLevelType w:val="hybridMultilevel"/>
    <w:tmpl w:val="5A0AB874"/>
    <w:lvl w:ilvl="0" w:tplc="041A000F">
      <w:start w:val="1"/>
      <w:numFmt w:val="decimal"/>
      <w:lvlText w:val="%1."/>
      <w:lvlJc w:val="left"/>
      <w:pPr>
        <w:ind w:left="-354" w:hanging="360"/>
      </w:pPr>
      <w:rPr>
        <w:rFonts w:hint="default"/>
        <w:b w:val="0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-768" w:hanging="360"/>
      </w:pPr>
    </w:lvl>
    <w:lvl w:ilvl="2" w:tplc="041A001B">
      <w:start w:val="1"/>
      <w:numFmt w:val="lowerRoman"/>
      <w:lvlText w:val="%3."/>
      <w:lvlJc w:val="right"/>
      <w:pPr>
        <w:ind w:left="-48" w:hanging="180"/>
      </w:pPr>
    </w:lvl>
    <w:lvl w:ilvl="3" w:tplc="041A000F" w:tentative="1">
      <w:start w:val="1"/>
      <w:numFmt w:val="decimal"/>
      <w:lvlText w:val="%4."/>
      <w:lvlJc w:val="left"/>
      <w:pPr>
        <w:ind w:left="672" w:hanging="360"/>
      </w:pPr>
    </w:lvl>
    <w:lvl w:ilvl="4" w:tplc="041A0019" w:tentative="1">
      <w:start w:val="1"/>
      <w:numFmt w:val="lowerLetter"/>
      <w:lvlText w:val="%5."/>
      <w:lvlJc w:val="left"/>
      <w:pPr>
        <w:ind w:left="1392" w:hanging="360"/>
      </w:pPr>
    </w:lvl>
    <w:lvl w:ilvl="5" w:tplc="041A001B" w:tentative="1">
      <w:start w:val="1"/>
      <w:numFmt w:val="lowerRoman"/>
      <w:lvlText w:val="%6."/>
      <w:lvlJc w:val="right"/>
      <w:pPr>
        <w:ind w:left="2112" w:hanging="180"/>
      </w:pPr>
    </w:lvl>
    <w:lvl w:ilvl="6" w:tplc="041A000F" w:tentative="1">
      <w:start w:val="1"/>
      <w:numFmt w:val="decimal"/>
      <w:lvlText w:val="%7."/>
      <w:lvlJc w:val="left"/>
      <w:pPr>
        <w:ind w:left="2832" w:hanging="360"/>
      </w:pPr>
    </w:lvl>
    <w:lvl w:ilvl="7" w:tplc="041A0019" w:tentative="1">
      <w:start w:val="1"/>
      <w:numFmt w:val="lowerLetter"/>
      <w:lvlText w:val="%8."/>
      <w:lvlJc w:val="left"/>
      <w:pPr>
        <w:ind w:left="3552" w:hanging="360"/>
      </w:pPr>
    </w:lvl>
    <w:lvl w:ilvl="8" w:tplc="041A001B" w:tentative="1">
      <w:start w:val="1"/>
      <w:numFmt w:val="lowerRoman"/>
      <w:lvlText w:val="%9."/>
      <w:lvlJc w:val="right"/>
      <w:pPr>
        <w:ind w:left="4272" w:hanging="180"/>
      </w:pPr>
    </w:lvl>
  </w:abstractNum>
  <w:abstractNum w:abstractNumId="16" w15:restartNumberingAfterBreak="0">
    <w:nsid w:val="3AE535E2"/>
    <w:multiLevelType w:val="hybridMultilevel"/>
    <w:tmpl w:val="A07AEE58"/>
    <w:lvl w:ilvl="0" w:tplc="56346202">
      <w:start w:val="7"/>
      <w:numFmt w:val="lowerRoman"/>
      <w:lvlText w:val="(%1)"/>
      <w:lvlJc w:val="right"/>
      <w:pPr>
        <w:ind w:left="3114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94B"/>
    <w:multiLevelType w:val="hybridMultilevel"/>
    <w:tmpl w:val="81BCAAC0"/>
    <w:lvl w:ilvl="0" w:tplc="E1867F6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607C"/>
    <w:multiLevelType w:val="hybridMultilevel"/>
    <w:tmpl w:val="C35640DE"/>
    <w:lvl w:ilvl="0" w:tplc="041A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470" w:hanging="360"/>
      </w:pPr>
    </w:lvl>
    <w:lvl w:ilvl="2" w:tplc="E2CAF826">
      <w:start w:val="1"/>
      <w:numFmt w:val="lowerRoman"/>
      <w:lvlText w:val="(%3)"/>
      <w:lvlJc w:val="right"/>
      <w:pPr>
        <w:ind w:left="5190" w:hanging="180"/>
      </w:pPr>
      <w:rPr>
        <w:rFonts w:hint="default"/>
        <w:i w:val="0"/>
      </w:rPr>
    </w:lvl>
    <w:lvl w:ilvl="3" w:tplc="041A000F" w:tentative="1">
      <w:start w:val="1"/>
      <w:numFmt w:val="decimal"/>
      <w:lvlText w:val="%4."/>
      <w:lvlJc w:val="left"/>
      <w:pPr>
        <w:ind w:left="5910" w:hanging="360"/>
      </w:pPr>
    </w:lvl>
    <w:lvl w:ilvl="4" w:tplc="041A0019" w:tentative="1">
      <w:start w:val="1"/>
      <w:numFmt w:val="lowerLetter"/>
      <w:lvlText w:val="%5."/>
      <w:lvlJc w:val="left"/>
      <w:pPr>
        <w:ind w:left="6630" w:hanging="360"/>
      </w:pPr>
    </w:lvl>
    <w:lvl w:ilvl="5" w:tplc="041A001B" w:tentative="1">
      <w:start w:val="1"/>
      <w:numFmt w:val="lowerRoman"/>
      <w:lvlText w:val="%6."/>
      <w:lvlJc w:val="right"/>
      <w:pPr>
        <w:ind w:left="7350" w:hanging="180"/>
      </w:pPr>
    </w:lvl>
    <w:lvl w:ilvl="6" w:tplc="041A000F" w:tentative="1">
      <w:start w:val="1"/>
      <w:numFmt w:val="decimal"/>
      <w:lvlText w:val="%7."/>
      <w:lvlJc w:val="left"/>
      <w:pPr>
        <w:ind w:left="8070" w:hanging="360"/>
      </w:pPr>
    </w:lvl>
    <w:lvl w:ilvl="7" w:tplc="041A0019" w:tentative="1">
      <w:start w:val="1"/>
      <w:numFmt w:val="lowerLetter"/>
      <w:lvlText w:val="%8."/>
      <w:lvlJc w:val="left"/>
      <w:pPr>
        <w:ind w:left="8790" w:hanging="360"/>
      </w:pPr>
    </w:lvl>
    <w:lvl w:ilvl="8" w:tplc="041A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9" w15:restartNumberingAfterBreak="0">
    <w:nsid w:val="3F6B3892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6C560F"/>
    <w:multiLevelType w:val="hybridMultilevel"/>
    <w:tmpl w:val="144ADE58"/>
    <w:lvl w:ilvl="0" w:tplc="E1867F60">
      <w:start w:val="1"/>
      <w:numFmt w:val="lowerRoman"/>
      <w:lvlText w:val="(%1)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9EA4FB6"/>
    <w:multiLevelType w:val="hybridMultilevel"/>
    <w:tmpl w:val="682CC7F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C14CB10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476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B67290"/>
    <w:multiLevelType w:val="hybridMultilevel"/>
    <w:tmpl w:val="393069F8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23" w15:restartNumberingAfterBreak="0">
    <w:nsid w:val="4D602408"/>
    <w:multiLevelType w:val="hybridMultilevel"/>
    <w:tmpl w:val="DCE024D2"/>
    <w:lvl w:ilvl="0" w:tplc="295895D6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D69773A"/>
    <w:multiLevelType w:val="hybridMultilevel"/>
    <w:tmpl w:val="8B3622E8"/>
    <w:lvl w:ilvl="0" w:tplc="041A000F">
      <w:start w:val="1"/>
      <w:numFmt w:val="decimal"/>
      <w:lvlText w:val="%1."/>
      <w:lvlJc w:val="left"/>
      <w:pPr>
        <w:ind w:left="1824" w:hanging="360"/>
      </w:pPr>
    </w:lvl>
    <w:lvl w:ilvl="1" w:tplc="041A0019" w:tentative="1">
      <w:start w:val="1"/>
      <w:numFmt w:val="lowerLetter"/>
      <w:lvlText w:val="%2."/>
      <w:lvlJc w:val="left"/>
      <w:pPr>
        <w:ind w:left="2544" w:hanging="360"/>
      </w:pPr>
    </w:lvl>
    <w:lvl w:ilvl="2" w:tplc="041A001B" w:tentative="1">
      <w:start w:val="1"/>
      <w:numFmt w:val="lowerRoman"/>
      <w:lvlText w:val="%3."/>
      <w:lvlJc w:val="right"/>
      <w:pPr>
        <w:ind w:left="3264" w:hanging="180"/>
      </w:pPr>
    </w:lvl>
    <w:lvl w:ilvl="3" w:tplc="041A000F" w:tentative="1">
      <w:start w:val="1"/>
      <w:numFmt w:val="decimal"/>
      <w:lvlText w:val="%4."/>
      <w:lvlJc w:val="left"/>
      <w:pPr>
        <w:ind w:left="3984" w:hanging="360"/>
      </w:pPr>
    </w:lvl>
    <w:lvl w:ilvl="4" w:tplc="041A0019" w:tentative="1">
      <w:start w:val="1"/>
      <w:numFmt w:val="lowerLetter"/>
      <w:lvlText w:val="%5."/>
      <w:lvlJc w:val="left"/>
      <w:pPr>
        <w:ind w:left="4704" w:hanging="360"/>
      </w:pPr>
    </w:lvl>
    <w:lvl w:ilvl="5" w:tplc="041A001B" w:tentative="1">
      <w:start w:val="1"/>
      <w:numFmt w:val="lowerRoman"/>
      <w:lvlText w:val="%6."/>
      <w:lvlJc w:val="right"/>
      <w:pPr>
        <w:ind w:left="5424" w:hanging="180"/>
      </w:pPr>
    </w:lvl>
    <w:lvl w:ilvl="6" w:tplc="041A000F" w:tentative="1">
      <w:start w:val="1"/>
      <w:numFmt w:val="decimal"/>
      <w:lvlText w:val="%7."/>
      <w:lvlJc w:val="left"/>
      <w:pPr>
        <w:ind w:left="6144" w:hanging="360"/>
      </w:pPr>
    </w:lvl>
    <w:lvl w:ilvl="7" w:tplc="041A0019" w:tentative="1">
      <w:start w:val="1"/>
      <w:numFmt w:val="lowerLetter"/>
      <w:lvlText w:val="%8."/>
      <w:lvlJc w:val="left"/>
      <w:pPr>
        <w:ind w:left="6864" w:hanging="360"/>
      </w:pPr>
    </w:lvl>
    <w:lvl w:ilvl="8" w:tplc="041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5" w15:restartNumberingAfterBreak="0">
    <w:nsid w:val="5B55229A"/>
    <w:multiLevelType w:val="hybridMultilevel"/>
    <w:tmpl w:val="4AD89F30"/>
    <w:lvl w:ilvl="0" w:tplc="9C02A452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B61732A"/>
    <w:multiLevelType w:val="hybridMultilevel"/>
    <w:tmpl w:val="E324772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492021"/>
    <w:multiLevelType w:val="hybridMultilevel"/>
    <w:tmpl w:val="6A743BEE"/>
    <w:lvl w:ilvl="0" w:tplc="6636BA92">
      <w:start w:val="1"/>
      <w:numFmt w:val="decimal"/>
      <w:lvlText w:val="%1."/>
      <w:lvlJc w:val="left"/>
      <w:pPr>
        <w:ind w:left="1429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9D09C2"/>
    <w:multiLevelType w:val="hybridMultilevel"/>
    <w:tmpl w:val="13749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0FA8"/>
    <w:multiLevelType w:val="hybridMultilevel"/>
    <w:tmpl w:val="FDEA83F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5358AFB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E1867F6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3952DB"/>
    <w:multiLevelType w:val="hybridMultilevel"/>
    <w:tmpl w:val="28B885D0"/>
    <w:lvl w:ilvl="0" w:tplc="01AA2412">
      <w:start w:val="1"/>
      <w:numFmt w:val="decimal"/>
      <w:lvlText w:val="%1."/>
      <w:lvlJc w:val="left"/>
      <w:pPr>
        <w:ind w:left="0" w:firstLine="113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4E2296"/>
    <w:multiLevelType w:val="hybridMultilevel"/>
    <w:tmpl w:val="E036079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59503F"/>
    <w:multiLevelType w:val="hybridMultilevel"/>
    <w:tmpl w:val="975C4116"/>
    <w:lvl w:ilvl="0" w:tplc="40FEB568">
      <w:start w:val="7"/>
      <w:numFmt w:val="lowerRoman"/>
      <w:lvlText w:val="(%1)"/>
      <w:lvlJc w:val="right"/>
      <w:pPr>
        <w:ind w:left="2934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4"/>
  </w:num>
  <w:num w:numId="5">
    <w:abstractNumId w:val="7"/>
  </w:num>
  <w:num w:numId="6">
    <w:abstractNumId w:val="32"/>
  </w:num>
  <w:num w:numId="7">
    <w:abstractNumId w:val="1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5"/>
  </w:num>
  <w:num w:numId="13">
    <w:abstractNumId w:val="28"/>
  </w:num>
  <w:num w:numId="14">
    <w:abstractNumId w:val="15"/>
  </w:num>
  <w:num w:numId="15">
    <w:abstractNumId w:val="21"/>
  </w:num>
  <w:num w:numId="16">
    <w:abstractNumId w:val="30"/>
  </w:num>
  <w:num w:numId="17">
    <w:abstractNumId w:val="22"/>
  </w:num>
  <w:num w:numId="18">
    <w:abstractNumId w:val="14"/>
  </w:num>
  <w:num w:numId="19">
    <w:abstractNumId w:val="11"/>
  </w:num>
  <w:num w:numId="20">
    <w:abstractNumId w:val="2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8"/>
  </w:num>
  <w:num w:numId="26">
    <w:abstractNumId w:val="25"/>
  </w:num>
  <w:num w:numId="27">
    <w:abstractNumId w:val="20"/>
  </w:num>
  <w:num w:numId="28">
    <w:abstractNumId w:val="16"/>
  </w:num>
  <w:num w:numId="29">
    <w:abstractNumId w:val="10"/>
  </w:num>
  <w:num w:numId="30">
    <w:abstractNumId w:val="31"/>
  </w:num>
  <w:num w:numId="31">
    <w:abstractNumId w:val="19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3"/>
    <w:rsid w:val="000055CA"/>
    <w:rsid w:val="00007CDD"/>
    <w:rsid w:val="000120D2"/>
    <w:rsid w:val="000123C3"/>
    <w:rsid w:val="000143A1"/>
    <w:rsid w:val="000166B5"/>
    <w:rsid w:val="00017563"/>
    <w:rsid w:val="00023817"/>
    <w:rsid w:val="000255D2"/>
    <w:rsid w:val="0002644A"/>
    <w:rsid w:val="00027579"/>
    <w:rsid w:val="00032756"/>
    <w:rsid w:val="00034AD8"/>
    <w:rsid w:val="00054B12"/>
    <w:rsid w:val="00057BF1"/>
    <w:rsid w:val="00072D62"/>
    <w:rsid w:val="00077689"/>
    <w:rsid w:val="00081CF1"/>
    <w:rsid w:val="00082E0D"/>
    <w:rsid w:val="00094D64"/>
    <w:rsid w:val="00094D9B"/>
    <w:rsid w:val="00095A67"/>
    <w:rsid w:val="000974CC"/>
    <w:rsid w:val="000A0E5D"/>
    <w:rsid w:val="000A60B0"/>
    <w:rsid w:val="000A7B28"/>
    <w:rsid w:val="000C71F3"/>
    <w:rsid w:val="0010490A"/>
    <w:rsid w:val="00104F4B"/>
    <w:rsid w:val="00105BAB"/>
    <w:rsid w:val="00106BD5"/>
    <w:rsid w:val="00110867"/>
    <w:rsid w:val="00110E80"/>
    <w:rsid w:val="00113DC4"/>
    <w:rsid w:val="001144AD"/>
    <w:rsid w:val="0012093B"/>
    <w:rsid w:val="0012218E"/>
    <w:rsid w:val="001318F2"/>
    <w:rsid w:val="00137356"/>
    <w:rsid w:val="001406BC"/>
    <w:rsid w:val="00143B08"/>
    <w:rsid w:val="00155787"/>
    <w:rsid w:val="00157A34"/>
    <w:rsid w:val="001662A0"/>
    <w:rsid w:val="00173A04"/>
    <w:rsid w:val="00177304"/>
    <w:rsid w:val="001774B0"/>
    <w:rsid w:val="00190C74"/>
    <w:rsid w:val="00190DCD"/>
    <w:rsid w:val="00194132"/>
    <w:rsid w:val="001A20CD"/>
    <w:rsid w:val="001A348F"/>
    <w:rsid w:val="001A6997"/>
    <w:rsid w:val="001B0AFE"/>
    <w:rsid w:val="001B1D6D"/>
    <w:rsid w:val="001C35AE"/>
    <w:rsid w:val="001D69F2"/>
    <w:rsid w:val="001E7D7E"/>
    <w:rsid w:val="001F2F1A"/>
    <w:rsid w:val="001F4AF0"/>
    <w:rsid w:val="001F6FDE"/>
    <w:rsid w:val="00211728"/>
    <w:rsid w:val="00222D82"/>
    <w:rsid w:val="00223669"/>
    <w:rsid w:val="00224533"/>
    <w:rsid w:val="0022553D"/>
    <w:rsid w:val="00231890"/>
    <w:rsid w:val="00233BF8"/>
    <w:rsid w:val="002361A6"/>
    <w:rsid w:val="002405C9"/>
    <w:rsid w:val="00241A09"/>
    <w:rsid w:val="002427FE"/>
    <w:rsid w:val="00243D08"/>
    <w:rsid w:val="00245995"/>
    <w:rsid w:val="00247DFE"/>
    <w:rsid w:val="002510BA"/>
    <w:rsid w:val="002513AE"/>
    <w:rsid w:val="002564CC"/>
    <w:rsid w:val="00260895"/>
    <w:rsid w:val="00276D4A"/>
    <w:rsid w:val="002772B3"/>
    <w:rsid w:val="00280A75"/>
    <w:rsid w:val="002870D6"/>
    <w:rsid w:val="0029025B"/>
    <w:rsid w:val="00296063"/>
    <w:rsid w:val="002A23D0"/>
    <w:rsid w:val="002A3212"/>
    <w:rsid w:val="002A367D"/>
    <w:rsid w:val="002A65DE"/>
    <w:rsid w:val="002D210B"/>
    <w:rsid w:val="002D4815"/>
    <w:rsid w:val="002D68CA"/>
    <w:rsid w:val="002F41B7"/>
    <w:rsid w:val="002F7ABD"/>
    <w:rsid w:val="00303652"/>
    <w:rsid w:val="0030594E"/>
    <w:rsid w:val="00315F23"/>
    <w:rsid w:val="00320B5A"/>
    <w:rsid w:val="003213E4"/>
    <w:rsid w:val="003422E2"/>
    <w:rsid w:val="00344B97"/>
    <w:rsid w:val="00350C8C"/>
    <w:rsid w:val="00350F17"/>
    <w:rsid w:val="00357892"/>
    <w:rsid w:val="00360B98"/>
    <w:rsid w:val="0036223F"/>
    <w:rsid w:val="00371882"/>
    <w:rsid w:val="0037193C"/>
    <w:rsid w:val="003841F5"/>
    <w:rsid w:val="00391DD7"/>
    <w:rsid w:val="00392177"/>
    <w:rsid w:val="00392E0E"/>
    <w:rsid w:val="003956E0"/>
    <w:rsid w:val="003B5D59"/>
    <w:rsid w:val="003C19DF"/>
    <w:rsid w:val="003C6D16"/>
    <w:rsid w:val="003F2445"/>
    <w:rsid w:val="003F4219"/>
    <w:rsid w:val="003F7299"/>
    <w:rsid w:val="00405910"/>
    <w:rsid w:val="004150E2"/>
    <w:rsid w:val="00415485"/>
    <w:rsid w:val="0041557E"/>
    <w:rsid w:val="00415E6C"/>
    <w:rsid w:val="004220D6"/>
    <w:rsid w:val="004269E6"/>
    <w:rsid w:val="00434CF8"/>
    <w:rsid w:val="004359ED"/>
    <w:rsid w:val="004423D4"/>
    <w:rsid w:val="00443705"/>
    <w:rsid w:val="00453064"/>
    <w:rsid w:val="00456752"/>
    <w:rsid w:val="00460F09"/>
    <w:rsid w:val="00461300"/>
    <w:rsid w:val="00464048"/>
    <w:rsid w:val="0046521A"/>
    <w:rsid w:val="004670E5"/>
    <w:rsid w:val="00473DB6"/>
    <w:rsid w:val="00474C98"/>
    <w:rsid w:val="00495732"/>
    <w:rsid w:val="004968BA"/>
    <w:rsid w:val="00497414"/>
    <w:rsid w:val="004A250C"/>
    <w:rsid w:val="004A2A8B"/>
    <w:rsid w:val="004A411F"/>
    <w:rsid w:val="004A771E"/>
    <w:rsid w:val="004C5A06"/>
    <w:rsid w:val="004C79BE"/>
    <w:rsid w:val="004D181C"/>
    <w:rsid w:val="004E5508"/>
    <w:rsid w:val="004E5807"/>
    <w:rsid w:val="004E7262"/>
    <w:rsid w:val="004E7A62"/>
    <w:rsid w:val="004F16A0"/>
    <w:rsid w:val="004F5440"/>
    <w:rsid w:val="004F6BD8"/>
    <w:rsid w:val="00502B56"/>
    <w:rsid w:val="0052238E"/>
    <w:rsid w:val="0052336B"/>
    <w:rsid w:val="00523757"/>
    <w:rsid w:val="00526759"/>
    <w:rsid w:val="005434D8"/>
    <w:rsid w:val="005439EE"/>
    <w:rsid w:val="00554930"/>
    <w:rsid w:val="0055511A"/>
    <w:rsid w:val="005570BE"/>
    <w:rsid w:val="0055786A"/>
    <w:rsid w:val="00562061"/>
    <w:rsid w:val="005635C3"/>
    <w:rsid w:val="00564F54"/>
    <w:rsid w:val="00570271"/>
    <w:rsid w:val="00574C5B"/>
    <w:rsid w:val="005760A4"/>
    <w:rsid w:val="00584C1B"/>
    <w:rsid w:val="005877BB"/>
    <w:rsid w:val="005A3500"/>
    <w:rsid w:val="005A4089"/>
    <w:rsid w:val="005A7F31"/>
    <w:rsid w:val="005B1B70"/>
    <w:rsid w:val="005D5C88"/>
    <w:rsid w:val="005D71DA"/>
    <w:rsid w:val="005E384E"/>
    <w:rsid w:val="005E3CD5"/>
    <w:rsid w:val="005E4A15"/>
    <w:rsid w:val="005E651F"/>
    <w:rsid w:val="005F0764"/>
    <w:rsid w:val="005F4D1D"/>
    <w:rsid w:val="005F7443"/>
    <w:rsid w:val="005F7D6A"/>
    <w:rsid w:val="005F7F2B"/>
    <w:rsid w:val="00600B84"/>
    <w:rsid w:val="006015EB"/>
    <w:rsid w:val="0060306A"/>
    <w:rsid w:val="0061029E"/>
    <w:rsid w:val="00612034"/>
    <w:rsid w:val="006124B8"/>
    <w:rsid w:val="0061442D"/>
    <w:rsid w:val="00630E89"/>
    <w:rsid w:val="00634143"/>
    <w:rsid w:val="00640955"/>
    <w:rsid w:val="006432C3"/>
    <w:rsid w:val="00646A57"/>
    <w:rsid w:val="006638ED"/>
    <w:rsid w:val="0066445C"/>
    <w:rsid w:val="00675B93"/>
    <w:rsid w:val="00676E2D"/>
    <w:rsid w:val="00677EF8"/>
    <w:rsid w:val="006805C5"/>
    <w:rsid w:val="006815FC"/>
    <w:rsid w:val="00687912"/>
    <w:rsid w:val="006C6DA4"/>
    <w:rsid w:val="006D4988"/>
    <w:rsid w:val="006E2EDF"/>
    <w:rsid w:val="00700891"/>
    <w:rsid w:val="0070153B"/>
    <w:rsid w:val="007035AB"/>
    <w:rsid w:val="00706D1F"/>
    <w:rsid w:val="00710680"/>
    <w:rsid w:val="00710B7A"/>
    <w:rsid w:val="007141D6"/>
    <w:rsid w:val="00717EE8"/>
    <w:rsid w:val="0072384E"/>
    <w:rsid w:val="00724378"/>
    <w:rsid w:val="0072564C"/>
    <w:rsid w:val="00727572"/>
    <w:rsid w:val="00730F01"/>
    <w:rsid w:val="00731344"/>
    <w:rsid w:val="007317BA"/>
    <w:rsid w:val="00733F1E"/>
    <w:rsid w:val="00734B1C"/>
    <w:rsid w:val="00744CF0"/>
    <w:rsid w:val="00755667"/>
    <w:rsid w:val="00755DE6"/>
    <w:rsid w:val="00756F0C"/>
    <w:rsid w:val="007575D5"/>
    <w:rsid w:val="00757BF1"/>
    <w:rsid w:val="00770243"/>
    <w:rsid w:val="00771101"/>
    <w:rsid w:val="007729A8"/>
    <w:rsid w:val="007838BC"/>
    <w:rsid w:val="007864A4"/>
    <w:rsid w:val="00787DA0"/>
    <w:rsid w:val="00787F0A"/>
    <w:rsid w:val="007944D5"/>
    <w:rsid w:val="007959E5"/>
    <w:rsid w:val="00796D60"/>
    <w:rsid w:val="007A2308"/>
    <w:rsid w:val="007C255B"/>
    <w:rsid w:val="007C5E12"/>
    <w:rsid w:val="007C63EC"/>
    <w:rsid w:val="007D3AC5"/>
    <w:rsid w:val="007D45CF"/>
    <w:rsid w:val="007D6C5D"/>
    <w:rsid w:val="007E11E7"/>
    <w:rsid w:val="007E29F9"/>
    <w:rsid w:val="007E3AC6"/>
    <w:rsid w:val="007E4662"/>
    <w:rsid w:val="007E74F4"/>
    <w:rsid w:val="007F2F9F"/>
    <w:rsid w:val="007F46D4"/>
    <w:rsid w:val="007F60AB"/>
    <w:rsid w:val="00803308"/>
    <w:rsid w:val="00803D64"/>
    <w:rsid w:val="00806739"/>
    <w:rsid w:val="008119B3"/>
    <w:rsid w:val="00812CD2"/>
    <w:rsid w:val="008166C8"/>
    <w:rsid w:val="00822FA5"/>
    <w:rsid w:val="0082489A"/>
    <w:rsid w:val="00841C64"/>
    <w:rsid w:val="0085042D"/>
    <w:rsid w:val="00854228"/>
    <w:rsid w:val="008570E9"/>
    <w:rsid w:val="00877387"/>
    <w:rsid w:val="00877837"/>
    <w:rsid w:val="00885C8B"/>
    <w:rsid w:val="00894712"/>
    <w:rsid w:val="008A259B"/>
    <w:rsid w:val="008A3A3D"/>
    <w:rsid w:val="008A448A"/>
    <w:rsid w:val="008C0099"/>
    <w:rsid w:val="008D326C"/>
    <w:rsid w:val="008F36F5"/>
    <w:rsid w:val="00900D85"/>
    <w:rsid w:val="00901C22"/>
    <w:rsid w:val="00904727"/>
    <w:rsid w:val="00907F4A"/>
    <w:rsid w:val="0092250D"/>
    <w:rsid w:val="0092652C"/>
    <w:rsid w:val="00931627"/>
    <w:rsid w:val="00932CBE"/>
    <w:rsid w:val="00937CC4"/>
    <w:rsid w:val="00942B60"/>
    <w:rsid w:val="00961E18"/>
    <w:rsid w:val="00965D40"/>
    <w:rsid w:val="0097009F"/>
    <w:rsid w:val="00972AA9"/>
    <w:rsid w:val="00995628"/>
    <w:rsid w:val="009A4F67"/>
    <w:rsid w:val="009A583F"/>
    <w:rsid w:val="009B463C"/>
    <w:rsid w:val="009B6390"/>
    <w:rsid w:val="009C5CD1"/>
    <w:rsid w:val="009D1B41"/>
    <w:rsid w:val="009D3989"/>
    <w:rsid w:val="009E3D60"/>
    <w:rsid w:val="009E44EC"/>
    <w:rsid w:val="009E6228"/>
    <w:rsid w:val="009E7066"/>
    <w:rsid w:val="00A008A9"/>
    <w:rsid w:val="00A07FEB"/>
    <w:rsid w:val="00A10B07"/>
    <w:rsid w:val="00A12BA2"/>
    <w:rsid w:val="00A26CEB"/>
    <w:rsid w:val="00A316AF"/>
    <w:rsid w:val="00A37434"/>
    <w:rsid w:val="00A44E91"/>
    <w:rsid w:val="00A4650A"/>
    <w:rsid w:val="00A5030F"/>
    <w:rsid w:val="00A610F8"/>
    <w:rsid w:val="00A62FB2"/>
    <w:rsid w:val="00A63DC9"/>
    <w:rsid w:val="00A74F59"/>
    <w:rsid w:val="00A75D3E"/>
    <w:rsid w:val="00A77822"/>
    <w:rsid w:val="00A8565F"/>
    <w:rsid w:val="00A85F4D"/>
    <w:rsid w:val="00A9089D"/>
    <w:rsid w:val="00A91F41"/>
    <w:rsid w:val="00A95D84"/>
    <w:rsid w:val="00A97253"/>
    <w:rsid w:val="00A97B2B"/>
    <w:rsid w:val="00AA0F94"/>
    <w:rsid w:val="00AA2B64"/>
    <w:rsid w:val="00AB6F83"/>
    <w:rsid w:val="00AC0059"/>
    <w:rsid w:val="00AC63A9"/>
    <w:rsid w:val="00AD7170"/>
    <w:rsid w:val="00AE211D"/>
    <w:rsid w:val="00AE5103"/>
    <w:rsid w:val="00AF0283"/>
    <w:rsid w:val="00AF3246"/>
    <w:rsid w:val="00AF6B3D"/>
    <w:rsid w:val="00B01040"/>
    <w:rsid w:val="00B06D6D"/>
    <w:rsid w:val="00B12DD3"/>
    <w:rsid w:val="00B13BD8"/>
    <w:rsid w:val="00B147E1"/>
    <w:rsid w:val="00B16B8F"/>
    <w:rsid w:val="00B17788"/>
    <w:rsid w:val="00B225AF"/>
    <w:rsid w:val="00B24CAC"/>
    <w:rsid w:val="00B24F93"/>
    <w:rsid w:val="00B26934"/>
    <w:rsid w:val="00B2729C"/>
    <w:rsid w:val="00B31C30"/>
    <w:rsid w:val="00B33A03"/>
    <w:rsid w:val="00B36A88"/>
    <w:rsid w:val="00B41ABC"/>
    <w:rsid w:val="00B46A3F"/>
    <w:rsid w:val="00B50F15"/>
    <w:rsid w:val="00B5626F"/>
    <w:rsid w:val="00B57625"/>
    <w:rsid w:val="00B77BAA"/>
    <w:rsid w:val="00B813FB"/>
    <w:rsid w:val="00B831D7"/>
    <w:rsid w:val="00B87FAF"/>
    <w:rsid w:val="00B9215A"/>
    <w:rsid w:val="00B93368"/>
    <w:rsid w:val="00BA645D"/>
    <w:rsid w:val="00BA77A5"/>
    <w:rsid w:val="00BD7BCF"/>
    <w:rsid w:val="00BE1E25"/>
    <w:rsid w:val="00BF1069"/>
    <w:rsid w:val="00BF667D"/>
    <w:rsid w:val="00C02EFA"/>
    <w:rsid w:val="00C17952"/>
    <w:rsid w:val="00C25E80"/>
    <w:rsid w:val="00C273E5"/>
    <w:rsid w:val="00C3181E"/>
    <w:rsid w:val="00C512EA"/>
    <w:rsid w:val="00C521CD"/>
    <w:rsid w:val="00C54960"/>
    <w:rsid w:val="00C5544E"/>
    <w:rsid w:val="00C578E2"/>
    <w:rsid w:val="00C75A5E"/>
    <w:rsid w:val="00C92230"/>
    <w:rsid w:val="00C945B6"/>
    <w:rsid w:val="00C977F2"/>
    <w:rsid w:val="00C97D59"/>
    <w:rsid w:val="00CA137E"/>
    <w:rsid w:val="00CA4751"/>
    <w:rsid w:val="00CC18DA"/>
    <w:rsid w:val="00CD167B"/>
    <w:rsid w:val="00CE2947"/>
    <w:rsid w:val="00CF7D43"/>
    <w:rsid w:val="00D0042F"/>
    <w:rsid w:val="00D066A8"/>
    <w:rsid w:val="00D11685"/>
    <w:rsid w:val="00D16232"/>
    <w:rsid w:val="00D16D86"/>
    <w:rsid w:val="00D17027"/>
    <w:rsid w:val="00D207FF"/>
    <w:rsid w:val="00D20F09"/>
    <w:rsid w:val="00D23417"/>
    <w:rsid w:val="00D3092A"/>
    <w:rsid w:val="00D32E4D"/>
    <w:rsid w:val="00D4183A"/>
    <w:rsid w:val="00D423C7"/>
    <w:rsid w:val="00D43009"/>
    <w:rsid w:val="00D44602"/>
    <w:rsid w:val="00D448BE"/>
    <w:rsid w:val="00D45065"/>
    <w:rsid w:val="00D479B9"/>
    <w:rsid w:val="00D52006"/>
    <w:rsid w:val="00D52688"/>
    <w:rsid w:val="00D57BFE"/>
    <w:rsid w:val="00D60AEB"/>
    <w:rsid w:val="00D65F77"/>
    <w:rsid w:val="00D71131"/>
    <w:rsid w:val="00D71D47"/>
    <w:rsid w:val="00D73263"/>
    <w:rsid w:val="00D73C6A"/>
    <w:rsid w:val="00D803CD"/>
    <w:rsid w:val="00D82665"/>
    <w:rsid w:val="00D8319A"/>
    <w:rsid w:val="00D837C0"/>
    <w:rsid w:val="00D847B8"/>
    <w:rsid w:val="00D9786F"/>
    <w:rsid w:val="00DA41EA"/>
    <w:rsid w:val="00DC07BD"/>
    <w:rsid w:val="00DC1137"/>
    <w:rsid w:val="00DC6528"/>
    <w:rsid w:val="00DD7554"/>
    <w:rsid w:val="00DE3458"/>
    <w:rsid w:val="00DE3CAD"/>
    <w:rsid w:val="00DE4780"/>
    <w:rsid w:val="00DF010C"/>
    <w:rsid w:val="00DF3975"/>
    <w:rsid w:val="00DF59CE"/>
    <w:rsid w:val="00E0257F"/>
    <w:rsid w:val="00E03DD0"/>
    <w:rsid w:val="00E07B22"/>
    <w:rsid w:val="00E21333"/>
    <w:rsid w:val="00E2411B"/>
    <w:rsid w:val="00E35F7D"/>
    <w:rsid w:val="00E465FE"/>
    <w:rsid w:val="00E52D5F"/>
    <w:rsid w:val="00E5547D"/>
    <w:rsid w:val="00E64C41"/>
    <w:rsid w:val="00E7262C"/>
    <w:rsid w:val="00E75FEF"/>
    <w:rsid w:val="00E76B36"/>
    <w:rsid w:val="00E76FAE"/>
    <w:rsid w:val="00E85F27"/>
    <w:rsid w:val="00E8620A"/>
    <w:rsid w:val="00EC10A5"/>
    <w:rsid w:val="00EC5E12"/>
    <w:rsid w:val="00ED74BA"/>
    <w:rsid w:val="00ED7934"/>
    <w:rsid w:val="00EE0582"/>
    <w:rsid w:val="00EE25F4"/>
    <w:rsid w:val="00EE784D"/>
    <w:rsid w:val="00EE79F9"/>
    <w:rsid w:val="00EE7CEF"/>
    <w:rsid w:val="00EF5DC6"/>
    <w:rsid w:val="00F02EA2"/>
    <w:rsid w:val="00F03268"/>
    <w:rsid w:val="00F06A9B"/>
    <w:rsid w:val="00F12EAE"/>
    <w:rsid w:val="00F176F8"/>
    <w:rsid w:val="00F20208"/>
    <w:rsid w:val="00F23391"/>
    <w:rsid w:val="00F23D95"/>
    <w:rsid w:val="00F2495E"/>
    <w:rsid w:val="00F2778F"/>
    <w:rsid w:val="00F32AD0"/>
    <w:rsid w:val="00F34C5E"/>
    <w:rsid w:val="00F41976"/>
    <w:rsid w:val="00F42E31"/>
    <w:rsid w:val="00F4466E"/>
    <w:rsid w:val="00F45EB2"/>
    <w:rsid w:val="00F51293"/>
    <w:rsid w:val="00F513C3"/>
    <w:rsid w:val="00F51D85"/>
    <w:rsid w:val="00F54CF7"/>
    <w:rsid w:val="00F55BB1"/>
    <w:rsid w:val="00F62930"/>
    <w:rsid w:val="00F64222"/>
    <w:rsid w:val="00F7462E"/>
    <w:rsid w:val="00F768C5"/>
    <w:rsid w:val="00F76FA3"/>
    <w:rsid w:val="00F80665"/>
    <w:rsid w:val="00F80A76"/>
    <w:rsid w:val="00F86CCE"/>
    <w:rsid w:val="00FA1AB7"/>
    <w:rsid w:val="00FA1EEB"/>
    <w:rsid w:val="00FA2E0B"/>
    <w:rsid w:val="00FA4127"/>
    <w:rsid w:val="00FE3505"/>
    <w:rsid w:val="00FE3B2F"/>
    <w:rsid w:val="00FE5207"/>
    <w:rsid w:val="00FE57DF"/>
    <w:rsid w:val="00FF0B51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1637"/>
  <w15:docId w15:val="{14862E50-718A-4919-97D2-7796E60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63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6341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16 Point,Superscript 6 Point"/>
    <w:semiHidden/>
    <w:rsid w:val="00634143"/>
    <w:rPr>
      <w:vertAlign w:val="superscript"/>
    </w:rPr>
  </w:style>
  <w:style w:type="table" w:styleId="TableGrid">
    <w:name w:val="Table Grid"/>
    <w:basedOn w:val="TableNormal"/>
    <w:uiPriority w:val="59"/>
    <w:rsid w:val="0081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54"/>
  </w:style>
  <w:style w:type="paragraph" w:styleId="Footer">
    <w:name w:val="footer"/>
    <w:basedOn w:val="Normal"/>
    <w:link w:val="Footer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54"/>
  </w:style>
  <w:style w:type="paragraph" w:styleId="EndnoteText">
    <w:name w:val="endnote text"/>
    <w:basedOn w:val="Normal"/>
    <w:link w:val="EndnoteTextChar"/>
    <w:uiPriority w:val="99"/>
    <w:semiHidden/>
    <w:unhideWhenUsed/>
    <w:rsid w:val="00DD75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5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7554"/>
    <w:rPr>
      <w:vertAlign w:val="superscript"/>
    </w:rPr>
  </w:style>
  <w:style w:type="paragraph" w:customStyle="1" w:styleId="CM55">
    <w:name w:val="CM55"/>
    <w:basedOn w:val="Normal"/>
    <w:next w:val="Normal"/>
    <w:uiPriority w:val="99"/>
    <w:rsid w:val="00603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B4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CM54">
    <w:name w:val="CM54"/>
    <w:basedOn w:val="Default"/>
    <w:next w:val="Default"/>
    <w:uiPriority w:val="99"/>
    <w:rsid w:val="0055786A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76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A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rsid w:val="00796D60"/>
  </w:style>
  <w:style w:type="table" w:customStyle="1" w:styleId="Reetkatablice1">
    <w:name w:val="Rešetka tablice1"/>
    <w:basedOn w:val="TableNormal"/>
    <w:next w:val="TableGrid"/>
    <w:rsid w:val="004E5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7B3C-082D-4A6F-8AE6-2B91B0E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511</Words>
  <Characters>25719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Bartolić</dc:creator>
  <cp:lastModifiedBy>Maja Bartolić</cp:lastModifiedBy>
  <cp:revision>35</cp:revision>
  <cp:lastPrinted>2020-03-20T09:54:00Z</cp:lastPrinted>
  <dcterms:created xsi:type="dcterms:W3CDTF">2020-09-22T13:30:00Z</dcterms:created>
  <dcterms:modified xsi:type="dcterms:W3CDTF">2020-09-25T08:24:00Z</dcterms:modified>
</cp:coreProperties>
</file>